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7A" w:rsidRDefault="00580D7A" w:rsidP="00580D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40"/>
          <w:szCs w:val="40"/>
        </w:rPr>
      </w:pPr>
      <w:r w:rsidRPr="00D55489">
        <w:rPr>
          <w:rFonts w:ascii="Times New Roman" w:hAnsi="Times New Roman"/>
          <w:b/>
          <w:sz w:val="40"/>
          <w:szCs w:val="40"/>
          <w:u w:val="single"/>
        </w:rPr>
        <w:t>Основные положения оказания бесплатной юридической помощи в общественной приемной Красноярского отделения Ассоциации юристов России</w:t>
      </w:r>
      <w:r w:rsidRPr="00580D7A">
        <w:rPr>
          <w:rFonts w:ascii="Times New Roman" w:hAnsi="Times New Roman"/>
          <w:b/>
          <w:sz w:val="40"/>
          <w:szCs w:val="40"/>
        </w:rPr>
        <w:t>.</w:t>
      </w:r>
    </w:p>
    <w:p w:rsidR="00580D7A" w:rsidRPr="00580D7A" w:rsidRDefault="00580D7A" w:rsidP="00580D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623564" w:rsidRDefault="001F5569" w:rsidP="0062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Ассоциация юристов России» - общественная (некоммерческая) организация.</w:t>
      </w:r>
      <w:r w:rsidR="00623564" w:rsidRPr="00623564">
        <w:rPr>
          <w:rFonts w:ascii="Times New Roman" w:hAnsi="Times New Roman"/>
          <w:sz w:val="28"/>
          <w:szCs w:val="28"/>
        </w:rPr>
        <w:t xml:space="preserve"> </w:t>
      </w:r>
      <w:r w:rsidR="00623564">
        <w:rPr>
          <w:rFonts w:ascii="Times New Roman" w:hAnsi="Times New Roman"/>
          <w:sz w:val="28"/>
          <w:szCs w:val="28"/>
        </w:rPr>
        <w:t>В</w:t>
      </w:r>
      <w:r w:rsidR="00623564" w:rsidRPr="00A33F55">
        <w:rPr>
          <w:rFonts w:ascii="Times New Roman" w:hAnsi="Times New Roman"/>
          <w:sz w:val="28"/>
          <w:szCs w:val="28"/>
        </w:rPr>
        <w:t xml:space="preserve"> соответствии с пунктом 5 статьи 24 Федерального закона от 21 ноября 2011 года № 324-ФЗ «О бесплатной юридической помощи в Российской Федерации» </w:t>
      </w:r>
      <w:r w:rsidR="008F57A6" w:rsidRPr="008F57A6">
        <w:rPr>
          <w:rFonts w:ascii="Times New Roman" w:hAnsi="Times New Roman"/>
          <w:bCs/>
          <w:sz w:val="28"/>
          <w:szCs w:val="28"/>
          <w:lang w:eastAsia="ru-RU"/>
        </w:rPr>
        <w:t>негосударственны</w:t>
      </w:r>
      <w:r w:rsidR="008F57A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F57A6" w:rsidRPr="008F57A6">
        <w:rPr>
          <w:rFonts w:ascii="Times New Roman" w:hAnsi="Times New Roman"/>
          <w:bCs/>
          <w:sz w:val="28"/>
          <w:szCs w:val="28"/>
          <w:lang w:eastAsia="ru-RU"/>
        </w:rPr>
        <w:t xml:space="preserve"> центр</w:t>
      </w:r>
      <w:r w:rsidR="008F57A6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8F57A6" w:rsidRPr="008F57A6">
        <w:rPr>
          <w:rFonts w:ascii="Times New Roman" w:hAnsi="Times New Roman"/>
          <w:bCs/>
          <w:sz w:val="28"/>
          <w:szCs w:val="28"/>
          <w:lang w:eastAsia="ru-RU"/>
        </w:rPr>
        <w:t xml:space="preserve"> бесплатной юридической помощи</w:t>
      </w:r>
      <w:r w:rsidR="008F57A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3564" w:rsidRPr="008F57A6">
        <w:rPr>
          <w:rFonts w:ascii="Times New Roman" w:hAnsi="Times New Roman"/>
          <w:sz w:val="28"/>
          <w:szCs w:val="28"/>
        </w:rPr>
        <w:t xml:space="preserve"> </w:t>
      </w:r>
      <w:r w:rsidR="00623564">
        <w:rPr>
          <w:rFonts w:ascii="Times New Roman" w:hAnsi="Times New Roman"/>
          <w:sz w:val="28"/>
          <w:szCs w:val="28"/>
        </w:rPr>
        <w:t>вправе самостоятельно определять в</w:t>
      </w:r>
      <w:r w:rsidR="00623564" w:rsidRPr="00A33F55">
        <w:rPr>
          <w:rFonts w:ascii="Times New Roman" w:hAnsi="Times New Roman"/>
          <w:sz w:val="28"/>
          <w:szCs w:val="28"/>
        </w:rPr>
        <w:t xml:space="preserve">иды бесплатной юридической помощи, категории граждан, имеющих право на ее получение, и перечень правовых вопросов, по которым такая помощь оказывается. </w:t>
      </w:r>
    </w:p>
    <w:p w:rsidR="001F5569" w:rsidRDefault="001F5569" w:rsidP="00A33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бесплатной юридической помощи в центрах бесплатной юридической помощи, созданных Ассоциацией, </w:t>
      </w:r>
      <w:r w:rsidRPr="008F57A6">
        <w:rPr>
          <w:rFonts w:ascii="Times New Roman" w:hAnsi="Times New Roman"/>
          <w:sz w:val="28"/>
          <w:szCs w:val="28"/>
        </w:rPr>
        <w:t>регулируется внутренними документами,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8F57A6">
        <w:rPr>
          <w:rFonts w:ascii="Times New Roman" w:hAnsi="Times New Roman"/>
          <w:sz w:val="28"/>
          <w:szCs w:val="28"/>
          <w:u w:val="single"/>
        </w:rPr>
        <w:t>«Стандартом Бесплатной юридической помощи Ассоциации юристов России»,</w:t>
      </w:r>
      <w:r>
        <w:rPr>
          <w:rFonts w:ascii="Times New Roman" w:hAnsi="Times New Roman"/>
          <w:sz w:val="28"/>
          <w:szCs w:val="28"/>
        </w:rPr>
        <w:t xml:space="preserve"> утвержденным решением Правления</w:t>
      </w:r>
      <w:r w:rsidR="00623564" w:rsidRPr="00623564">
        <w:rPr>
          <w:rFonts w:ascii="Times New Roman" w:hAnsi="Times New Roman"/>
          <w:sz w:val="28"/>
          <w:szCs w:val="28"/>
        </w:rPr>
        <w:t xml:space="preserve"> </w:t>
      </w:r>
      <w:r w:rsidR="00623564">
        <w:rPr>
          <w:rFonts w:ascii="Times New Roman" w:hAnsi="Times New Roman"/>
          <w:sz w:val="28"/>
          <w:szCs w:val="28"/>
        </w:rPr>
        <w:t xml:space="preserve">Ассоциации № 11 от 19 марта 2010 года (далее – Стандарт Ассоциации).  </w:t>
      </w:r>
    </w:p>
    <w:p w:rsidR="00341E91" w:rsidRDefault="00341E91" w:rsidP="0034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E91">
        <w:rPr>
          <w:rFonts w:ascii="Times New Roman" w:hAnsi="Times New Roman"/>
          <w:sz w:val="28"/>
          <w:szCs w:val="28"/>
        </w:rPr>
        <w:t xml:space="preserve">Согласно положениям  Стандарта </w:t>
      </w:r>
      <w:r w:rsidR="002C0BEA">
        <w:rPr>
          <w:rFonts w:ascii="Times New Roman" w:hAnsi="Times New Roman"/>
          <w:sz w:val="28"/>
          <w:szCs w:val="28"/>
        </w:rPr>
        <w:t>Ассоциации</w:t>
      </w:r>
      <w:r w:rsidRPr="00341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341E91">
        <w:rPr>
          <w:rFonts w:ascii="Times New Roman" w:hAnsi="Times New Roman"/>
          <w:sz w:val="28"/>
          <w:szCs w:val="28"/>
        </w:rPr>
        <w:t xml:space="preserve">ридическая помощь гражданам в сети общественных приемных Ассоциации </w:t>
      </w:r>
      <w:r w:rsidRPr="00341E91">
        <w:rPr>
          <w:rFonts w:ascii="Times New Roman" w:hAnsi="Times New Roman"/>
          <w:sz w:val="28"/>
          <w:szCs w:val="28"/>
          <w:u w:val="single"/>
        </w:rPr>
        <w:t>оказывается бесплатно в виде правового просвещения, правового информирования и правового консульт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1E91">
        <w:rPr>
          <w:rFonts w:ascii="Times New Roman" w:hAnsi="Times New Roman"/>
          <w:sz w:val="28"/>
          <w:szCs w:val="28"/>
        </w:rPr>
        <w:t>(п.1.1.</w:t>
      </w:r>
      <w:proofErr w:type="gramEnd"/>
      <w:r w:rsidR="00741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852">
        <w:rPr>
          <w:rFonts w:ascii="Times New Roman" w:hAnsi="Times New Roman"/>
          <w:sz w:val="28"/>
          <w:szCs w:val="28"/>
        </w:rPr>
        <w:t>Стандарта Ассоциации</w:t>
      </w:r>
      <w:r w:rsidRPr="00341E91">
        <w:rPr>
          <w:rFonts w:ascii="Times New Roman" w:hAnsi="Times New Roman"/>
          <w:sz w:val="28"/>
          <w:szCs w:val="28"/>
        </w:rPr>
        <w:t>).</w:t>
      </w:r>
      <w:proofErr w:type="gramEnd"/>
    </w:p>
    <w:p w:rsidR="005E5E99" w:rsidRDefault="005E5E99" w:rsidP="0034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BDA">
        <w:rPr>
          <w:rFonts w:ascii="Times New Roman" w:hAnsi="Times New Roman"/>
          <w:b/>
          <w:sz w:val="28"/>
          <w:szCs w:val="28"/>
          <w:u w:val="single"/>
        </w:rPr>
        <w:t>Под правовым просвещением понимается</w:t>
      </w:r>
      <w:r w:rsidRPr="005E5E99">
        <w:rPr>
          <w:rFonts w:ascii="Times New Roman" w:hAnsi="Times New Roman"/>
          <w:sz w:val="28"/>
          <w:szCs w:val="28"/>
        </w:rPr>
        <w:t xml:space="preserve"> – распространение и пропаганда среди населения основ правовых знаний, сведений о характере и пределах прав, свобод и обязанностей граждан, предусмотренных законодательством Российской Федерации, способах их осуществления и защиты, о компетенции и порядке деятельности государственных органов, к полномочиям которых относятся оказание государственных услуг населению</w:t>
      </w:r>
      <w:r w:rsidR="00BC2BDA">
        <w:rPr>
          <w:rFonts w:ascii="Times New Roman" w:hAnsi="Times New Roman"/>
          <w:sz w:val="28"/>
          <w:szCs w:val="28"/>
        </w:rPr>
        <w:t xml:space="preserve"> (п.3.1.</w:t>
      </w:r>
      <w:r w:rsidR="00741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852">
        <w:rPr>
          <w:rFonts w:ascii="Times New Roman" w:hAnsi="Times New Roman"/>
          <w:sz w:val="28"/>
          <w:szCs w:val="28"/>
        </w:rPr>
        <w:t>Стандарта Ассоциации</w:t>
      </w:r>
      <w:r w:rsidR="00BC2BDA">
        <w:rPr>
          <w:rFonts w:ascii="Times New Roman" w:hAnsi="Times New Roman"/>
          <w:sz w:val="28"/>
          <w:szCs w:val="28"/>
        </w:rPr>
        <w:t>).</w:t>
      </w:r>
      <w:proofErr w:type="gramEnd"/>
    </w:p>
    <w:p w:rsidR="00BC2BDA" w:rsidRDefault="00BC2BDA" w:rsidP="00BC2B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BDA">
        <w:rPr>
          <w:rFonts w:ascii="Times New Roman" w:hAnsi="Times New Roman"/>
          <w:b/>
          <w:sz w:val="28"/>
          <w:szCs w:val="28"/>
          <w:u w:val="single"/>
        </w:rPr>
        <w:t>Под правовым информированием понимается</w:t>
      </w:r>
      <w:r w:rsidRPr="00BC2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C2BDA">
        <w:rPr>
          <w:rFonts w:ascii="Times New Roman" w:hAnsi="Times New Roman"/>
          <w:sz w:val="28"/>
          <w:szCs w:val="28"/>
        </w:rPr>
        <w:t xml:space="preserve"> предоставление конкретному гражданину, обратившемуся за бесплатной пр</w:t>
      </w:r>
      <w:r>
        <w:rPr>
          <w:rFonts w:ascii="Times New Roman" w:hAnsi="Times New Roman"/>
          <w:sz w:val="28"/>
          <w:szCs w:val="28"/>
        </w:rPr>
        <w:t>авовой помощью общей информации о</w:t>
      </w:r>
      <w:r w:rsidRPr="00BC2BDA">
        <w:rPr>
          <w:rFonts w:ascii="Times New Roman" w:hAnsi="Times New Roman"/>
          <w:sz w:val="28"/>
          <w:szCs w:val="28"/>
        </w:rPr>
        <w:t xml:space="preserve">  законодательстве Российской Федерации и его применении</w:t>
      </w:r>
      <w:r>
        <w:rPr>
          <w:rFonts w:ascii="Times New Roman" w:hAnsi="Times New Roman"/>
          <w:sz w:val="28"/>
          <w:szCs w:val="28"/>
        </w:rPr>
        <w:t>, о</w:t>
      </w:r>
      <w:r w:rsidRPr="00BC2BDA">
        <w:rPr>
          <w:rFonts w:ascii="Times New Roman" w:hAnsi="Times New Roman"/>
          <w:sz w:val="28"/>
          <w:szCs w:val="28"/>
        </w:rPr>
        <w:t xml:space="preserve"> характере и пределах прав, свобод и обязанностей граждан, предусмотренных законодательством Российской Федерации и способах </w:t>
      </w:r>
      <w:r w:rsidRPr="00BC2B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существления и защиты, о</w:t>
      </w:r>
      <w:r w:rsidRPr="00BC2BDA">
        <w:rPr>
          <w:rFonts w:ascii="Times New Roman" w:hAnsi="Times New Roman"/>
          <w:sz w:val="28"/>
          <w:szCs w:val="28"/>
        </w:rPr>
        <w:t xml:space="preserve"> компетенции и порядке деятельности органов государственной власти и местного самоуправления, правоохранительных и</w:t>
      </w:r>
      <w:proofErr w:type="gramEnd"/>
      <w:r w:rsidRPr="00BC2BDA">
        <w:rPr>
          <w:rFonts w:ascii="Times New Roman" w:hAnsi="Times New Roman"/>
          <w:sz w:val="28"/>
          <w:szCs w:val="28"/>
        </w:rPr>
        <w:t xml:space="preserve"> судебных органов</w:t>
      </w:r>
      <w:r>
        <w:rPr>
          <w:rFonts w:ascii="Times New Roman" w:hAnsi="Times New Roman"/>
          <w:sz w:val="28"/>
          <w:szCs w:val="28"/>
        </w:rPr>
        <w:t>, и</w:t>
      </w:r>
      <w:r w:rsidRPr="00BC2BDA">
        <w:rPr>
          <w:rFonts w:ascii="Times New Roman" w:hAnsi="Times New Roman"/>
          <w:sz w:val="28"/>
          <w:szCs w:val="28"/>
        </w:rPr>
        <w:t>ной информации правового характера</w:t>
      </w:r>
      <w:r>
        <w:rPr>
          <w:rFonts w:ascii="Times New Roman" w:hAnsi="Times New Roman"/>
          <w:sz w:val="28"/>
          <w:szCs w:val="28"/>
        </w:rPr>
        <w:t xml:space="preserve"> (п.4.)</w:t>
      </w:r>
      <w:r w:rsidRPr="00BC2BDA">
        <w:rPr>
          <w:rFonts w:ascii="Times New Roman" w:hAnsi="Times New Roman"/>
          <w:sz w:val="28"/>
          <w:szCs w:val="28"/>
        </w:rPr>
        <w:t xml:space="preserve">. </w:t>
      </w:r>
    </w:p>
    <w:p w:rsidR="00B322D5" w:rsidRDefault="00B322D5" w:rsidP="00B32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3CF">
        <w:rPr>
          <w:rFonts w:ascii="Times New Roman" w:hAnsi="Times New Roman"/>
          <w:sz w:val="28"/>
          <w:szCs w:val="28"/>
        </w:rPr>
        <w:t>Бесплатная юридическая помощь</w:t>
      </w:r>
      <w:r w:rsidRPr="005E5E99">
        <w:rPr>
          <w:rFonts w:ascii="Times New Roman" w:hAnsi="Times New Roman"/>
          <w:b/>
          <w:sz w:val="28"/>
          <w:szCs w:val="28"/>
        </w:rPr>
        <w:t xml:space="preserve"> </w:t>
      </w:r>
      <w:r w:rsidRPr="005E5E99">
        <w:rPr>
          <w:rFonts w:ascii="Times New Roman" w:hAnsi="Times New Roman"/>
          <w:b/>
          <w:sz w:val="28"/>
          <w:szCs w:val="28"/>
          <w:u w:val="single"/>
        </w:rPr>
        <w:t>в виде правового просвещения и правового информирования</w:t>
      </w:r>
      <w:r w:rsidRPr="005E5E99">
        <w:rPr>
          <w:rFonts w:ascii="Times New Roman" w:hAnsi="Times New Roman"/>
          <w:b/>
          <w:sz w:val="28"/>
          <w:szCs w:val="28"/>
        </w:rPr>
        <w:t xml:space="preserve"> оказывается каждому обратившемуся и нуждающемуся в такой помощ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5E99">
        <w:rPr>
          <w:rFonts w:ascii="Times New Roman" w:hAnsi="Times New Roman"/>
          <w:sz w:val="28"/>
          <w:szCs w:val="28"/>
        </w:rPr>
        <w:t>(п.2.1.</w:t>
      </w:r>
      <w:r w:rsidR="00741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852">
        <w:rPr>
          <w:rFonts w:ascii="Times New Roman" w:hAnsi="Times New Roman"/>
          <w:sz w:val="28"/>
          <w:szCs w:val="28"/>
        </w:rPr>
        <w:t>Стандарта Ассоциации</w:t>
      </w:r>
      <w:r w:rsidRPr="005E5E99">
        <w:rPr>
          <w:rFonts w:ascii="Times New Roman" w:hAnsi="Times New Roman"/>
          <w:sz w:val="28"/>
          <w:szCs w:val="28"/>
        </w:rPr>
        <w:t>).</w:t>
      </w:r>
      <w:proofErr w:type="gramEnd"/>
    </w:p>
    <w:p w:rsidR="00B322D5" w:rsidRDefault="00E6610F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10F">
        <w:rPr>
          <w:rFonts w:ascii="Times New Roman" w:hAnsi="Times New Roman"/>
          <w:b/>
          <w:sz w:val="28"/>
          <w:szCs w:val="28"/>
          <w:u w:val="single"/>
        </w:rPr>
        <w:t>Под правовым консультированием понимается</w:t>
      </w:r>
      <w:r w:rsidRPr="00E66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6610F">
        <w:rPr>
          <w:rFonts w:ascii="Times New Roman" w:hAnsi="Times New Roman"/>
          <w:sz w:val="28"/>
          <w:szCs w:val="28"/>
        </w:rPr>
        <w:t xml:space="preserve"> оказания конкретному гражданину, обратившемуся за бесплатной правовой помощью, правовой консультации по вопросам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6610F">
        <w:rPr>
          <w:rFonts w:ascii="Times New Roman" w:hAnsi="Times New Roman"/>
          <w:sz w:val="28"/>
          <w:szCs w:val="28"/>
        </w:rPr>
        <w:t>существления его прав, свобод и обязанностей</w:t>
      </w:r>
      <w:r>
        <w:rPr>
          <w:rFonts w:ascii="Times New Roman" w:hAnsi="Times New Roman"/>
          <w:sz w:val="28"/>
          <w:szCs w:val="28"/>
        </w:rPr>
        <w:t>, з</w:t>
      </w:r>
      <w:r w:rsidRPr="00E6610F">
        <w:rPr>
          <w:rFonts w:ascii="Times New Roman" w:hAnsi="Times New Roman"/>
          <w:sz w:val="28"/>
          <w:szCs w:val="28"/>
        </w:rPr>
        <w:t>ащиты его нарушенных прав, свобод и законных интересов в конкретных ситуациях</w:t>
      </w:r>
      <w:r>
        <w:rPr>
          <w:rFonts w:ascii="Times New Roman" w:hAnsi="Times New Roman"/>
          <w:sz w:val="28"/>
          <w:szCs w:val="28"/>
        </w:rPr>
        <w:t>, к</w:t>
      </w:r>
      <w:r w:rsidRPr="00E6610F">
        <w:rPr>
          <w:rFonts w:ascii="Times New Roman" w:hAnsi="Times New Roman"/>
          <w:sz w:val="28"/>
          <w:szCs w:val="28"/>
        </w:rPr>
        <w:t>омпетенции государственных органов, обеспечивающих защиту прав, свобод и законных интересов</w:t>
      </w:r>
      <w:r>
        <w:rPr>
          <w:rFonts w:ascii="Times New Roman" w:hAnsi="Times New Roman"/>
          <w:sz w:val="28"/>
          <w:szCs w:val="28"/>
        </w:rPr>
        <w:t>, к</w:t>
      </w:r>
      <w:r w:rsidRPr="00E6610F">
        <w:rPr>
          <w:rFonts w:ascii="Times New Roman" w:hAnsi="Times New Roman"/>
          <w:sz w:val="28"/>
          <w:szCs w:val="28"/>
        </w:rPr>
        <w:t>омпетенции органов исполнительной власти и органов местного самоуправления</w:t>
      </w:r>
      <w:r>
        <w:rPr>
          <w:rFonts w:ascii="Times New Roman" w:hAnsi="Times New Roman"/>
          <w:sz w:val="28"/>
          <w:szCs w:val="28"/>
        </w:rPr>
        <w:t>, с</w:t>
      </w:r>
      <w:r w:rsidRPr="00E6610F">
        <w:rPr>
          <w:rFonts w:ascii="Times New Roman" w:hAnsi="Times New Roman"/>
          <w:sz w:val="28"/>
          <w:szCs w:val="28"/>
        </w:rPr>
        <w:t>оставления документов правового характера</w:t>
      </w:r>
      <w:r>
        <w:rPr>
          <w:rFonts w:ascii="Times New Roman" w:hAnsi="Times New Roman"/>
          <w:sz w:val="28"/>
          <w:szCs w:val="28"/>
        </w:rPr>
        <w:t xml:space="preserve"> (п.5.1.</w:t>
      </w:r>
      <w:proofErr w:type="gramEnd"/>
      <w:r w:rsidR="007418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852">
        <w:rPr>
          <w:rFonts w:ascii="Times New Roman" w:hAnsi="Times New Roman"/>
          <w:sz w:val="28"/>
          <w:szCs w:val="28"/>
        </w:rPr>
        <w:t>Стандарта Ассоциации</w:t>
      </w:r>
      <w:r>
        <w:rPr>
          <w:rFonts w:ascii="Times New Roman" w:hAnsi="Times New Roman"/>
          <w:sz w:val="28"/>
          <w:szCs w:val="28"/>
        </w:rPr>
        <w:t>)</w:t>
      </w:r>
      <w:r w:rsidRPr="00E6610F">
        <w:rPr>
          <w:rFonts w:ascii="Times New Roman" w:hAnsi="Times New Roman"/>
          <w:sz w:val="28"/>
          <w:szCs w:val="28"/>
        </w:rPr>
        <w:t>.</w:t>
      </w:r>
      <w:proofErr w:type="gramEnd"/>
      <w:r w:rsidRPr="00E6610F">
        <w:rPr>
          <w:rFonts w:ascii="Times New Roman" w:hAnsi="Times New Roman"/>
          <w:sz w:val="28"/>
          <w:szCs w:val="28"/>
        </w:rPr>
        <w:t xml:space="preserve"> Правовое консультирование граждан осуществляется в устной и письменной формах </w:t>
      </w:r>
      <w:r w:rsidRPr="00E6610F">
        <w:rPr>
          <w:rFonts w:ascii="Times New Roman" w:hAnsi="Times New Roman"/>
          <w:b/>
          <w:sz w:val="28"/>
          <w:szCs w:val="28"/>
          <w:u w:val="single"/>
        </w:rPr>
        <w:t>(без совершения юридически значимых действий и осуществления представительства граждан</w:t>
      </w:r>
      <w:r w:rsidRPr="00E6610F">
        <w:rPr>
          <w:rFonts w:ascii="Times New Roman" w:hAnsi="Times New Roman"/>
          <w:sz w:val="28"/>
          <w:szCs w:val="28"/>
        </w:rPr>
        <w:t>).</w:t>
      </w:r>
      <w:r w:rsidR="00B322D5" w:rsidRPr="00B322D5">
        <w:rPr>
          <w:rFonts w:ascii="Times New Roman" w:hAnsi="Times New Roman"/>
          <w:sz w:val="28"/>
          <w:szCs w:val="28"/>
        </w:rPr>
        <w:t xml:space="preserve"> </w:t>
      </w:r>
    </w:p>
    <w:p w:rsidR="00741852" w:rsidRDefault="00741852" w:rsidP="00B32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3FEB" w:rsidRDefault="000C3FEB" w:rsidP="007418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3FEB" w:rsidRDefault="000C3FEB" w:rsidP="007418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1852" w:rsidRPr="00341E91" w:rsidRDefault="00741852" w:rsidP="007418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41E91">
        <w:rPr>
          <w:rFonts w:ascii="Times New Roman" w:hAnsi="Times New Roman"/>
          <w:b/>
          <w:sz w:val="28"/>
          <w:szCs w:val="28"/>
          <w:u w:val="single"/>
        </w:rPr>
        <w:t xml:space="preserve">В приемных </w:t>
      </w:r>
      <w:r>
        <w:rPr>
          <w:rFonts w:ascii="Times New Roman" w:hAnsi="Times New Roman"/>
          <w:b/>
          <w:sz w:val="28"/>
          <w:szCs w:val="28"/>
          <w:u w:val="single"/>
        </w:rPr>
        <w:t>Ассоциации</w:t>
      </w:r>
      <w:r w:rsidRPr="00341E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607A">
        <w:rPr>
          <w:rFonts w:ascii="Times New Roman" w:hAnsi="Times New Roman"/>
          <w:b/>
          <w:sz w:val="36"/>
          <w:szCs w:val="36"/>
          <w:u w:val="single"/>
        </w:rPr>
        <w:t>оказывается только</w:t>
      </w:r>
      <w:r w:rsidRPr="00341E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607A">
        <w:rPr>
          <w:rFonts w:ascii="Times New Roman" w:hAnsi="Times New Roman"/>
          <w:b/>
          <w:sz w:val="36"/>
          <w:szCs w:val="36"/>
          <w:u w:val="single"/>
        </w:rPr>
        <w:t>первичная, необходимая юридическая помощь!!!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41E91">
        <w:rPr>
          <w:rFonts w:ascii="Times New Roman" w:hAnsi="Times New Roman"/>
          <w:sz w:val="28"/>
          <w:szCs w:val="28"/>
        </w:rPr>
        <w:t>(п.1.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ндарта Ассоциации</w:t>
      </w:r>
      <w:r w:rsidRPr="00341E91">
        <w:rPr>
          <w:rFonts w:ascii="Times New Roman" w:hAnsi="Times New Roman"/>
          <w:sz w:val="28"/>
          <w:szCs w:val="28"/>
        </w:rPr>
        <w:t>).</w:t>
      </w:r>
      <w:r w:rsidRPr="00341E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End"/>
    </w:p>
    <w:p w:rsidR="00741852" w:rsidRDefault="00741852" w:rsidP="0074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3FEB" w:rsidRDefault="000C3FEB" w:rsidP="0074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3FEB" w:rsidRDefault="000C3FEB" w:rsidP="0074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22D5" w:rsidRPr="005E5E99" w:rsidRDefault="00741852" w:rsidP="00B32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22D5" w:rsidRPr="00FB53CF">
        <w:rPr>
          <w:rFonts w:ascii="Times New Roman" w:hAnsi="Times New Roman"/>
          <w:sz w:val="28"/>
          <w:szCs w:val="28"/>
        </w:rPr>
        <w:t xml:space="preserve">ервичная бесплатная юридическая помощь </w:t>
      </w:r>
      <w:r w:rsidR="00B322D5" w:rsidRPr="005E5E99">
        <w:rPr>
          <w:rFonts w:ascii="Times New Roman" w:hAnsi="Times New Roman"/>
          <w:b/>
          <w:sz w:val="28"/>
          <w:szCs w:val="28"/>
          <w:u w:val="single"/>
        </w:rPr>
        <w:t>в виде правового консультирования</w:t>
      </w:r>
      <w:r w:rsidR="00B322D5" w:rsidRPr="00C60FAB">
        <w:rPr>
          <w:rFonts w:ascii="Times New Roman" w:hAnsi="Times New Roman"/>
          <w:sz w:val="28"/>
          <w:szCs w:val="28"/>
        </w:rPr>
        <w:t xml:space="preserve"> по вопросам не связанным с предпринимательской деятельностью и представительством граждан в суде либо органах власти</w:t>
      </w:r>
      <w:r w:rsidR="00B322D5" w:rsidRPr="005E5E99">
        <w:rPr>
          <w:rFonts w:ascii="Times New Roman" w:hAnsi="Times New Roman"/>
          <w:sz w:val="28"/>
          <w:szCs w:val="28"/>
        </w:rPr>
        <w:t xml:space="preserve">, </w:t>
      </w:r>
      <w:r w:rsidR="00B322D5" w:rsidRPr="00C60FAB">
        <w:rPr>
          <w:rFonts w:ascii="Times New Roman" w:hAnsi="Times New Roman"/>
          <w:b/>
          <w:sz w:val="28"/>
          <w:szCs w:val="28"/>
          <w:u w:val="single"/>
        </w:rPr>
        <w:t>оказывается</w:t>
      </w:r>
      <w:r w:rsidR="00B322D5" w:rsidRPr="005E5E99">
        <w:rPr>
          <w:rFonts w:ascii="Times New Roman" w:hAnsi="Times New Roman"/>
          <w:sz w:val="28"/>
          <w:szCs w:val="28"/>
        </w:rPr>
        <w:t>: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5E5E99">
        <w:rPr>
          <w:rFonts w:ascii="Times New Roman" w:hAnsi="Times New Roman"/>
          <w:sz w:val="28"/>
          <w:szCs w:val="28"/>
        </w:rPr>
        <w:t>алоимущим гражданам</w:t>
      </w:r>
      <w:r>
        <w:rPr>
          <w:rFonts w:ascii="Times New Roman" w:hAnsi="Times New Roman"/>
          <w:sz w:val="28"/>
          <w:szCs w:val="28"/>
        </w:rPr>
        <w:t xml:space="preserve"> (п.</w:t>
      </w:r>
      <w:r w:rsidRPr="005E5E99">
        <w:rPr>
          <w:rFonts w:ascii="Times New Roman" w:hAnsi="Times New Roman"/>
          <w:sz w:val="28"/>
          <w:szCs w:val="28"/>
        </w:rPr>
        <w:t>2.2.1.</w:t>
      </w:r>
      <w:r w:rsid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>
        <w:rPr>
          <w:rFonts w:ascii="Times New Roman" w:hAnsi="Times New Roman"/>
          <w:sz w:val="28"/>
          <w:szCs w:val="28"/>
        </w:rPr>
        <w:t>Стандарта Ассоциации</w:t>
      </w:r>
      <w:r>
        <w:rPr>
          <w:rFonts w:ascii="Times New Roman" w:hAnsi="Times New Roman"/>
          <w:sz w:val="28"/>
          <w:szCs w:val="28"/>
        </w:rPr>
        <w:t>)</w:t>
      </w:r>
      <w:r w:rsidRPr="005E5E99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г</w:t>
      </w:r>
      <w:r w:rsidRPr="005E5E99">
        <w:rPr>
          <w:rFonts w:ascii="Times New Roman" w:hAnsi="Times New Roman"/>
          <w:sz w:val="28"/>
          <w:szCs w:val="28"/>
        </w:rPr>
        <w:t>ражданам, находящимся в тяжелой жизненной ситуации</w:t>
      </w:r>
      <w:r>
        <w:rPr>
          <w:rFonts w:ascii="Times New Roman" w:hAnsi="Times New Roman"/>
          <w:sz w:val="28"/>
          <w:szCs w:val="28"/>
        </w:rPr>
        <w:t xml:space="preserve"> (п.</w:t>
      </w:r>
      <w:r w:rsidRPr="005E5E99">
        <w:rPr>
          <w:rFonts w:ascii="Times New Roman" w:hAnsi="Times New Roman"/>
          <w:sz w:val="28"/>
          <w:szCs w:val="28"/>
        </w:rPr>
        <w:t>2.2.2.</w:t>
      </w:r>
      <w:proofErr w:type="gramEnd"/>
      <w:r w:rsid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>
        <w:rPr>
          <w:rFonts w:ascii="Times New Roman" w:hAnsi="Times New Roman"/>
          <w:sz w:val="28"/>
          <w:szCs w:val="28"/>
        </w:rPr>
        <w:t>Стандарта Ассоциации</w:t>
      </w:r>
      <w:r>
        <w:rPr>
          <w:rFonts w:ascii="Times New Roman" w:hAnsi="Times New Roman"/>
          <w:sz w:val="28"/>
          <w:szCs w:val="28"/>
        </w:rPr>
        <w:t>)</w:t>
      </w:r>
      <w:r w:rsidRPr="005E5E99">
        <w:rPr>
          <w:rFonts w:ascii="Times New Roman" w:hAnsi="Times New Roman"/>
          <w:sz w:val="28"/>
          <w:szCs w:val="28"/>
        </w:rPr>
        <w:t>;</w:t>
      </w:r>
      <w:proofErr w:type="gramEnd"/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5E99">
        <w:rPr>
          <w:rFonts w:ascii="Times New Roman" w:hAnsi="Times New Roman"/>
          <w:sz w:val="28"/>
          <w:szCs w:val="28"/>
        </w:rPr>
        <w:t>оциально незащищенным категориям граждан</w:t>
      </w:r>
      <w:r>
        <w:rPr>
          <w:rFonts w:ascii="Times New Roman" w:hAnsi="Times New Roman"/>
          <w:sz w:val="28"/>
          <w:szCs w:val="28"/>
        </w:rPr>
        <w:t xml:space="preserve"> (п.</w:t>
      </w:r>
      <w:r w:rsidRPr="005E5E99">
        <w:rPr>
          <w:rFonts w:ascii="Times New Roman" w:hAnsi="Times New Roman"/>
          <w:sz w:val="28"/>
          <w:szCs w:val="28"/>
        </w:rPr>
        <w:t>2.2.3.</w:t>
      </w:r>
      <w:r w:rsid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>
        <w:rPr>
          <w:rFonts w:ascii="Times New Roman" w:hAnsi="Times New Roman"/>
          <w:sz w:val="28"/>
          <w:szCs w:val="28"/>
        </w:rPr>
        <w:t>Стандарта Ассоциации</w:t>
      </w:r>
      <w:r>
        <w:rPr>
          <w:rFonts w:ascii="Times New Roman" w:hAnsi="Times New Roman"/>
          <w:sz w:val="28"/>
          <w:szCs w:val="28"/>
        </w:rPr>
        <w:t>)</w:t>
      </w:r>
      <w:r w:rsidRPr="005E5E99">
        <w:rPr>
          <w:rFonts w:ascii="Times New Roman" w:hAnsi="Times New Roman"/>
          <w:sz w:val="28"/>
          <w:szCs w:val="28"/>
        </w:rPr>
        <w:t>;</w:t>
      </w:r>
      <w:proofErr w:type="gramEnd"/>
    </w:p>
    <w:p w:rsidR="00B322D5" w:rsidRPr="005E5E99" w:rsidRDefault="00B322D5" w:rsidP="00B32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E99">
        <w:rPr>
          <w:rFonts w:ascii="Times New Roman" w:hAnsi="Times New Roman"/>
          <w:b/>
          <w:sz w:val="28"/>
          <w:szCs w:val="28"/>
          <w:u w:val="single"/>
        </w:rPr>
        <w:t>Вне зависимости от уровня дохода</w:t>
      </w:r>
      <w:r w:rsidRPr="005E5E99">
        <w:rPr>
          <w:rFonts w:ascii="Times New Roman" w:hAnsi="Times New Roman"/>
          <w:sz w:val="28"/>
          <w:szCs w:val="28"/>
        </w:rPr>
        <w:t xml:space="preserve"> граждан, </w:t>
      </w:r>
      <w:r w:rsidRPr="005E5E99">
        <w:rPr>
          <w:rFonts w:ascii="Times New Roman" w:hAnsi="Times New Roman"/>
          <w:b/>
          <w:sz w:val="28"/>
          <w:szCs w:val="28"/>
          <w:u w:val="single"/>
        </w:rPr>
        <w:t xml:space="preserve">первичная правовая помощь, </w:t>
      </w:r>
      <w:r w:rsidRPr="00C60FAB">
        <w:rPr>
          <w:rFonts w:ascii="Times New Roman" w:hAnsi="Times New Roman"/>
          <w:sz w:val="28"/>
          <w:szCs w:val="28"/>
        </w:rPr>
        <w:t>не связанная с предпринимательской деятельностью и представительством граждан в суде и органах власти</w:t>
      </w:r>
      <w:r w:rsidRPr="005E5E99">
        <w:rPr>
          <w:rFonts w:ascii="Times New Roman" w:hAnsi="Times New Roman"/>
          <w:b/>
          <w:sz w:val="28"/>
          <w:szCs w:val="28"/>
          <w:u w:val="single"/>
        </w:rPr>
        <w:t xml:space="preserve">, в виде правового </w:t>
      </w:r>
      <w:r w:rsidRPr="008F57A6">
        <w:rPr>
          <w:rFonts w:ascii="Times New Roman" w:hAnsi="Times New Roman"/>
          <w:b/>
          <w:sz w:val="28"/>
          <w:szCs w:val="28"/>
          <w:u w:val="single"/>
        </w:rPr>
        <w:t>консультирования  оказывается</w:t>
      </w:r>
      <w:r>
        <w:rPr>
          <w:rFonts w:ascii="Times New Roman" w:hAnsi="Times New Roman"/>
          <w:sz w:val="28"/>
          <w:szCs w:val="28"/>
        </w:rPr>
        <w:t xml:space="preserve"> (п.2.2.4</w:t>
      </w:r>
      <w:r w:rsidR="00201105">
        <w:rPr>
          <w:rFonts w:ascii="Times New Roman" w:hAnsi="Times New Roman"/>
          <w:sz w:val="28"/>
          <w:szCs w:val="28"/>
        </w:rPr>
        <w:t>.</w:t>
      </w:r>
      <w:proofErr w:type="gramEnd"/>
      <w:r w:rsid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>
        <w:rPr>
          <w:rFonts w:ascii="Times New Roman" w:hAnsi="Times New Roman"/>
          <w:sz w:val="28"/>
          <w:szCs w:val="28"/>
        </w:rPr>
        <w:t>Стандарта Ассоциации</w:t>
      </w:r>
      <w:r>
        <w:rPr>
          <w:rFonts w:ascii="Times New Roman" w:hAnsi="Times New Roman"/>
          <w:sz w:val="28"/>
          <w:szCs w:val="28"/>
        </w:rPr>
        <w:t>)</w:t>
      </w:r>
      <w:r w:rsidRPr="005E5E99">
        <w:rPr>
          <w:rFonts w:ascii="Times New Roman" w:hAnsi="Times New Roman"/>
          <w:sz w:val="28"/>
          <w:szCs w:val="28"/>
        </w:rPr>
        <w:t>:</w:t>
      </w:r>
      <w:proofErr w:type="gramEnd"/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 xml:space="preserve">а)  инвалидам </w:t>
      </w:r>
      <w:r w:rsidRPr="005E5E99">
        <w:rPr>
          <w:rFonts w:ascii="Times New Roman" w:hAnsi="Times New Roman"/>
          <w:sz w:val="28"/>
          <w:szCs w:val="28"/>
          <w:lang w:val="en-US"/>
        </w:rPr>
        <w:t>I</w:t>
      </w:r>
      <w:r w:rsidRPr="005E5E99">
        <w:rPr>
          <w:rFonts w:ascii="Times New Roman" w:hAnsi="Times New Roman"/>
          <w:sz w:val="28"/>
          <w:szCs w:val="28"/>
        </w:rPr>
        <w:t xml:space="preserve"> и </w:t>
      </w:r>
      <w:r w:rsidRPr="005E5E99">
        <w:rPr>
          <w:rFonts w:ascii="Times New Roman" w:hAnsi="Times New Roman"/>
          <w:sz w:val="28"/>
          <w:szCs w:val="28"/>
          <w:lang w:val="en-US"/>
        </w:rPr>
        <w:t>II</w:t>
      </w:r>
      <w:r w:rsidRPr="005E5E99">
        <w:rPr>
          <w:rFonts w:ascii="Times New Roman" w:hAnsi="Times New Roman"/>
          <w:sz w:val="28"/>
          <w:szCs w:val="28"/>
        </w:rPr>
        <w:t xml:space="preserve"> групп; 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 xml:space="preserve">б)  ветеранам Великой Отечественной войны; 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в)  многодетным семьям;</w:t>
      </w:r>
      <w:r w:rsidRPr="005E5E99">
        <w:rPr>
          <w:rFonts w:ascii="Times New Roman" w:hAnsi="Times New Roman"/>
          <w:b/>
          <w:sz w:val="28"/>
          <w:szCs w:val="28"/>
        </w:rPr>
        <w:t xml:space="preserve"> 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 xml:space="preserve">г) не работающим пенсионерам, получающим пенсию, проживающим </w:t>
      </w:r>
      <w:r w:rsidRPr="005E5E99">
        <w:rPr>
          <w:rFonts w:ascii="Times New Roman" w:hAnsi="Times New Roman"/>
          <w:sz w:val="28"/>
          <w:szCs w:val="28"/>
        </w:rPr>
        <w:br/>
        <w:t>в учреждениях стационарного обслуживания по старости;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д) инвалидам, проживающим в государственных учреждениях стационарного обслуживания;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е) несовершеннолетним, содержащимся в учреждениях системы профилактики безнадзорности и правонарушений несовершеннолетних;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ж) выпускникам детских домов, домов-интернатов (детям сиротам, детям, оставшимся без попечения родителей),  в возрасте до 20 лет;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з) истцам и ответчикам по делам о взыскании алиментов, возмещение вреда, причиненного смертью кормильца или повреждением здоровья, связанным с трудовой деятельностью;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и) гражданам при составлении заявлений о назначении пенсий и пособий.</w:t>
      </w:r>
    </w:p>
    <w:p w:rsidR="00B322D5" w:rsidRPr="005E5E99" w:rsidRDefault="00B322D5" w:rsidP="00B322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E99">
        <w:rPr>
          <w:rFonts w:ascii="Times New Roman" w:hAnsi="Times New Roman"/>
          <w:sz w:val="28"/>
          <w:szCs w:val="28"/>
        </w:rPr>
        <w:t>к) гражданам по вопросам незаконных увольнений.</w:t>
      </w:r>
    </w:p>
    <w:p w:rsidR="00B322D5" w:rsidRDefault="00B322D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22D5" w:rsidRDefault="00B322D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22D5" w:rsidRDefault="00B322D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22D5" w:rsidRDefault="00B322D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1105" w:rsidRDefault="0020110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1105" w:rsidRDefault="0020110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1105" w:rsidRDefault="0020110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1105" w:rsidRDefault="0020110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1105" w:rsidRDefault="00201105" w:rsidP="00B32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6610F" w:rsidRDefault="00E6610F" w:rsidP="00E661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FEB" w:rsidRPr="00E6610F" w:rsidRDefault="000C3FEB" w:rsidP="00E661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610F" w:rsidRPr="00BC2BDA" w:rsidRDefault="00E6610F" w:rsidP="00E661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FEB" w:rsidRDefault="000C3FEB" w:rsidP="00642C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2C0BEA" w:rsidRDefault="005E5E99" w:rsidP="00642C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44"/>
          <w:szCs w:val="44"/>
        </w:rPr>
      </w:pPr>
      <w:r w:rsidRPr="00642CBE">
        <w:rPr>
          <w:rFonts w:ascii="Times New Roman" w:hAnsi="Times New Roman"/>
          <w:b/>
          <w:i/>
          <w:sz w:val="44"/>
          <w:szCs w:val="44"/>
        </w:rPr>
        <w:t xml:space="preserve">В приемных </w:t>
      </w:r>
      <w:r w:rsidR="002C0BEA">
        <w:rPr>
          <w:rFonts w:ascii="Times New Roman" w:hAnsi="Times New Roman"/>
          <w:b/>
          <w:i/>
          <w:sz w:val="44"/>
          <w:szCs w:val="44"/>
        </w:rPr>
        <w:t>Ассоциации</w:t>
      </w:r>
    </w:p>
    <w:p w:rsidR="008F57A6" w:rsidRDefault="005E5E99" w:rsidP="00642C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44"/>
          <w:szCs w:val="44"/>
        </w:rPr>
      </w:pPr>
      <w:r w:rsidRPr="00642CBE">
        <w:rPr>
          <w:rFonts w:ascii="Times New Roman" w:hAnsi="Times New Roman"/>
          <w:b/>
          <w:i/>
          <w:sz w:val="44"/>
          <w:szCs w:val="44"/>
        </w:rPr>
        <w:t xml:space="preserve"> </w:t>
      </w:r>
      <w:r w:rsidRPr="00E0063C">
        <w:rPr>
          <w:rFonts w:ascii="Times New Roman" w:hAnsi="Times New Roman"/>
          <w:b/>
          <w:i/>
          <w:sz w:val="56"/>
          <w:szCs w:val="56"/>
          <w:u w:val="single"/>
        </w:rPr>
        <w:t xml:space="preserve">не </w:t>
      </w:r>
      <w:r w:rsidRPr="008F57A6">
        <w:rPr>
          <w:rFonts w:ascii="Times New Roman" w:hAnsi="Times New Roman"/>
          <w:b/>
          <w:i/>
          <w:sz w:val="56"/>
          <w:szCs w:val="56"/>
          <w:u w:val="single"/>
        </w:rPr>
        <w:t>оказывается правовая помощь</w:t>
      </w:r>
      <w:r w:rsidRPr="008F57A6">
        <w:rPr>
          <w:rFonts w:ascii="Times New Roman" w:hAnsi="Times New Roman"/>
          <w:b/>
          <w:i/>
          <w:sz w:val="44"/>
          <w:szCs w:val="44"/>
          <w:u w:val="single"/>
        </w:rPr>
        <w:t xml:space="preserve">, </w:t>
      </w:r>
      <w:r w:rsidRPr="008F57A6">
        <w:rPr>
          <w:rFonts w:ascii="Times New Roman" w:hAnsi="Times New Roman"/>
          <w:b/>
          <w:i/>
          <w:sz w:val="56"/>
          <w:szCs w:val="56"/>
          <w:u w:val="single"/>
        </w:rPr>
        <w:t>в виде правового консультирования</w:t>
      </w:r>
      <w:r w:rsidRPr="00642CBE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5E5E99" w:rsidRDefault="005E5E99" w:rsidP="00642C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44"/>
          <w:szCs w:val="44"/>
        </w:rPr>
      </w:pPr>
      <w:r w:rsidRPr="00642CBE">
        <w:rPr>
          <w:rFonts w:ascii="Times New Roman" w:hAnsi="Times New Roman"/>
          <w:b/>
          <w:i/>
          <w:sz w:val="44"/>
          <w:szCs w:val="44"/>
        </w:rPr>
        <w:t>по вопросам:</w:t>
      </w:r>
    </w:p>
    <w:p w:rsidR="00642CBE" w:rsidRPr="00642CBE" w:rsidRDefault="00642CBE" w:rsidP="00642CB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5E5E99" w:rsidRPr="00642CBE" w:rsidRDefault="0044307F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> </w:t>
      </w:r>
      <w:r w:rsidRPr="00EE72B6">
        <w:rPr>
          <w:rFonts w:ascii="Times New Roman" w:hAnsi="Times New Roman"/>
          <w:b/>
          <w:sz w:val="36"/>
          <w:szCs w:val="36"/>
          <w:u w:val="single"/>
        </w:rPr>
        <w:t>с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вязанным с осуществлением предпринимательской деятельности</w:t>
      </w:r>
      <w:r w:rsidRPr="00EE72B6">
        <w:rPr>
          <w:rFonts w:ascii="Times New Roman" w:hAnsi="Times New Roman"/>
          <w:b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1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44307F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Pr="00EE72B6">
        <w:rPr>
          <w:rFonts w:ascii="Times New Roman" w:hAnsi="Times New Roman"/>
          <w:b/>
          <w:sz w:val="36"/>
          <w:szCs w:val="36"/>
        </w:rPr>
        <w:t>в</w:t>
      </w:r>
      <w:r w:rsidR="005E5E99" w:rsidRPr="00EE72B6">
        <w:rPr>
          <w:rFonts w:ascii="Times New Roman" w:hAnsi="Times New Roman"/>
          <w:b/>
          <w:sz w:val="36"/>
          <w:szCs w:val="36"/>
        </w:rPr>
        <w:t xml:space="preserve">озникшим в связи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с умышленным участием</w:t>
      </w:r>
      <w:r w:rsidR="005E5E99" w:rsidRPr="00EE72B6">
        <w:rPr>
          <w:rFonts w:ascii="Times New Roman" w:hAnsi="Times New Roman"/>
          <w:b/>
          <w:sz w:val="36"/>
          <w:szCs w:val="36"/>
        </w:rPr>
        <w:t xml:space="preserve"> обратившегося за помощью лица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в незаконной деятельности, в сделках, противных основам правопорядка и нравственности, и иных заведомо ничтожных сделках, а также в связи со злоупотреблением указанным лицом своими правами</w:t>
      </w:r>
      <w:r w:rsidRPr="00642CBE">
        <w:rPr>
          <w:rFonts w:ascii="Times New Roman" w:hAnsi="Times New Roman"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2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44307F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Pr="00EE72B6">
        <w:rPr>
          <w:rFonts w:ascii="Times New Roman" w:hAnsi="Times New Roman"/>
          <w:b/>
          <w:sz w:val="36"/>
          <w:szCs w:val="36"/>
          <w:u w:val="single"/>
        </w:rPr>
        <w:t>п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олучившим ранее разрешение вступившим в законную силу решением суда</w:t>
      </w:r>
      <w:r w:rsidRPr="00EE72B6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3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44307F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 xml:space="preserve">- </w:t>
      </w:r>
      <w:r w:rsidRPr="00642CBE">
        <w:rPr>
          <w:rFonts w:ascii="Times New Roman" w:hAnsi="Times New Roman"/>
          <w:b/>
          <w:sz w:val="36"/>
          <w:szCs w:val="36"/>
        </w:rPr>
        <w:t>с</w:t>
      </w:r>
      <w:r w:rsidR="005E5E99" w:rsidRPr="00642CBE">
        <w:rPr>
          <w:rFonts w:ascii="Times New Roman" w:hAnsi="Times New Roman"/>
          <w:b/>
          <w:sz w:val="36"/>
          <w:szCs w:val="36"/>
        </w:rPr>
        <w:t xml:space="preserve">вязанным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с уголовным судопроизводством</w:t>
      </w:r>
      <w:r w:rsidRPr="00642CBE">
        <w:rPr>
          <w:rFonts w:ascii="Times New Roman" w:hAnsi="Times New Roman"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4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44307F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Pr="00642CBE">
        <w:rPr>
          <w:rFonts w:ascii="Times New Roman" w:hAnsi="Times New Roman"/>
          <w:b/>
          <w:sz w:val="36"/>
          <w:szCs w:val="36"/>
        </w:rPr>
        <w:t>с</w:t>
      </w:r>
      <w:r w:rsidR="005E5E99" w:rsidRPr="00642CBE">
        <w:rPr>
          <w:rFonts w:ascii="Times New Roman" w:hAnsi="Times New Roman"/>
          <w:b/>
          <w:sz w:val="36"/>
          <w:szCs w:val="36"/>
        </w:rPr>
        <w:t xml:space="preserve">вязанным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с представительством граждан в гражданском судопроизводстве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="000C4FCC" w:rsidRPr="00201105">
        <w:rPr>
          <w:rFonts w:ascii="Times New Roman" w:hAnsi="Times New Roman"/>
          <w:sz w:val="28"/>
          <w:szCs w:val="28"/>
        </w:rPr>
        <w:t>(п.1.4.5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="000C4FCC"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0C4FCC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Pr="00642CBE">
        <w:rPr>
          <w:rFonts w:ascii="Times New Roman" w:hAnsi="Times New Roman"/>
          <w:b/>
          <w:sz w:val="36"/>
          <w:szCs w:val="36"/>
        </w:rPr>
        <w:t>с</w:t>
      </w:r>
      <w:r w:rsidR="005E5E99" w:rsidRPr="00642CBE">
        <w:rPr>
          <w:rFonts w:ascii="Times New Roman" w:hAnsi="Times New Roman"/>
          <w:b/>
          <w:sz w:val="36"/>
          <w:szCs w:val="36"/>
        </w:rPr>
        <w:t xml:space="preserve">вязанным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с представительством граждан в исполнительном производстве</w:t>
      </w:r>
      <w:r w:rsidR="005E5E99" w:rsidRPr="00642CBE">
        <w:rPr>
          <w:rFonts w:ascii="Times New Roman" w:hAnsi="Times New Roman"/>
          <w:sz w:val="36"/>
          <w:szCs w:val="36"/>
        </w:rPr>
        <w:t xml:space="preserve">  по гражданским делам</w:t>
      </w:r>
      <w:r w:rsidRPr="00642CBE">
        <w:rPr>
          <w:rFonts w:ascii="Times New Roman" w:hAnsi="Times New Roman"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6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0C4FCC" w:rsidP="0044307F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>-</w:t>
      </w:r>
      <w:r w:rsidR="005E5E99" w:rsidRPr="00642CBE">
        <w:rPr>
          <w:rFonts w:ascii="Times New Roman" w:hAnsi="Times New Roman"/>
          <w:sz w:val="36"/>
          <w:szCs w:val="36"/>
        </w:rPr>
        <w:t xml:space="preserve"> </w:t>
      </w:r>
      <w:r w:rsidRPr="00642CBE">
        <w:rPr>
          <w:rFonts w:ascii="Times New Roman" w:hAnsi="Times New Roman"/>
          <w:b/>
          <w:sz w:val="36"/>
          <w:szCs w:val="36"/>
        </w:rPr>
        <w:t>с</w:t>
      </w:r>
      <w:r w:rsidR="005E5E99" w:rsidRPr="00642CBE">
        <w:rPr>
          <w:rFonts w:ascii="Times New Roman" w:hAnsi="Times New Roman"/>
          <w:b/>
          <w:sz w:val="36"/>
          <w:szCs w:val="36"/>
        </w:rPr>
        <w:t xml:space="preserve">вязанным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 xml:space="preserve">с представительством граждан в органах </w:t>
      </w:r>
      <w:r w:rsidR="005E5E99" w:rsidRPr="00EE72B6">
        <w:rPr>
          <w:rFonts w:ascii="Times New Roman" w:hAnsi="Times New Roman"/>
          <w:b/>
          <w:sz w:val="36"/>
          <w:szCs w:val="36"/>
        </w:rPr>
        <w:t xml:space="preserve">исполнительной 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власти</w:t>
      </w:r>
      <w:r w:rsidR="005E5E99" w:rsidRPr="00642CBE">
        <w:rPr>
          <w:rFonts w:ascii="Times New Roman" w:hAnsi="Times New Roman"/>
          <w:b/>
          <w:sz w:val="36"/>
          <w:szCs w:val="36"/>
        </w:rPr>
        <w:t>, органах местного самоуправления, общественных объединениях и иных организациях</w:t>
      </w:r>
      <w:r w:rsidRPr="00642CBE">
        <w:rPr>
          <w:rFonts w:ascii="Times New Roman" w:hAnsi="Times New Roman"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7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Pr="00642CBE">
        <w:rPr>
          <w:rFonts w:ascii="Times New Roman" w:hAnsi="Times New Roman"/>
          <w:sz w:val="36"/>
          <w:szCs w:val="36"/>
        </w:rPr>
        <w:t>;</w:t>
      </w:r>
      <w:proofErr w:type="gramEnd"/>
    </w:p>
    <w:p w:rsidR="005E5E99" w:rsidRPr="00642CBE" w:rsidRDefault="000C4FCC" w:rsidP="0044307F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642CBE">
        <w:rPr>
          <w:rFonts w:ascii="Times New Roman" w:hAnsi="Times New Roman"/>
          <w:sz w:val="36"/>
          <w:szCs w:val="36"/>
        </w:rPr>
        <w:t xml:space="preserve">- </w:t>
      </w:r>
      <w:r w:rsidRPr="00EE72B6">
        <w:rPr>
          <w:rFonts w:ascii="Times New Roman" w:hAnsi="Times New Roman"/>
          <w:b/>
          <w:sz w:val="36"/>
          <w:szCs w:val="36"/>
          <w:u w:val="single"/>
        </w:rPr>
        <w:t>н</w:t>
      </w:r>
      <w:r w:rsidR="005E5E99" w:rsidRPr="00EE72B6">
        <w:rPr>
          <w:rFonts w:ascii="Times New Roman" w:hAnsi="Times New Roman"/>
          <w:b/>
          <w:sz w:val="36"/>
          <w:szCs w:val="36"/>
          <w:u w:val="single"/>
        </w:rPr>
        <w:t>е имеющие правового характера</w:t>
      </w:r>
      <w:r w:rsidR="005E5E99" w:rsidRPr="00642CBE">
        <w:rPr>
          <w:rFonts w:ascii="Times New Roman" w:hAnsi="Times New Roman"/>
          <w:b/>
          <w:sz w:val="36"/>
          <w:szCs w:val="36"/>
        </w:rPr>
        <w:t xml:space="preserve"> и  решение которых, заведомо не сможет оказать существенного влияния на имущественное положение гражданина и содействовать реализации и защите его прав, свобод и законных интересов</w:t>
      </w:r>
      <w:r w:rsidRPr="00642CBE">
        <w:rPr>
          <w:rFonts w:ascii="Times New Roman" w:hAnsi="Times New Roman"/>
          <w:sz w:val="36"/>
          <w:szCs w:val="36"/>
        </w:rPr>
        <w:t xml:space="preserve"> </w:t>
      </w:r>
      <w:r w:rsidRPr="00201105">
        <w:rPr>
          <w:rFonts w:ascii="Times New Roman" w:hAnsi="Times New Roman"/>
          <w:sz w:val="28"/>
          <w:szCs w:val="28"/>
        </w:rPr>
        <w:t>(п.1.4.8.</w:t>
      </w:r>
      <w:proofErr w:type="gramEnd"/>
      <w:r w:rsidR="00201105" w:rsidRPr="0020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105" w:rsidRPr="00201105">
        <w:rPr>
          <w:rFonts w:ascii="Times New Roman" w:hAnsi="Times New Roman"/>
          <w:sz w:val="28"/>
          <w:szCs w:val="28"/>
        </w:rPr>
        <w:t>Стандарта Ассоциации</w:t>
      </w:r>
      <w:r w:rsidRPr="00201105">
        <w:rPr>
          <w:rFonts w:ascii="Times New Roman" w:hAnsi="Times New Roman"/>
          <w:sz w:val="28"/>
          <w:szCs w:val="28"/>
        </w:rPr>
        <w:t>)</w:t>
      </w:r>
      <w:r w:rsidR="005E5E99" w:rsidRPr="00642CBE">
        <w:rPr>
          <w:rFonts w:ascii="Times New Roman" w:hAnsi="Times New Roman"/>
          <w:sz w:val="36"/>
          <w:szCs w:val="36"/>
        </w:rPr>
        <w:t>.</w:t>
      </w:r>
      <w:proofErr w:type="gramEnd"/>
    </w:p>
    <w:p w:rsidR="00784083" w:rsidRPr="00642CBE" w:rsidRDefault="00784083" w:rsidP="0044307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84083" w:rsidRPr="00642CBE" w:rsidSect="000C3FEB">
      <w:pgSz w:w="11905" w:h="16838"/>
      <w:pgMar w:top="284" w:right="706" w:bottom="567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F55"/>
    <w:rsid w:val="000008D3"/>
    <w:rsid w:val="00001155"/>
    <w:rsid w:val="00004086"/>
    <w:rsid w:val="000056D7"/>
    <w:rsid w:val="0000580C"/>
    <w:rsid w:val="00005994"/>
    <w:rsid w:val="0000690D"/>
    <w:rsid w:val="0000730D"/>
    <w:rsid w:val="00007A64"/>
    <w:rsid w:val="00010ADE"/>
    <w:rsid w:val="00011A20"/>
    <w:rsid w:val="00012576"/>
    <w:rsid w:val="00012D32"/>
    <w:rsid w:val="000131D5"/>
    <w:rsid w:val="00016221"/>
    <w:rsid w:val="00016442"/>
    <w:rsid w:val="00017584"/>
    <w:rsid w:val="000202ED"/>
    <w:rsid w:val="000209B3"/>
    <w:rsid w:val="00020E09"/>
    <w:rsid w:val="00020FFA"/>
    <w:rsid w:val="00021D44"/>
    <w:rsid w:val="00021D68"/>
    <w:rsid w:val="00021D91"/>
    <w:rsid w:val="00022995"/>
    <w:rsid w:val="00022BC1"/>
    <w:rsid w:val="00022D41"/>
    <w:rsid w:val="00024B1A"/>
    <w:rsid w:val="00024F11"/>
    <w:rsid w:val="00025A6E"/>
    <w:rsid w:val="00026C45"/>
    <w:rsid w:val="00027966"/>
    <w:rsid w:val="000308D0"/>
    <w:rsid w:val="00031DBB"/>
    <w:rsid w:val="00031DCD"/>
    <w:rsid w:val="00031E7D"/>
    <w:rsid w:val="00032830"/>
    <w:rsid w:val="0003290A"/>
    <w:rsid w:val="000330B6"/>
    <w:rsid w:val="00033233"/>
    <w:rsid w:val="00033E30"/>
    <w:rsid w:val="00034753"/>
    <w:rsid w:val="00035794"/>
    <w:rsid w:val="00035F34"/>
    <w:rsid w:val="000361C9"/>
    <w:rsid w:val="000371D2"/>
    <w:rsid w:val="00037AAA"/>
    <w:rsid w:val="00041059"/>
    <w:rsid w:val="0004124D"/>
    <w:rsid w:val="000424E2"/>
    <w:rsid w:val="000445F7"/>
    <w:rsid w:val="00044AED"/>
    <w:rsid w:val="00045078"/>
    <w:rsid w:val="000454E3"/>
    <w:rsid w:val="00047459"/>
    <w:rsid w:val="0004756F"/>
    <w:rsid w:val="00047C46"/>
    <w:rsid w:val="00047FA0"/>
    <w:rsid w:val="00050248"/>
    <w:rsid w:val="000502CF"/>
    <w:rsid w:val="0005149D"/>
    <w:rsid w:val="00052ECE"/>
    <w:rsid w:val="000537EF"/>
    <w:rsid w:val="000538C9"/>
    <w:rsid w:val="0005402C"/>
    <w:rsid w:val="0005525C"/>
    <w:rsid w:val="00055D06"/>
    <w:rsid w:val="00055FD2"/>
    <w:rsid w:val="00057109"/>
    <w:rsid w:val="000600AE"/>
    <w:rsid w:val="0006095E"/>
    <w:rsid w:val="0006242C"/>
    <w:rsid w:val="00062758"/>
    <w:rsid w:val="00062985"/>
    <w:rsid w:val="00062E59"/>
    <w:rsid w:val="00062F32"/>
    <w:rsid w:val="00063734"/>
    <w:rsid w:val="00064335"/>
    <w:rsid w:val="000648A0"/>
    <w:rsid w:val="000654E5"/>
    <w:rsid w:val="00065616"/>
    <w:rsid w:val="0006659F"/>
    <w:rsid w:val="000665FF"/>
    <w:rsid w:val="00066C12"/>
    <w:rsid w:val="00066DCC"/>
    <w:rsid w:val="00066EA5"/>
    <w:rsid w:val="0006737E"/>
    <w:rsid w:val="0006789D"/>
    <w:rsid w:val="00070F2E"/>
    <w:rsid w:val="0007166F"/>
    <w:rsid w:val="00071FD1"/>
    <w:rsid w:val="0007273C"/>
    <w:rsid w:val="00072D0A"/>
    <w:rsid w:val="00073D0C"/>
    <w:rsid w:val="00073D2C"/>
    <w:rsid w:val="0007450F"/>
    <w:rsid w:val="0007595D"/>
    <w:rsid w:val="000759F9"/>
    <w:rsid w:val="00076646"/>
    <w:rsid w:val="00076C02"/>
    <w:rsid w:val="00077786"/>
    <w:rsid w:val="00077CDB"/>
    <w:rsid w:val="00077D31"/>
    <w:rsid w:val="00080465"/>
    <w:rsid w:val="000807D0"/>
    <w:rsid w:val="00081D59"/>
    <w:rsid w:val="00082400"/>
    <w:rsid w:val="000827D0"/>
    <w:rsid w:val="000844E1"/>
    <w:rsid w:val="0008461A"/>
    <w:rsid w:val="0008548F"/>
    <w:rsid w:val="00085604"/>
    <w:rsid w:val="00086EDC"/>
    <w:rsid w:val="000878E1"/>
    <w:rsid w:val="00087A08"/>
    <w:rsid w:val="00087DD2"/>
    <w:rsid w:val="00087F02"/>
    <w:rsid w:val="00090816"/>
    <w:rsid w:val="000914AC"/>
    <w:rsid w:val="000919A1"/>
    <w:rsid w:val="00091C2C"/>
    <w:rsid w:val="0009297F"/>
    <w:rsid w:val="00095142"/>
    <w:rsid w:val="00096741"/>
    <w:rsid w:val="00096B96"/>
    <w:rsid w:val="00096C7F"/>
    <w:rsid w:val="00096E79"/>
    <w:rsid w:val="00097037"/>
    <w:rsid w:val="00097149"/>
    <w:rsid w:val="0009782E"/>
    <w:rsid w:val="000978AC"/>
    <w:rsid w:val="000A00B3"/>
    <w:rsid w:val="000A043F"/>
    <w:rsid w:val="000A1396"/>
    <w:rsid w:val="000A15E8"/>
    <w:rsid w:val="000A1828"/>
    <w:rsid w:val="000A4C33"/>
    <w:rsid w:val="000A5EF4"/>
    <w:rsid w:val="000A611F"/>
    <w:rsid w:val="000A6640"/>
    <w:rsid w:val="000A6CB0"/>
    <w:rsid w:val="000A71F8"/>
    <w:rsid w:val="000A7B50"/>
    <w:rsid w:val="000B0DAB"/>
    <w:rsid w:val="000B145B"/>
    <w:rsid w:val="000B1869"/>
    <w:rsid w:val="000B1E18"/>
    <w:rsid w:val="000B31F2"/>
    <w:rsid w:val="000B3225"/>
    <w:rsid w:val="000B5A73"/>
    <w:rsid w:val="000B5D94"/>
    <w:rsid w:val="000B628D"/>
    <w:rsid w:val="000B68D1"/>
    <w:rsid w:val="000B71BA"/>
    <w:rsid w:val="000B7F05"/>
    <w:rsid w:val="000C094E"/>
    <w:rsid w:val="000C1885"/>
    <w:rsid w:val="000C19CF"/>
    <w:rsid w:val="000C1C0B"/>
    <w:rsid w:val="000C2AA3"/>
    <w:rsid w:val="000C345A"/>
    <w:rsid w:val="000C3639"/>
    <w:rsid w:val="000C3826"/>
    <w:rsid w:val="000C3AD5"/>
    <w:rsid w:val="000C3BA5"/>
    <w:rsid w:val="000C3FEB"/>
    <w:rsid w:val="000C4FCC"/>
    <w:rsid w:val="000C5C2C"/>
    <w:rsid w:val="000C6749"/>
    <w:rsid w:val="000C7897"/>
    <w:rsid w:val="000C7A43"/>
    <w:rsid w:val="000C7B3D"/>
    <w:rsid w:val="000D074C"/>
    <w:rsid w:val="000D0C3F"/>
    <w:rsid w:val="000D0C40"/>
    <w:rsid w:val="000D0C82"/>
    <w:rsid w:val="000D2838"/>
    <w:rsid w:val="000D2B25"/>
    <w:rsid w:val="000D43E0"/>
    <w:rsid w:val="000D57EB"/>
    <w:rsid w:val="000D5919"/>
    <w:rsid w:val="000D635D"/>
    <w:rsid w:val="000D6720"/>
    <w:rsid w:val="000D6A98"/>
    <w:rsid w:val="000D6EF5"/>
    <w:rsid w:val="000D6FE9"/>
    <w:rsid w:val="000D7998"/>
    <w:rsid w:val="000D7E45"/>
    <w:rsid w:val="000E0B0E"/>
    <w:rsid w:val="000E1BA5"/>
    <w:rsid w:val="000E1E3B"/>
    <w:rsid w:val="000E20EC"/>
    <w:rsid w:val="000E2C90"/>
    <w:rsid w:val="000E301E"/>
    <w:rsid w:val="000E3432"/>
    <w:rsid w:val="000E3AF4"/>
    <w:rsid w:val="000E3E06"/>
    <w:rsid w:val="000E41C3"/>
    <w:rsid w:val="000E46AE"/>
    <w:rsid w:val="000E4C91"/>
    <w:rsid w:val="000E4EC7"/>
    <w:rsid w:val="000E7191"/>
    <w:rsid w:val="000E7376"/>
    <w:rsid w:val="000E7DDC"/>
    <w:rsid w:val="000F0078"/>
    <w:rsid w:val="000F03FF"/>
    <w:rsid w:val="000F115C"/>
    <w:rsid w:val="000F1431"/>
    <w:rsid w:val="000F1C92"/>
    <w:rsid w:val="000F2960"/>
    <w:rsid w:val="000F39FB"/>
    <w:rsid w:val="000F3A8B"/>
    <w:rsid w:val="000F4806"/>
    <w:rsid w:val="000F4B92"/>
    <w:rsid w:val="000F79F8"/>
    <w:rsid w:val="000F7C2E"/>
    <w:rsid w:val="000F7D52"/>
    <w:rsid w:val="0010027C"/>
    <w:rsid w:val="00100506"/>
    <w:rsid w:val="001006D2"/>
    <w:rsid w:val="00100736"/>
    <w:rsid w:val="00100859"/>
    <w:rsid w:val="00101751"/>
    <w:rsid w:val="00101B0E"/>
    <w:rsid w:val="001026E8"/>
    <w:rsid w:val="001027B7"/>
    <w:rsid w:val="001030D7"/>
    <w:rsid w:val="00103606"/>
    <w:rsid w:val="0010524C"/>
    <w:rsid w:val="001052D7"/>
    <w:rsid w:val="00105A73"/>
    <w:rsid w:val="001062FC"/>
    <w:rsid w:val="0010793D"/>
    <w:rsid w:val="00110CB3"/>
    <w:rsid w:val="001117DB"/>
    <w:rsid w:val="00111967"/>
    <w:rsid w:val="00112D88"/>
    <w:rsid w:val="00113623"/>
    <w:rsid w:val="00113BB6"/>
    <w:rsid w:val="00113F22"/>
    <w:rsid w:val="00113F27"/>
    <w:rsid w:val="0011555D"/>
    <w:rsid w:val="001155B6"/>
    <w:rsid w:val="00115820"/>
    <w:rsid w:val="00116231"/>
    <w:rsid w:val="001164EC"/>
    <w:rsid w:val="00116BAB"/>
    <w:rsid w:val="00117923"/>
    <w:rsid w:val="001201BE"/>
    <w:rsid w:val="0012039E"/>
    <w:rsid w:val="0012056F"/>
    <w:rsid w:val="00121137"/>
    <w:rsid w:val="00121FFC"/>
    <w:rsid w:val="00123F6D"/>
    <w:rsid w:val="00124AEF"/>
    <w:rsid w:val="00124BD1"/>
    <w:rsid w:val="00125637"/>
    <w:rsid w:val="00125924"/>
    <w:rsid w:val="00125B23"/>
    <w:rsid w:val="00125FA4"/>
    <w:rsid w:val="001269AE"/>
    <w:rsid w:val="001275F9"/>
    <w:rsid w:val="001300AA"/>
    <w:rsid w:val="00130852"/>
    <w:rsid w:val="00130B23"/>
    <w:rsid w:val="00130F0D"/>
    <w:rsid w:val="0013193C"/>
    <w:rsid w:val="001319B5"/>
    <w:rsid w:val="00131FE9"/>
    <w:rsid w:val="001324D3"/>
    <w:rsid w:val="00132DE8"/>
    <w:rsid w:val="0013394A"/>
    <w:rsid w:val="001346F6"/>
    <w:rsid w:val="00134A8A"/>
    <w:rsid w:val="00135882"/>
    <w:rsid w:val="001375A3"/>
    <w:rsid w:val="001400A0"/>
    <w:rsid w:val="0014041F"/>
    <w:rsid w:val="00140D3D"/>
    <w:rsid w:val="00140F32"/>
    <w:rsid w:val="00141142"/>
    <w:rsid w:val="001417C6"/>
    <w:rsid w:val="00141B5D"/>
    <w:rsid w:val="00141EEF"/>
    <w:rsid w:val="0014238E"/>
    <w:rsid w:val="00142A75"/>
    <w:rsid w:val="00142AA7"/>
    <w:rsid w:val="00142DDA"/>
    <w:rsid w:val="00144D4F"/>
    <w:rsid w:val="0014552D"/>
    <w:rsid w:val="001470EE"/>
    <w:rsid w:val="001472F3"/>
    <w:rsid w:val="0015019B"/>
    <w:rsid w:val="0015052E"/>
    <w:rsid w:val="00150A01"/>
    <w:rsid w:val="00150A77"/>
    <w:rsid w:val="00151098"/>
    <w:rsid w:val="001514D3"/>
    <w:rsid w:val="001520B8"/>
    <w:rsid w:val="00152DC6"/>
    <w:rsid w:val="00153380"/>
    <w:rsid w:val="001540C9"/>
    <w:rsid w:val="0015488C"/>
    <w:rsid w:val="001548F4"/>
    <w:rsid w:val="00154EB2"/>
    <w:rsid w:val="00156175"/>
    <w:rsid w:val="00156C84"/>
    <w:rsid w:val="0015761B"/>
    <w:rsid w:val="001602EC"/>
    <w:rsid w:val="0016066A"/>
    <w:rsid w:val="00160B12"/>
    <w:rsid w:val="00161CF6"/>
    <w:rsid w:val="00161D37"/>
    <w:rsid w:val="00162340"/>
    <w:rsid w:val="001625D4"/>
    <w:rsid w:val="001635A5"/>
    <w:rsid w:val="00163EE6"/>
    <w:rsid w:val="00163FA5"/>
    <w:rsid w:val="001649FB"/>
    <w:rsid w:val="00164D3E"/>
    <w:rsid w:val="001655B8"/>
    <w:rsid w:val="0016571D"/>
    <w:rsid w:val="00165C88"/>
    <w:rsid w:val="0016662D"/>
    <w:rsid w:val="00166658"/>
    <w:rsid w:val="00166EA0"/>
    <w:rsid w:val="001670B0"/>
    <w:rsid w:val="0016777A"/>
    <w:rsid w:val="00167C3A"/>
    <w:rsid w:val="00170037"/>
    <w:rsid w:val="001700B2"/>
    <w:rsid w:val="001702E5"/>
    <w:rsid w:val="0017072D"/>
    <w:rsid w:val="00170CFC"/>
    <w:rsid w:val="001711DF"/>
    <w:rsid w:val="001712F1"/>
    <w:rsid w:val="00171E75"/>
    <w:rsid w:val="00173AF7"/>
    <w:rsid w:val="001745A0"/>
    <w:rsid w:val="00175579"/>
    <w:rsid w:val="00176734"/>
    <w:rsid w:val="00176D9A"/>
    <w:rsid w:val="00176DDA"/>
    <w:rsid w:val="0017745F"/>
    <w:rsid w:val="00177E7C"/>
    <w:rsid w:val="00180092"/>
    <w:rsid w:val="001802BB"/>
    <w:rsid w:val="001808D5"/>
    <w:rsid w:val="00180EDE"/>
    <w:rsid w:val="00180F88"/>
    <w:rsid w:val="0018142E"/>
    <w:rsid w:val="001825E5"/>
    <w:rsid w:val="00182960"/>
    <w:rsid w:val="001829F8"/>
    <w:rsid w:val="001837BA"/>
    <w:rsid w:val="00183E41"/>
    <w:rsid w:val="00184840"/>
    <w:rsid w:val="00184D18"/>
    <w:rsid w:val="001850FB"/>
    <w:rsid w:val="00186C60"/>
    <w:rsid w:val="00187615"/>
    <w:rsid w:val="00190633"/>
    <w:rsid w:val="00190A5E"/>
    <w:rsid w:val="001913D2"/>
    <w:rsid w:val="00191A71"/>
    <w:rsid w:val="00191ECD"/>
    <w:rsid w:val="00192041"/>
    <w:rsid w:val="00192886"/>
    <w:rsid w:val="00193AE0"/>
    <w:rsid w:val="00193D06"/>
    <w:rsid w:val="00193DD2"/>
    <w:rsid w:val="0019417B"/>
    <w:rsid w:val="0019487E"/>
    <w:rsid w:val="00194C1D"/>
    <w:rsid w:val="00196099"/>
    <w:rsid w:val="001974BD"/>
    <w:rsid w:val="00197779"/>
    <w:rsid w:val="00197C1A"/>
    <w:rsid w:val="00197D7A"/>
    <w:rsid w:val="00197DEA"/>
    <w:rsid w:val="001A05F6"/>
    <w:rsid w:val="001A1296"/>
    <w:rsid w:val="001A4C16"/>
    <w:rsid w:val="001A5E8B"/>
    <w:rsid w:val="001A64E7"/>
    <w:rsid w:val="001A6708"/>
    <w:rsid w:val="001A6A2B"/>
    <w:rsid w:val="001A6E40"/>
    <w:rsid w:val="001B0012"/>
    <w:rsid w:val="001B16EF"/>
    <w:rsid w:val="001B1A7E"/>
    <w:rsid w:val="001B2059"/>
    <w:rsid w:val="001B2418"/>
    <w:rsid w:val="001B24E9"/>
    <w:rsid w:val="001B2D1F"/>
    <w:rsid w:val="001B2DEA"/>
    <w:rsid w:val="001B3B69"/>
    <w:rsid w:val="001B4C14"/>
    <w:rsid w:val="001B5552"/>
    <w:rsid w:val="001B70DA"/>
    <w:rsid w:val="001B77F5"/>
    <w:rsid w:val="001C07C2"/>
    <w:rsid w:val="001C0986"/>
    <w:rsid w:val="001C1D3F"/>
    <w:rsid w:val="001C2112"/>
    <w:rsid w:val="001C297C"/>
    <w:rsid w:val="001C2A99"/>
    <w:rsid w:val="001C2B49"/>
    <w:rsid w:val="001C36AE"/>
    <w:rsid w:val="001C44B1"/>
    <w:rsid w:val="001C46B6"/>
    <w:rsid w:val="001C6216"/>
    <w:rsid w:val="001C6296"/>
    <w:rsid w:val="001C6837"/>
    <w:rsid w:val="001C6962"/>
    <w:rsid w:val="001D0418"/>
    <w:rsid w:val="001D043B"/>
    <w:rsid w:val="001D09E1"/>
    <w:rsid w:val="001D126B"/>
    <w:rsid w:val="001D12B1"/>
    <w:rsid w:val="001D138C"/>
    <w:rsid w:val="001D1560"/>
    <w:rsid w:val="001D163A"/>
    <w:rsid w:val="001D1AB1"/>
    <w:rsid w:val="001D518F"/>
    <w:rsid w:val="001D5A9A"/>
    <w:rsid w:val="001D6162"/>
    <w:rsid w:val="001D7380"/>
    <w:rsid w:val="001D74EF"/>
    <w:rsid w:val="001E03AD"/>
    <w:rsid w:val="001E0632"/>
    <w:rsid w:val="001E1041"/>
    <w:rsid w:val="001E1BD6"/>
    <w:rsid w:val="001E1CE5"/>
    <w:rsid w:val="001E316A"/>
    <w:rsid w:val="001E391D"/>
    <w:rsid w:val="001E3B5A"/>
    <w:rsid w:val="001E41C9"/>
    <w:rsid w:val="001E481F"/>
    <w:rsid w:val="001E4CFE"/>
    <w:rsid w:val="001E55E6"/>
    <w:rsid w:val="001E6A2D"/>
    <w:rsid w:val="001E6F68"/>
    <w:rsid w:val="001E7AEA"/>
    <w:rsid w:val="001F0605"/>
    <w:rsid w:val="001F0ACD"/>
    <w:rsid w:val="001F0E36"/>
    <w:rsid w:val="001F324B"/>
    <w:rsid w:val="001F41D7"/>
    <w:rsid w:val="001F5067"/>
    <w:rsid w:val="001F5569"/>
    <w:rsid w:val="001F6CCD"/>
    <w:rsid w:val="001F7534"/>
    <w:rsid w:val="001F78C0"/>
    <w:rsid w:val="00200E5B"/>
    <w:rsid w:val="00201105"/>
    <w:rsid w:val="0020151D"/>
    <w:rsid w:val="00201CCF"/>
    <w:rsid w:val="00201DD5"/>
    <w:rsid w:val="0020214E"/>
    <w:rsid w:val="00202463"/>
    <w:rsid w:val="00202E83"/>
    <w:rsid w:val="00203155"/>
    <w:rsid w:val="0020369D"/>
    <w:rsid w:val="0020387E"/>
    <w:rsid w:val="00204AAC"/>
    <w:rsid w:val="00205D61"/>
    <w:rsid w:val="00206F4D"/>
    <w:rsid w:val="002107C7"/>
    <w:rsid w:val="00210E0E"/>
    <w:rsid w:val="0021108A"/>
    <w:rsid w:val="00211639"/>
    <w:rsid w:val="002116EE"/>
    <w:rsid w:val="00211BC6"/>
    <w:rsid w:val="0021295A"/>
    <w:rsid w:val="002140B5"/>
    <w:rsid w:val="00215F1A"/>
    <w:rsid w:val="0021774E"/>
    <w:rsid w:val="00220456"/>
    <w:rsid w:val="00220841"/>
    <w:rsid w:val="002211C3"/>
    <w:rsid w:val="00221401"/>
    <w:rsid w:val="0022168C"/>
    <w:rsid w:val="00221953"/>
    <w:rsid w:val="002229A0"/>
    <w:rsid w:val="00223362"/>
    <w:rsid w:val="00226807"/>
    <w:rsid w:val="00226B1D"/>
    <w:rsid w:val="00226DA0"/>
    <w:rsid w:val="00226DA4"/>
    <w:rsid w:val="0022717F"/>
    <w:rsid w:val="002277D4"/>
    <w:rsid w:val="00227DE8"/>
    <w:rsid w:val="0023001D"/>
    <w:rsid w:val="0023003D"/>
    <w:rsid w:val="002300D3"/>
    <w:rsid w:val="002306EA"/>
    <w:rsid w:val="00230876"/>
    <w:rsid w:val="00231365"/>
    <w:rsid w:val="0023205E"/>
    <w:rsid w:val="002337E9"/>
    <w:rsid w:val="00234037"/>
    <w:rsid w:val="002347F9"/>
    <w:rsid w:val="002350EE"/>
    <w:rsid w:val="00236466"/>
    <w:rsid w:val="00236812"/>
    <w:rsid w:val="00236B3C"/>
    <w:rsid w:val="00236DF7"/>
    <w:rsid w:val="002377E9"/>
    <w:rsid w:val="00237B00"/>
    <w:rsid w:val="00240B57"/>
    <w:rsid w:val="002419C8"/>
    <w:rsid w:val="00241FC4"/>
    <w:rsid w:val="0024238C"/>
    <w:rsid w:val="00242CB0"/>
    <w:rsid w:val="00243454"/>
    <w:rsid w:val="00243559"/>
    <w:rsid w:val="00243958"/>
    <w:rsid w:val="00243FEF"/>
    <w:rsid w:val="002458F8"/>
    <w:rsid w:val="00246219"/>
    <w:rsid w:val="002466BC"/>
    <w:rsid w:val="002478CC"/>
    <w:rsid w:val="0025084E"/>
    <w:rsid w:val="00251041"/>
    <w:rsid w:val="002510C0"/>
    <w:rsid w:val="00251E67"/>
    <w:rsid w:val="002524FB"/>
    <w:rsid w:val="0025269F"/>
    <w:rsid w:val="002526C9"/>
    <w:rsid w:val="00252D6C"/>
    <w:rsid w:val="00252DA2"/>
    <w:rsid w:val="00252F3B"/>
    <w:rsid w:val="0025301F"/>
    <w:rsid w:val="0025359E"/>
    <w:rsid w:val="00254822"/>
    <w:rsid w:val="00254887"/>
    <w:rsid w:val="00254E69"/>
    <w:rsid w:val="002553F3"/>
    <w:rsid w:val="002558CA"/>
    <w:rsid w:val="00256065"/>
    <w:rsid w:val="00256728"/>
    <w:rsid w:val="002573D4"/>
    <w:rsid w:val="00260BB3"/>
    <w:rsid w:val="00260DC8"/>
    <w:rsid w:val="00261751"/>
    <w:rsid w:val="00262965"/>
    <w:rsid w:val="0026389F"/>
    <w:rsid w:val="00263900"/>
    <w:rsid w:val="0026451F"/>
    <w:rsid w:val="00265EC9"/>
    <w:rsid w:val="00266AC7"/>
    <w:rsid w:val="00266FD4"/>
    <w:rsid w:val="00267448"/>
    <w:rsid w:val="00267C24"/>
    <w:rsid w:val="00270087"/>
    <w:rsid w:val="002701A1"/>
    <w:rsid w:val="0027040D"/>
    <w:rsid w:val="0027201F"/>
    <w:rsid w:val="00273860"/>
    <w:rsid w:val="0027476F"/>
    <w:rsid w:val="00274ADC"/>
    <w:rsid w:val="00274D1F"/>
    <w:rsid w:val="0027592D"/>
    <w:rsid w:val="00275CD0"/>
    <w:rsid w:val="00276D96"/>
    <w:rsid w:val="00276F1F"/>
    <w:rsid w:val="002802DE"/>
    <w:rsid w:val="00281113"/>
    <w:rsid w:val="00281BF3"/>
    <w:rsid w:val="0028275E"/>
    <w:rsid w:val="00282A2B"/>
    <w:rsid w:val="00284878"/>
    <w:rsid w:val="00285396"/>
    <w:rsid w:val="002853DF"/>
    <w:rsid w:val="002861D1"/>
    <w:rsid w:val="00286B7A"/>
    <w:rsid w:val="00286E66"/>
    <w:rsid w:val="00286F38"/>
    <w:rsid w:val="002873DB"/>
    <w:rsid w:val="00292B2E"/>
    <w:rsid w:val="00292D6B"/>
    <w:rsid w:val="00293264"/>
    <w:rsid w:val="00293BF9"/>
    <w:rsid w:val="00293CAC"/>
    <w:rsid w:val="002942D0"/>
    <w:rsid w:val="0029432D"/>
    <w:rsid w:val="00297266"/>
    <w:rsid w:val="002A1595"/>
    <w:rsid w:val="002A2782"/>
    <w:rsid w:val="002A2808"/>
    <w:rsid w:val="002A3549"/>
    <w:rsid w:val="002A4C5A"/>
    <w:rsid w:val="002A71E7"/>
    <w:rsid w:val="002A7FA1"/>
    <w:rsid w:val="002B0E53"/>
    <w:rsid w:val="002B0F97"/>
    <w:rsid w:val="002B2437"/>
    <w:rsid w:val="002B2647"/>
    <w:rsid w:val="002B2E6C"/>
    <w:rsid w:val="002B3AD0"/>
    <w:rsid w:val="002B3DC0"/>
    <w:rsid w:val="002B4FBC"/>
    <w:rsid w:val="002B5E69"/>
    <w:rsid w:val="002B63BA"/>
    <w:rsid w:val="002B66CD"/>
    <w:rsid w:val="002B7046"/>
    <w:rsid w:val="002B71CF"/>
    <w:rsid w:val="002C0BEA"/>
    <w:rsid w:val="002C14A9"/>
    <w:rsid w:val="002C22E2"/>
    <w:rsid w:val="002C279D"/>
    <w:rsid w:val="002C2B8F"/>
    <w:rsid w:val="002C2F43"/>
    <w:rsid w:val="002C362A"/>
    <w:rsid w:val="002C47B6"/>
    <w:rsid w:val="002C47D5"/>
    <w:rsid w:val="002C5A90"/>
    <w:rsid w:val="002C6370"/>
    <w:rsid w:val="002C68CC"/>
    <w:rsid w:val="002D058C"/>
    <w:rsid w:val="002D1532"/>
    <w:rsid w:val="002D17C3"/>
    <w:rsid w:val="002D1C14"/>
    <w:rsid w:val="002D2942"/>
    <w:rsid w:val="002D42FA"/>
    <w:rsid w:val="002D506A"/>
    <w:rsid w:val="002D5148"/>
    <w:rsid w:val="002D53A6"/>
    <w:rsid w:val="002D6A8E"/>
    <w:rsid w:val="002D6D80"/>
    <w:rsid w:val="002D7522"/>
    <w:rsid w:val="002E0738"/>
    <w:rsid w:val="002E1363"/>
    <w:rsid w:val="002E14C8"/>
    <w:rsid w:val="002E2100"/>
    <w:rsid w:val="002E216A"/>
    <w:rsid w:val="002E27DF"/>
    <w:rsid w:val="002E2CC5"/>
    <w:rsid w:val="002E2D81"/>
    <w:rsid w:val="002E311E"/>
    <w:rsid w:val="002E365A"/>
    <w:rsid w:val="002E39A8"/>
    <w:rsid w:val="002E432D"/>
    <w:rsid w:val="002E4559"/>
    <w:rsid w:val="002E4EF4"/>
    <w:rsid w:val="002E4F52"/>
    <w:rsid w:val="002E4FCF"/>
    <w:rsid w:val="002E68A5"/>
    <w:rsid w:val="002E701E"/>
    <w:rsid w:val="002E7A1C"/>
    <w:rsid w:val="002E7ABD"/>
    <w:rsid w:val="002F0555"/>
    <w:rsid w:val="002F05C8"/>
    <w:rsid w:val="002F1385"/>
    <w:rsid w:val="002F143F"/>
    <w:rsid w:val="002F1CC6"/>
    <w:rsid w:val="002F1CE6"/>
    <w:rsid w:val="002F3B9D"/>
    <w:rsid w:val="002F46AD"/>
    <w:rsid w:val="002F5137"/>
    <w:rsid w:val="002F5A5D"/>
    <w:rsid w:val="002F6799"/>
    <w:rsid w:val="003000E5"/>
    <w:rsid w:val="00300186"/>
    <w:rsid w:val="00300EE7"/>
    <w:rsid w:val="00301024"/>
    <w:rsid w:val="00301F3C"/>
    <w:rsid w:val="003024B2"/>
    <w:rsid w:val="003031FB"/>
    <w:rsid w:val="003033D9"/>
    <w:rsid w:val="00303F74"/>
    <w:rsid w:val="00304F58"/>
    <w:rsid w:val="00305193"/>
    <w:rsid w:val="003051E9"/>
    <w:rsid w:val="0030596F"/>
    <w:rsid w:val="00306974"/>
    <w:rsid w:val="00306EA8"/>
    <w:rsid w:val="0030708D"/>
    <w:rsid w:val="00307266"/>
    <w:rsid w:val="00307FDC"/>
    <w:rsid w:val="00310BD8"/>
    <w:rsid w:val="00311717"/>
    <w:rsid w:val="00312543"/>
    <w:rsid w:val="00314444"/>
    <w:rsid w:val="0031467F"/>
    <w:rsid w:val="0031485F"/>
    <w:rsid w:val="00314981"/>
    <w:rsid w:val="00314A67"/>
    <w:rsid w:val="00315784"/>
    <w:rsid w:val="003166F3"/>
    <w:rsid w:val="003176EE"/>
    <w:rsid w:val="00320540"/>
    <w:rsid w:val="00320BEE"/>
    <w:rsid w:val="00320F21"/>
    <w:rsid w:val="0032255B"/>
    <w:rsid w:val="0032282A"/>
    <w:rsid w:val="00322CF1"/>
    <w:rsid w:val="00323023"/>
    <w:rsid w:val="0032335C"/>
    <w:rsid w:val="00323B65"/>
    <w:rsid w:val="0032421D"/>
    <w:rsid w:val="0032557C"/>
    <w:rsid w:val="003268B7"/>
    <w:rsid w:val="00326A99"/>
    <w:rsid w:val="0032709C"/>
    <w:rsid w:val="003271D9"/>
    <w:rsid w:val="00327AA1"/>
    <w:rsid w:val="003320FC"/>
    <w:rsid w:val="0033278D"/>
    <w:rsid w:val="0033298B"/>
    <w:rsid w:val="00334F7C"/>
    <w:rsid w:val="003351FD"/>
    <w:rsid w:val="00335C8A"/>
    <w:rsid w:val="00335F78"/>
    <w:rsid w:val="00336C7F"/>
    <w:rsid w:val="00341474"/>
    <w:rsid w:val="00341E91"/>
    <w:rsid w:val="00341FB5"/>
    <w:rsid w:val="00342EED"/>
    <w:rsid w:val="00343AED"/>
    <w:rsid w:val="00343F5A"/>
    <w:rsid w:val="003446C0"/>
    <w:rsid w:val="00347491"/>
    <w:rsid w:val="00347B91"/>
    <w:rsid w:val="00350883"/>
    <w:rsid w:val="00350B8B"/>
    <w:rsid w:val="00350F8D"/>
    <w:rsid w:val="00351581"/>
    <w:rsid w:val="00354DE6"/>
    <w:rsid w:val="00354EF5"/>
    <w:rsid w:val="0035581E"/>
    <w:rsid w:val="00356487"/>
    <w:rsid w:val="00356889"/>
    <w:rsid w:val="00356BF5"/>
    <w:rsid w:val="00356DFE"/>
    <w:rsid w:val="00357DF8"/>
    <w:rsid w:val="00360527"/>
    <w:rsid w:val="00360AA1"/>
    <w:rsid w:val="00361A19"/>
    <w:rsid w:val="0036234D"/>
    <w:rsid w:val="00362422"/>
    <w:rsid w:val="00362AC9"/>
    <w:rsid w:val="00363219"/>
    <w:rsid w:val="00363962"/>
    <w:rsid w:val="00363C08"/>
    <w:rsid w:val="0036503E"/>
    <w:rsid w:val="003659B0"/>
    <w:rsid w:val="00366513"/>
    <w:rsid w:val="00366AF3"/>
    <w:rsid w:val="00367248"/>
    <w:rsid w:val="003674D8"/>
    <w:rsid w:val="003674F7"/>
    <w:rsid w:val="00367946"/>
    <w:rsid w:val="00370269"/>
    <w:rsid w:val="00370D15"/>
    <w:rsid w:val="00371919"/>
    <w:rsid w:val="00373560"/>
    <w:rsid w:val="00375096"/>
    <w:rsid w:val="003758E9"/>
    <w:rsid w:val="00375C1E"/>
    <w:rsid w:val="00375EC6"/>
    <w:rsid w:val="00376573"/>
    <w:rsid w:val="00380213"/>
    <w:rsid w:val="00380302"/>
    <w:rsid w:val="00380D77"/>
    <w:rsid w:val="00380DBB"/>
    <w:rsid w:val="003848BE"/>
    <w:rsid w:val="00384AA4"/>
    <w:rsid w:val="003857B6"/>
    <w:rsid w:val="0038691F"/>
    <w:rsid w:val="00386A03"/>
    <w:rsid w:val="00386A6F"/>
    <w:rsid w:val="00386E9E"/>
    <w:rsid w:val="0038715C"/>
    <w:rsid w:val="003878B3"/>
    <w:rsid w:val="003905FC"/>
    <w:rsid w:val="00390D22"/>
    <w:rsid w:val="003929DF"/>
    <w:rsid w:val="00393F79"/>
    <w:rsid w:val="0039468F"/>
    <w:rsid w:val="003946D8"/>
    <w:rsid w:val="00395CF0"/>
    <w:rsid w:val="00396FAD"/>
    <w:rsid w:val="00397D60"/>
    <w:rsid w:val="003A02EC"/>
    <w:rsid w:val="003A14EE"/>
    <w:rsid w:val="003A17C6"/>
    <w:rsid w:val="003A17F0"/>
    <w:rsid w:val="003A196A"/>
    <w:rsid w:val="003A1A09"/>
    <w:rsid w:val="003A3D00"/>
    <w:rsid w:val="003A413D"/>
    <w:rsid w:val="003A45D7"/>
    <w:rsid w:val="003A5047"/>
    <w:rsid w:val="003A593B"/>
    <w:rsid w:val="003A5D1F"/>
    <w:rsid w:val="003A5FD2"/>
    <w:rsid w:val="003A710B"/>
    <w:rsid w:val="003A7603"/>
    <w:rsid w:val="003A7D1F"/>
    <w:rsid w:val="003A7F00"/>
    <w:rsid w:val="003B09A4"/>
    <w:rsid w:val="003B15C8"/>
    <w:rsid w:val="003B18D6"/>
    <w:rsid w:val="003B20AF"/>
    <w:rsid w:val="003B2EF2"/>
    <w:rsid w:val="003B2F87"/>
    <w:rsid w:val="003B3136"/>
    <w:rsid w:val="003B38FC"/>
    <w:rsid w:val="003B3CEA"/>
    <w:rsid w:val="003B413A"/>
    <w:rsid w:val="003B4296"/>
    <w:rsid w:val="003B488A"/>
    <w:rsid w:val="003B5B8B"/>
    <w:rsid w:val="003B60E8"/>
    <w:rsid w:val="003B62B7"/>
    <w:rsid w:val="003B6B66"/>
    <w:rsid w:val="003C0FC1"/>
    <w:rsid w:val="003C126D"/>
    <w:rsid w:val="003C155E"/>
    <w:rsid w:val="003C2E13"/>
    <w:rsid w:val="003C2E5A"/>
    <w:rsid w:val="003C2F3D"/>
    <w:rsid w:val="003C478E"/>
    <w:rsid w:val="003C53C3"/>
    <w:rsid w:val="003C54FC"/>
    <w:rsid w:val="003C5AC1"/>
    <w:rsid w:val="003C792F"/>
    <w:rsid w:val="003D0694"/>
    <w:rsid w:val="003D0A0B"/>
    <w:rsid w:val="003D0B3B"/>
    <w:rsid w:val="003D2E7C"/>
    <w:rsid w:val="003D3495"/>
    <w:rsid w:val="003D406E"/>
    <w:rsid w:val="003D4073"/>
    <w:rsid w:val="003D409E"/>
    <w:rsid w:val="003D44FF"/>
    <w:rsid w:val="003D4926"/>
    <w:rsid w:val="003D4948"/>
    <w:rsid w:val="003D4A2E"/>
    <w:rsid w:val="003D4A3F"/>
    <w:rsid w:val="003D4D40"/>
    <w:rsid w:val="003D6A77"/>
    <w:rsid w:val="003D6FF2"/>
    <w:rsid w:val="003D71E4"/>
    <w:rsid w:val="003D7490"/>
    <w:rsid w:val="003D76BA"/>
    <w:rsid w:val="003D7D20"/>
    <w:rsid w:val="003D7FCC"/>
    <w:rsid w:val="003E004B"/>
    <w:rsid w:val="003E0196"/>
    <w:rsid w:val="003E0382"/>
    <w:rsid w:val="003E1B18"/>
    <w:rsid w:val="003E1CCE"/>
    <w:rsid w:val="003E1CE9"/>
    <w:rsid w:val="003E224F"/>
    <w:rsid w:val="003E2832"/>
    <w:rsid w:val="003E2CA1"/>
    <w:rsid w:val="003E3D8A"/>
    <w:rsid w:val="003E46CC"/>
    <w:rsid w:val="003E49D0"/>
    <w:rsid w:val="003E5083"/>
    <w:rsid w:val="003E52D1"/>
    <w:rsid w:val="003E6C89"/>
    <w:rsid w:val="003E6E6A"/>
    <w:rsid w:val="003E7A54"/>
    <w:rsid w:val="003E7BA0"/>
    <w:rsid w:val="003F02AF"/>
    <w:rsid w:val="003F12C7"/>
    <w:rsid w:val="003F18FB"/>
    <w:rsid w:val="003F25FF"/>
    <w:rsid w:val="003F3255"/>
    <w:rsid w:val="003F3F05"/>
    <w:rsid w:val="003F5BD5"/>
    <w:rsid w:val="003F5F55"/>
    <w:rsid w:val="003F67B7"/>
    <w:rsid w:val="003F6AAF"/>
    <w:rsid w:val="003F6B17"/>
    <w:rsid w:val="003F6C7C"/>
    <w:rsid w:val="003F72C0"/>
    <w:rsid w:val="003F737B"/>
    <w:rsid w:val="00400505"/>
    <w:rsid w:val="00401768"/>
    <w:rsid w:val="00401BDE"/>
    <w:rsid w:val="00403047"/>
    <w:rsid w:val="00403063"/>
    <w:rsid w:val="00406104"/>
    <w:rsid w:val="004065C7"/>
    <w:rsid w:val="00407C79"/>
    <w:rsid w:val="00407DAD"/>
    <w:rsid w:val="00407E05"/>
    <w:rsid w:val="00410669"/>
    <w:rsid w:val="004108B1"/>
    <w:rsid w:val="00410CA0"/>
    <w:rsid w:val="00410D37"/>
    <w:rsid w:val="004117DE"/>
    <w:rsid w:val="00413B73"/>
    <w:rsid w:val="0041497F"/>
    <w:rsid w:val="004155DB"/>
    <w:rsid w:val="00415826"/>
    <w:rsid w:val="004169BD"/>
    <w:rsid w:val="004216A4"/>
    <w:rsid w:val="004218E9"/>
    <w:rsid w:val="00421A70"/>
    <w:rsid w:val="00421D93"/>
    <w:rsid w:val="004228CB"/>
    <w:rsid w:val="00422C4C"/>
    <w:rsid w:val="004243A5"/>
    <w:rsid w:val="00424500"/>
    <w:rsid w:val="00424845"/>
    <w:rsid w:val="00424BBB"/>
    <w:rsid w:val="00425D61"/>
    <w:rsid w:val="00425EE5"/>
    <w:rsid w:val="0042672D"/>
    <w:rsid w:val="004269F0"/>
    <w:rsid w:val="00426D98"/>
    <w:rsid w:val="00426DBF"/>
    <w:rsid w:val="00427285"/>
    <w:rsid w:val="004305A8"/>
    <w:rsid w:val="0043066D"/>
    <w:rsid w:val="00430E43"/>
    <w:rsid w:val="00430F2E"/>
    <w:rsid w:val="004344F5"/>
    <w:rsid w:val="0043452D"/>
    <w:rsid w:val="00436351"/>
    <w:rsid w:val="004365E4"/>
    <w:rsid w:val="00440214"/>
    <w:rsid w:val="00440FB4"/>
    <w:rsid w:val="00442C35"/>
    <w:rsid w:val="00442CCF"/>
    <w:rsid w:val="00442F7E"/>
    <w:rsid w:val="0044307F"/>
    <w:rsid w:val="00443707"/>
    <w:rsid w:val="00444717"/>
    <w:rsid w:val="00447F4E"/>
    <w:rsid w:val="00450AF8"/>
    <w:rsid w:val="00451F1D"/>
    <w:rsid w:val="0045251C"/>
    <w:rsid w:val="00455077"/>
    <w:rsid w:val="0045565F"/>
    <w:rsid w:val="00456DC9"/>
    <w:rsid w:val="00456E2E"/>
    <w:rsid w:val="00457ABA"/>
    <w:rsid w:val="004602BE"/>
    <w:rsid w:val="00460C98"/>
    <w:rsid w:val="00460FF0"/>
    <w:rsid w:val="004623A0"/>
    <w:rsid w:val="00463402"/>
    <w:rsid w:val="00464131"/>
    <w:rsid w:val="00464840"/>
    <w:rsid w:val="00464A4C"/>
    <w:rsid w:val="00465492"/>
    <w:rsid w:val="0046556E"/>
    <w:rsid w:val="00465B1A"/>
    <w:rsid w:val="004672E8"/>
    <w:rsid w:val="0046733A"/>
    <w:rsid w:val="00467771"/>
    <w:rsid w:val="00471802"/>
    <w:rsid w:val="00471BFF"/>
    <w:rsid w:val="00473BE3"/>
    <w:rsid w:val="00474F2B"/>
    <w:rsid w:val="00476EE6"/>
    <w:rsid w:val="00476FD4"/>
    <w:rsid w:val="00477BBD"/>
    <w:rsid w:val="00477C7F"/>
    <w:rsid w:val="004818F1"/>
    <w:rsid w:val="0048247B"/>
    <w:rsid w:val="00483397"/>
    <w:rsid w:val="0048355A"/>
    <w:rsid w:val="004837EE"/>
    <w:rsid w:val="00484368"/>
    <w:rsid w:val="004845E3"/>
    <w:rsid w:val="0048473A"/>
    <w:rsid w:val="00485F23"/>
    <w:rsid w:val="004866F6"/>
    <w:rsid w:val="00486BC8"/>
    <w:rsid w:val="00486FAA"/>
    <w:rsid w:val="004870F3"/>
    <w:rsid w:val="00487F77"/>
    <w:rsid w:val="00490FE3"/>
    <w:rsid w:val="004919FE"/>
    <w:rsid w:val="004920CA"/>
    <w:rsid w:val="004921B1"/>
    <w:rsid w:val="004925C4"/>
    <w:rsid w:val="00492B4E"/>
    <w:rsid w:val="00492B9B"/>
    <w:rsid w:val="00492C25"/>
    <w:rsid w:val="00493255"/>
    <w:rsid w:val="00493A2F"/>
    <w:rsid w:val="00493D9F"/>
    <w:rsid w:val="00493E6E"/>
    <w:rsid w:val="00494647"/>
    <w:rsid w:val="00494A58"/>
    <w:rsid w:val="00495BA1"/>
    <w:rsid w:val="00495C86"/>
    <w:rsid w:val="00495FB4"/>
    <w:rsid w:val="004964B3"/>
    <w:rsid w:val="00496C2F"/>
    <w:rsid w:val="00497657"/>
    <w:rsid w:val="00497A84"/>
    <w:rsid w:val="00497A95"/>
    <w:rsid w:val="00497CBC"/>
    <w:rsid w:val="00497D41"/>
    <w:rsid w:val="004A01E3"/>
    <w:rsid w:val="004A0BCC"/>
    <w:rsid w:val="004A0C08"/>
    <w:rsid w:val="004A0FC5"/>
    <w:rsid w:val="004A110A"/>
    <w:rsid w:val="004A1446"/>
    <w:rsid w:val="004A1743"/>
    <w:rsid w:val="004A2FC5"/>
    <w:rsid w:val="004A3D2B"/>
    <w:rsid w:val="004A3F78"/>
    <w:rsid w:val="004A4F8B"/>
    <w:rsid w:val="004A53D5"/>
    <w:rsid w:val="004A5763"/>
    <w:rsid w:val="004A5A2E"/>
    <w:rsid w:val="004A5DBC"/>
    <w:rsid w:val="004A660C"/>
    <w:rsid w:val="004A6979"/>
    <w:rsid w:val="004A7531"/>
    <w:rsid w:val="004A7A63"/>
    <w:rsid w:val="004B15C0"/>
    <w:rsid w:val="004B19E7"/>
    <w:rsid w:val="004B1A41"/>
    <w:rsid w:val="004B2ECB"/>
    <w:rsid w:val="004B334A"/>
    <w:rsid w:val="004B3903"/>
    <w:rsid w:val="004B3B93"/>
    <w:rsid w:val="004B421A"/>
    <w:rsid w:val="004B6530"/>
    <w:rsid w:val="004B6F09"/>
    <w:rsid w:val="004B6FFE"/>
    <w:rsid w:val="004B7092"/>
    <w:rsid w:val="004B7354"/>
    <w:rsid w:val="004B75E5"/>
    <w:rsid w:val="004B7720"/>
    <w:rsid w:val="004C0BBF"/>
    <w:rsid w:val="004C1281"/>
    <w:rsid w:val="004C14AE"/>
    <w:rsid w:val="004C1E44"/>
    <w:rsid w:val="004C2D8E"/>
    <w:rsid w:val="004C3089"/>
    <w:rsid w:val="004C320B"/>
    <w:rsid w:val="004C332A"/>
    <w:rsid w:val="004C494E"/>
    <w:rsid w:val="004C4EF3"/>
    <w:rsid w:val="004C5A3A"/>
    <w:rsid w:val="004C6DEE"/>
    <w:rsid w:val="004C7E24"/>
    <w:rsid w:val="004D03DA"/>
    <w:rsid w:val="004D049B"/>
    <w:rsid w:val="004D065A"/>
    <w:rsid w:val="004D147B"/>
    <w:rsid w:val="004D1DFF"/>
    <w:rsid w:val="004D2517"/>
    <w:rsid w:val="004D2774"/>
    <w:rsid w:val="004D314C"/>
    <w:rsid w:val="004D3751"/>
    <w:rsid w:val="004D397A"/>
    <w:rsid w:val="004D3F5F"/>
    <w:rsid w:val="004D4524"/>
    <w:rsid w:val="004D4F71"/>
    <w:rsid w:val="004D538D"/>
    <w:rsid w:val="004D599E"/>
    <w:rsid w:val="004D5D0E"/>
    <w:rsid w:val="004D68B2"/>
    <w:rsid w:val="004D711A"/>
    <w:rsid w:val="004D7153"/>
    <w:rsid w:val="004E0030"/>
    <w:rsid w:val="004E1998"/>
    <w:rsid w:val="004E1AF2"/>
    <w:rsid w:val="004E20EB"/>
    <w:rsid w:val="004E269A"/>
    <w:rsid w:val="004E35A4"/>
    <w:rsid w:val="004E39E6"/>
    <w:rsid w:val="004E3C65"/>
    <w:rsid w:val="004E6C08"/>
    <w:rsid w:val="004E6E5E"/>
    <w:rsid w:val="004E749F"/>
    <w:rsid w:val="004E7620"/>
    <w:rsid w:val="004F07C7"/>
    <w:rsid w:val="004F12D0"/>
    <w:rsid w:val="004F1548"/>
    <w:rsid w:val="004F1F2C"/>
    <w:rsid w:val="004F1FA8"/>
    <w:rsid w:val="004F2E13"/>
    <w:rsid w:val="004F4349"/>
    <w:rsid w:val="004F4360"/>
    <w:rsid w:val="004F4CA2"/>
    <w:rsid w:val="004F54B0"/>
    <w:rsid w:val="004F6F7B"/>
    <w:rsid w:val="0050061D"/>
    <w:rsid w:val="00500D94"/>
    <w:rsid w:val="00501096"/>
    <w:rsid w:val="00501AEF"/>
    <w:rsid w:val="005023FD"/>
    <w:rsid w:val="00502502"/>
    <w:rsid w:val="0050268B"/>
    <w:rsid w:val="00502FA1"/>
    <w:rsid w:val="0050338A"/>
    <w:rsid w:val="00505236"/>
    <w:rsid w:val="00505286"/>
    <w:rsid w:val="00505517"/>
    <w:rsid w:val="00505AA8"/>
    <w:rsid w:val="00506280"/>
    <w:rsid w:val="00506DCE"/>
    <w:rsid w:val="005070E6"/>
    <w:rsid w:val="0050735F"/>
    <w:rsid w:val="00507607"/>
    <w:rsid w:val="0050777E"/>
    <w:rsid w:val="00507920"/>
    <w:rsid w:val="005079F8"/>
    <w:rsid w:val="00510536"/>
    <w:rsid w:val="00510D3B"/>
    <w:rsid w:val="005115DE"/>
    <w:rsid w:val="00511D0A"/>
    <w:rsid w:val="00512F74"/>
    <w:rsid w:val="00512FC4"/>
    <w:rsid w:val="0051313B"/>
    <w:rsid w:val="005135B4"/>
    <w:rsid w:val="00514267"/>
    <w:rsid w:val="0051559D"/>
    <w:rsid w:val="005178BD"/>
    <w:rsid w:val="0052026A"/>
    <w:rsid w:val="00520FEC"/>
    <w:rsid w:val="0052146C"/>
    <w:rsid w:val="00521E8F"/>
    <w:rsid w:val="00522345"/>
    <w:rsid w:val="00522626"/>
    <w:rsid w:val="0052266F"/>
    <w:rsid w:val="00522D32"/>
    <w:rsid w:val="0052323C"/>
    <w:rsid w:val="00523330"/>
    <w:rsid w:val="005244C3"/>
    <w:rsid w:val="00524A77"/>
    <w:rsid w:val="00524D33"/>
    <w:rsid w:val="005253E8"/>
    <w:rsid w:val="00525C8C"/>
    <w:rsid w:val="00525F13"/>
    <w:rsid w:val="005265D4"/>
    <w:rsid w:val="00526810"/>
    <w:rsid w:val="00527AAC"/>
    <w:rsid w:val="0053012F"/>
    <w:rsid w:val="00530C56"/>
    <w:rsid w:val="0053276C"/>
    <w:rsid w:val="005330D9"/>
    <w:rsid w:val="00533147"/>
    <w:rsid w:val="00533524"/>
    <w:rsid w:val="00533F5A"/>
    <w:rsid w:val="005346F4"/>
    <w:rsid w:val="005351BE"/>
    <w:rsid w:val="0053581C"/>
    <w:rsid w:val="00535CF4"/>
    <w:rsid w:val="00536919"/>
    <w:rsid w:val="00536E8E"/>
    <w:rsid w:val="00536EB2"/>
    <w:rsid w:val="0053719D"/>
    <w:rsid w:val="00540653"/>
    <w:rsid w:val="005410DC"/>
    <w:rsid w:val="00541608"/>
    <w:rsid w:val="00542076"/>
    <w:rsid w:val="005437A7"/>
    <w:rsid w:val="005437D0"/>
    <w:rsid w:val="005438F3"/>
    <w:rsid w:val="005442FA"/>
    <w:rsid w:val="00544552"/>
    <w:rsid w:val="0054474C"/>
    <w:rsid w:val="00544B49"/>
    <w:rsid w:val="00545108"/>
    <w:rsid w:val="00545721"/>
    <w:rsid w:val="00546BC3"/>
    <w:rsid w:val="0054720C"/>
    <w:rsid w:val="00547524"/>
    <w:rsid w:val="00547DA8"/>
    <w:rsid w:val="00550A1B"/>
    <w:rsid w:val="00551210"/>
    <w:rsid w:val="00551ABE"/>
    <w:rsid w:val="0055208F"/>
    <w:rsid w:val="0055335C"/>
    <w:rsid w:val="005541FF"/>
    <w:rsid w:val="00554D32"/>
    <w:rsid w:val="005550AA"/>
    <w:rsid w:val="00556258"/>
    <w:rsid w:val="00556567"/>
    <w:rsid w:val="0055743F"/>
    <w:rsid w:val="0056041C"/>
    <w:rsid w:val="00560807"/>
    <w:rsid w:val="00562101"/>
    <w:rsid w:val="00563D32"/>
    <w:rsid w:val="005640A4"/>
    <w:rsid w:val="005641A1"/>
    <w:rsid w:val="00564B15"/>
    <w:rsid w:val="00564CF2"/>
    <w:rsid w:val="00564FC3"/>
    <w:rsid w:val="00565674"/>
    <w:rsid w:val="00565981"/>
    <w:rsid w:val="00567711"/>
    <w:rsid w:val="0057010E"/>
    <w:rsid w:val="0057045E"/>
    <w:rsid w:val="00570724"/>
    <w:rsid w:val="00571BD4"/>
    <w:rsid w:val="00571FAE"/>
    <w:rsid w:val="005731BB"/>
    <w:rsid w:val="00573502"/>
    <w:rsid w:val="005760B9"/>
    <w:rsid w:val="005771EE"/>
    <w:rsid w:val="0058056B"/>
    <w:rsid w:val="00580739"/>
    <w:rsid w:val="00580CE0"/>
    <w:rsid w:val="00580D7A"/>
    <w:rsid w:val="00581197"/>
    <w:rsid w:val="00581923"/>
    <w:rsid w:val="00582F26"/>
    <w:rsid w:val="0058394C"/>
    <w:rsid w:val="00583CDD"/>
    <w:rsid w:val="00584946"/>
    <w:rsid w:val="00585907"/>
    <w:rsid w:val="0058628D"/>
    <w:rsid w:val="00586395"/>
    <w:rsid w:val="00587AA2"/>
    <w:rsid w:val="00591B3C"/>
    <w:rsid w:val="00591B90"/>
    <w:rsid w:val="00591BC5"/>
    <w:rsid w:val="00592623"/>
    <w:rsid w:val="0059262B"/>
    <w:rsid w:val="0059328E"/>
    <w:rsid w:val="00594CF7"/>
    <w:rsid w:val="00596063"/>
    <w:rsid w:val="005975F0"/>
    <w:rsid w:val="00597764"/>
    <w:rsid w:val="005A1546"/>
    <w:rsid w:val="005A24E5"/>
    <w:rsid w:val="005A2F46"/>
    <w:rsid w:val="005A3E2B"/>
    <w:rsid w:val="005A4413"/>
    <w:rsid w:val="005A5BA8"/>
    <w:rsid w:val="005A5FE6"/>
    <w:rsid w:val="005A6175"/>
    <w:rsid w:val="005A655A"/>
    <w:rsid w:val="005A6B0A"/>
    <w:rsid w:val="005B14C8"/>
    <w:rsid w:val="005B2169"/>
    <w:rsid w:val="005B2BF8"/>
    <w:rsid w:val="005B33DA"/>
    <w:rsid w:val="005B3697"/>
    <w:rsid w:val="005B3E93"/>
    <w:rsid w:val="005B3EF9"/>
    <w:rsid w:val="005B544E"/>
    <w:rsid w:val="005C076F"/>
    <w:rsid w:val="005C1318"/>
    <w:rsid w:val="005C21C3"/>
    <w:rsid w:val="005C31E5"/>
    <w:rsid w:val="005C3646"/>
    <w:rsid w:val="005C3C9E"/>
    <w:rsid w:val="005C5481"/>
    <w:rsid w:val="005C603D"/>
    <w:rsid w:val="005C683B"/>
    <w:rsid w:val="005C700C"/>
    <w:rsid w:val="005C7D0E"/>
    <w:rsid w:val="005D0A9F"/>
    <w:rsid w:val="005D12BE"/>
    <w:rsid w:val="005D1B70"/>
    <w:rsid w:val="005D1DE7"/>
    <w:rsid w:val="005D25FD"/>
    <w:rsid w:val="005D32C4"/>
    <w:rsid w:val="005D39F2"/>
    <w:rsid w:val="005D3BFA"/>
    <w:rsid w:val="005D58F1"/>
    <w:rsid w:val="005D611D"/>
    <w:rsid w:val="005D6543"/>
    <w:rsid w:val="005D6826"/>
    <w:rsid w:val="005D685A"/>
    <w:rsid w:val="005D778D"/>
    <w:rsid w:val="005D7806"/>
    <w:rsid w:val="005D784B"/>
    <w:rsid w:val="005D7869"/>
    <w:rsid w:val="005E0443"/>
    <w:rsid w:val="005E0DAA"/>
    <w:rsid w:val="005E0F8A"/>
    <w:rsid w:val="005E1522"/>
    <w:rsid w:val="005E16F4"/>
    <w:rsid w:val="005E2DCD"/>
    <w:rsid w:val="005E3FE8"/>
    <w:rsid w:val="005E451A"/>
    <w:rsid w:val="005E4CC0"/>
    <w:rsid w:val="005E51CE"/>
    <w:rsid w:val="005E5269"/>
    <w:rsid w:val="005E5272"/>
    <w:rsid w:val="005E551B"/>
    <w:rsid w:val="005E5E99"/>
    <w:rsid w:val="005E6738"/>
    <w:rsid w:val="005E6D6E"/>
    <w:rsid w:val="005E6F78"/>
    <w:rsid w:val="005F0AAC"/>
    <w:rsid w:val="005F1392"/>
    <w:rsid w:val="005F1694"/>
    <w:rsid w:val="005F1A4E"/>
    <w:rsid w:val="005F1FA3"/>
    <w:rsid w:val="005F2865"/>
    <w:rsid w:val="005F2ADD"/>
    <w:rsid w:val="005F4386"/>
    <w:rsid w:val="005F5219"/>
    <w:rsid w:val="005F59FB"/>
    <w:rsid w:val="005F6A2A"/>
    <w:rsid w:val="005F6B36"/>
    <w:rsid w:val="005F73AE"/>
    <w:rsid w:val="005F7A95"/>
    <w:rsid w:val="00601A81"/>
    <w:rsid w:val="0060272E"/>
    <w:rsid w:val="0060283F"/>
    <w:rsid w:val="006036E2"/>
    <w:rsid w:val="00603ED9"/>
    <w:rsid w:val="00603F34"/>
    <w:rsid w:val="006045E7"/>
    <w:rsid w:val="0060586B"/>
    <w:rsid w:val="006062EF"/>
    <w:rsid w:val="00607CB9"/>
    <w:rsid w:val="006104EC"/>
    <w:rsid w:val="00610F6E"/>
    <w:rsid w:val="00611484"/>
    <w:rsid w:val="00611D96"/>
    <w:rsid w:val="0061219E"/>
    <w:rsid w:val="006123D5"/>
    <w:rsid w:val="00612403"/>
    <w:rsid w:val="006127C6"/>
    <w:rsid w:val="006131A2"/>
    <w:rsid w:val="00613910"/>
    <w:rsid w:val="006139BD"/>
    <w:rsid w:val="00614D40"/>
    <w:rsid w:val="00614DDE"/>
    <w:rsid w:val="00615240"/>
    <w:rsid w:val="0061569C"/>
    <w:rsid w:val="006161D8"/>
    <w:rsid w:val="00617CFC"/>
    <w:rsid w:val="006207E1"/>
    <w:rsid w:val="00620A43"/>
    <w:rsid w:val="006224F9"/>
    <w:rsid w:val="00622E1D"/>
    <w:rsid w:val="00622F42"/>
    <w:rsid w:val="00623564"/>
    <w:rsid w:val="00623A2A"/>
    <w:rsid w:val="00624A3C"/>
    <w:rsid w:val="00625311"/>
    <w:rsid w:val="00625648"/>
    <w:rsid w:val="006256F5"/>
    <w:rsid w:val="00625D65"/>
    <w:rsid w:val="006263DC"/>
    <w:rsid w:val="00626D1C"/>
    <w:rsid w:val="00626D7C"/>
    <w:rsid w:val="006271C0"/>
    <w:rsid w:val="006271D3"/>
    <w:rsid w:val="006273B9"/>
    <w:rsid w:val="00627483"/>
    <w:rsid w:val="0062761D"/>
    <w:rsid w:val="006276EF"/>
    <w:rsid w:val="00627BC6"/>
    <w:rsid w:val="00627CA6"/>
    <w:rsid w:val="00630632"/>
    <w:rsid w:val="00631467"/>
    <w:rsid w:val="00631549"/>
    <w:rsid w:val="00632548"/>
    <w:rsid w:val="00632C39"/>
    <w:rsid w:val="00632F2E"/>
    <w:rsid w:val="00633105"/>
    <w:rsid w:val="00635983"/>
    <w:rsid w:val="00636C84"/>
    <w:rsid w:val="0063717B"/>
    <w:rsid w:val="006402E8"/>
    <w:rsid w:val="00640D81"/>
    <w:rsid w:val="0064108F"/>
    <w:rsid w:val="0064170C"/>
    <w:rsid w:val="0064182C"/>
    <w:rsid w:val="00642370"/>
    <w:rsid w:val="00642CBE"/>
    <w:rsid w:val="006432B1"/>
    <w:rsid w:val="00643C15"/>
    <w:rsid w:val="006440DC"/>
    <w:rsid w:val="00644B3E"/>
    <w:rsid w:val="00644FB5"/>
    <w:rsid w:val="006453B7"/>
    <w:rsid w:val="00645ABC"/>
    <w:rsid w:val="00645CC9"/>
    <w:rsid w:val="00646797"/>
    <w:rsid w:val="00646DED"/>
    <w:rsid w:val="00647933"/>
    <w:rsid w:val="00647AD5"/>
    <w:rsid w:val="0065032B"/>
    <w:rsid w:val="00650C4D"/>
    <w:rsid w:val="006511B3"/>
    <w:rsid w:val="00651A44"/>
    <w:rsid w:val="00652376"/>
    <w:rsid w:val="00652B4D"/>
    <w:rsid w:val="00652BA0"/>
    <w:rsid w:val="0065423A"/>
    <w:rsid w:val="00655E72"/>
    <w:rsid w:val="006566C2"/>
    <w:rsid w:val="00656A47"/>
    <w:rsid w:val="006570EC"/>
    <w:rsid w:val="00657439"/>
    <w:rsid w:val="006609FE"/>
    <w:rsid w:val="00660DE7"/>
    <w:rsid w:val="00660E27"/>
    <w:rsid w:val="006612C6"/>
    <w:rsid w:val="00661CBB"/>
    <w:rsid w:val="00661F43"/>
    <w:rsid w:val="00662C2C"/>
    <w:rsid w:val="00662F09"/>
    <w:rsid w:val="0066397A"/>
    <w:rsid w:val="00663E58"/>
    <w:rsid w:val="00664FE4"/>
    <w:rsid w:val="00665AA3"/>
    <w:rsid w:val="0066617F"/>
    <w:rsid w:val="006663A4"/>
    <w:rsid w:val="006670C1"/>
    <w:rsid w:val="0067052E"/>
    <w:rsid w:val="00670AC7"/>
    <w:rsid w:val="00670DF6"/>
    <w:rsid w:val="006710DE"/>
    <w:rsid w:val="00671F23"/>
    <w:rsid w:val="00672626"/>
    <w:rsid w:val="00672D03"/>
    <w:rsid w:val="00674E65"/>
    <w:rsid w:val="00675405"/>
    <w:rsid w:val="006757DC"/>
    <w:rsid w:val="006758E0"/>
    <w:rsid w:val="00675B47"/>
    <w:rsid w:val="00676E5F"/>
    <w:rsid w:val="0067766F"/>
    <w:rsid w:val="0067774E"/>
    <w:rsid w:val="006777B6"/>
    <w:rsid w:val="00681F3D"/>
    <w:rsid w:val="0068214C"/>
    <w:rsid w:val="00682D89"/>
    <w:rsid w:val="00684378"/>
    <w:rsid w:val="00684902"/>
    <w:rsid w:val="00684E7D"/>
    <w:rsid w:val="00685838"/>
    <w:rsid w:val="006865B9"/>
    <w:rsid w:val="00687D35"/>
    <w:rsid w:val="00690E41"/>
    <w:rsid w:val="00691072"/>
    <w:rsid w:val="00691BEF"/>
    <w:rsid w:val="0069232B"/>
    <w:rsid w:val="00693B7D"/>
    <w:rsid w:val="00693CEC"/>
    <w:rsid w:val="00694DCB"/>
    <w:rsid w:val="00695EC0"/>
    <w:rsid w:val="006965C1"/>
    <w:rsid w:val="006972BE"/>
    <w:rsid w:val="006A05A1"/>
    <w:rsid w:val="006A0D1B"/>
    <w:rsid w:val="006A0E86"/>
    <w:rsid w:val="006A117C"/>
    <w:rsid w:val="006A1AD5"/>
    <w:rsid w:val="006A215B"/>
    <w:rsid w:val="006A21DD"/>
    <w:rsid w:val="006A2C20"/>
    <w:rsid w:val="006A308D"/>
    <w:rsid w:val="006A3D69"/>
    <w:rsid w:val="006A4728"/>
    <w:rsid w:val="006A4BDB"/>
    <w:rsid w:val="006A51DE"/>
    <w:rsid w:val="006A5436"/>
    <w:rsid w:val="006A56A1"/>
    <w:rsid w:val="006A68CF"/>
    <w:rsid w:val="006A6C9D"/>
    <w:rsid w:val="006A6D26"/>
    <w:rsid w:val="006A6E25"/>
    <w:rsid w:val="006A760D"/>
    <w:rsid w:val="006B001F"/>
    <w:rsid w:val="006B0774"/>
    <w:rsid w:val="006B07F3"/>
    <w:rsid w:val="006B1889"/>
    <w:rsid w:val="006B235D"/>
    <w:rsid w:val="006B2974"/>
    <w:rsid w:val="006B32B5"/>
    <w:rsid w:val="006B3539"/>
    <w:rsid w:val="006B384B"/>
    <w:rsid w:val="006B3B14"/>
    <w:rsid w:val="006B4256"/>
    <w:rsid w:val="006B47BC"/>
    <w:rsid w:val="006B50CF"/>
    <w:rsid w:val="006B55E4"/>
    <w:rsid w:val="006B60B6"/>
    <w:rsid w:val="006B6F90"/>
    <w:rsid w:val="006B6F92"/>
    <w:rsid w:val="006B6F93"/>
    <w:rsid w:val="006B721A"/>
    <w:rsid w:val="006C04A2"/>
    <w:rsid w:val="006C162B"/>
    <w:rsid w:val="006C1899"/>
    <w:rsid w:val="006C1EC3"/>
    <w:rsid w:val="006C25A1"/>
    <w:rsid w:val="006C4670"/>
    <w:rsid w:val="006C6248"/>
    <w:rsid w:val="006C7F90"/>
    <w:rsid w:val="006D01CB"/>
    <w:rsid w:val="006D0E47"/>
    <w:rsid w:val="006D1655"/>
    <w:rsid w:val="006D29B7"/>
    <w:rsid w:val="006D2CAC"/>
    <w:rsid w:val="006D3C44"/>
    <w:rsid w:val="006D5683"/>
    <w:rsid w:val="006D5BD4"/>
    <w:rsid w:val="006D6190"/>
    <w:rsid w:val="006D68E8"/>
    <w:rsid w:val="006D6DF1"/>
    <w:rsid w:val="006D6FA2"/>
    <w:rsid w:val="006D7664"/>
    <w:rsid w:val="006E049E"/>
    <w:rsid w:val="006E0BA4"/>
    <w:rsid w:val="006E0FD8"/>
    <w:rsid w:val="006E1CED"/>
    <w:rsid w:val="006E4955"/>
    <w:rsid w:val="006E5375"/>
    <w:rsid w:val="006E58E1"/>
    <w:rsid w:val="006E5990"/>
    <w:rsid w:val="006E5A77"/>
    <w:rsid w:val="006E5CBA"/>
    <w:rsid w:val="006E5FE6"/>
    <w:rsid w:val="006E619F"/>
    <w:rsid w:val="006E65B2"/>
    <w:rsid w:val="006E678C"/>
    <w:rsid w:val="006E76FB"/>
    <w:rsid w:val="006F0B02"/>
    <w:rsid w:val="006F2BEE"/>
    <w:rsid w:val="006F3458"/>
    <w:rsid w:val="006F3991"/>
    <w:rsid w:val="006F45CF"/>
    <w:rsid w:val="006F6418"/>
    <w:rsid w:val="006F64FE"/>
    <w:rsid w:val="006F726B"/>
    <w:rsid w:val="00704922"/>
    <w:rsid w:val="00705BED"/>
    <w:rsid w:val="0070630A"/>
    <w:rsid w:val="00710093"/>
    <w:rsid w:val="007102F3"/>
    <w:rsid w:val="00710868"/>
    <w:rsid w:val="007109D1"/>
    <w:rsid w:val="00710D1D"/>
    <w:rsid w:val="00710F6D"/>
    <w:rsid w:val="00711580"/>
    <w:rsid w:val="007118B7"/>
    <w:rsid w:val="00712771"/>
    <w:rsid w:val="00713710"/>
    <w:rsid w:val="007139FA"/>
    <w:rsid w:val="00715B1D"/>
    <w:rsid w:val="007161E0"/>
    <w:rsid w:val="00716854"/>
    <w:rsid w:val="007170A5"/>
    <w:rsid w:val="0071772F"/>
    <w:rsid w:val="007177DC"/>
    <w:rsid w:val="00717929"/>
    <w:rsid w:val="007216CB"/>
    <w:rsid w:val="00722164"/>
    <w:rsid w:val="00722D38"/>
    <w:rsid w:val="00722F5F"/>
    <w:rsid w:val="00723953"/>
    <w:rsid w:val="0072434D"/>
    <w:rsid w:val="00725177"/>
    <w:rsid w:val="00725828"/>
    <w:rsid w:val="00725ED5"/>
    <w:rsid w:val="00726AC5"/>
    <w:rsid w:val="00726B1F"/>
    <w:rsid w:val="00726BE7"/>
    <w:rsid w:val="00727BF1"/>
    <w:rsid w:val="00730351"/>
    <w:rsid w:val="0073039C"/>
    <w:rsid w:val="0073064A"/>
    <w:rsid w:val="00730CDA"/>
    <w:rsid w:val="00731FC0"/>
    <w:rsid w:val="00732C64"/>
    <w:rsid w:val="00733B9A"/>
    <w:rsid w:val="007345AE"/>
    <w:rsid w:val="00735878"/>
    <w:rsid w:val="00737885"/>
    <w:rsid w:val="007406FF"/>
    <w:rsid w:val="007407C5"/>
    <w:rsid w:val="00741852"/>
    <w:rsid w:val="00741A60"/>
    <w:rsid w:val="007421EC"/>
    <w:rsid w:val="007422A6"/>
    <w:rsid w:val="007437AC"/>
    <w:rsid w:val="007438C7"/>
    <w:rsid w:val="00744148"/>
    <w:rsid w:val="00744BF4"/>
    <w:rsid w:val="007454DE"/>
    <w:rsid w:val="007458A7"/>
    <w:rsid w:val="00746329"/>
    <w:rsid w:val="00747349"/>
    <w:rsid w:val="00750943"/>
    <w:rsid w:val="007543E5"/>
    <w:rsid w:val="00754C8B"/>
    <w:rsid w:val="007559ED"/>
    <w:rsid w:val="00757FA3"/>
    <w:rsid w:val="0076098B"/>
    <w:rsid w:val="00762207"/>
    <w:rsid w:val="0076227C"/>
    <w:rsid w:val="00762B3B"/>
    <w:rsid w:val="0076470D"/>
    <w:rsid w:val="00764B40"/>
    <w:rsid w:val="007657DE"/>
    <w:rsid w:val="00765D27"/>
    <w:rsid w:val="00766052"/>
    <w:rsid w:val="007669D6"/>
    <w:rsid w:val="00767296"/>
    <w:rsid w:val="00767D89"/>
    <w:rsid w:val="007720F5"/>
    <w:rsid w:val="00772943"/>
    <w:rsid w:val="0077384C"/>
    <w:rsid w:val="00773AD1"/>
    <w:rsid w:val="00773DAA"/>
    <w:rsid w:val="0077463E"/>
    <w:rsid w:val="007755F4"/>
    <w:rsid w:val="00775F3D"/>
    <w:rsid w:val="0077745D"/>
    <w:rsid w:val="00777BE7"/>
    <w:rsid w:val="007805AC"/>
    <w:rsid w:val="00780601"/>
    <w:rsid w:val="007806BE"/>
    <w:rsid w:val="00781150"/>
    <w:rsid w:val="007816DB"/>
    <w:rsid w:val="00781986"/>
    <w:rsid w:val="00782021"/>
    <w:rsid w:val="00782423"/>
    <w:rsid w:val="00782466"/>
    <w:rsid w:val="007824FA"/>
    <w:rsid w:val="0078279C"/>
    <w:rsid w:val="007830E7"/>
    <w:rsid w:val="00783DA2"/>
    <w:rsid w:val="00784083"/>
    <w:rsid w:val="007844C4"/>
    <w:rsid w:val="007862BD"/>
    <w:rsid w:val="0078692D"/>
    <w:rsid w:val="00786FA0"/>
    <w:rsid w:val="00787927"/>
    <w:rsid w:val="0078792B"/>
    <w:rsid w:val="00787FB8"/>
    <w:rsid w:val="0079006E"/>
    <w:rsid w:val="007900B4"/>
    <w:rsid w:val="0079057B"/>
    <w:rsid w:val="007909D0"/>
    <w:rsid w:val="0079117E"/>
    <w:rsid w:val="0079134E"/>
    <w:rsid w:val="00791FAE"/>
    <w:rsid w:val="00793A92"/>
    <w:rsid w:val="00793D5A"/>
    <w:rsid w:val="00794524"/>
    <w:rsid w:val="00795214"/>
    <w:rsid w:val="007958B0"/>
    <w:rsid w:val="00795CFC"/>
    <w:rsid w:val="00796365"/>
    <w:rsid w:val="00797750"/>
    <w:rsid w:val="00797986"/>
    <w:rsid w:val="007A03DA"/>
    <w:rsid w:val="007A0859"/>
    <w:rsid w:val="007A0C6F"/>
    <w:rsid w:val="007A153A"/>
    <w:rsid w:val="007A17C2"/>
    <w:rsid w:val="007A1D98"/>
    <w:rsid w:val="007A29E0"/>
    <w:rsid w:val="007A2A0E"/>
    <w:rsid w:val="007A2AE5"/>
    <w:rsid w:val="007A3205"/>
    <w:rsid w:val="007A3454"/>
    <w:rsid w:val="007A36B4"/>
    <w:rsid w:val="007A4E8F"/>
    <w:rsid w:val="007A5690"/>
    <w:rsid w:val="007A5902"/>
    <w:rsid w:val="007A5F48"/>
    <w:rsid w:val="007A62A7"/>
    <w:rsid w:val="007A747D"/>
    <w:rsid w:val="007A7EE6"/>
    <w:rsid w:val="007B14BA"/>
    <w:rsid w:val="007B1E2D"/>
    <w:rsid w:val="007B2A7A"/>
    <w:rsid w:val="007B3105"/>
    <w:rsid w:val="007B3767"/>
    <w:rsid w:val="007B3C88"/>
    <w:rsid w:val="007B4311"/>
    <w:rsid w:val="007B6AE6"/>
    <w:rsid w:val="007C02EA"/>
    <w:rsid w:val="007C0BC6"/>
    <w:rsid w:val="007C0F03"/>
    <w:rsid w:val="007C1BDE"/>
    <w:rsid w:val="007C4920"/>
    <w:rsid w:val="007C5183"/>
    <w:rsid w:val="007C52F3"/>
    <w:rsid w:val="007C536F"/>
    <w:rsid w:val="007C66BE"/>
    <w:rsid w:val="007C7104"/>
    <w:rsid w:val="007C7A2C"/>
    <w:rsid w:val="007C7A3D"/>
    <w:rsid w:val="007D01C6"/>
    <w:rsid w:val="007D01CB"/>
    <w:rsid w:val="007D1863"/>
    <w:rsid w:val="007D2A5E"/>
    <w:rsid w:val="007D2F51"/>
    <w:rsid w:val="007D3409"/>
    <w:rsid w:val="007D34B4"/>
    <w:rsid w:val="007D34D7"/>
    <w:rsid w:val="007D3891"/>
    <w:rsid w:val="007D3BB2"/>
    <w:rsid w:val="007D3C0B"/>
    <w:rsid w:val="007D3D86"/>
    <w:rsid w:val="007D45F5"/>
    <w:rsid w:val="007D4AC6"/>
    <w:rsid w:val="007D4D64"/>
    <w:rsid w:val="007D6458"/>
    <w:rsid w:val="007D6B96"/>
    <w:rsid w:val="007D779E"/>
    <w:rsid w:val="007D7A00"/>
    <w:rsid w:val="007E05CC"/>
    <w:rsid w:val="007E0D24"/>
    <w:rsid w:val="007E1D03"/>
    <w:rsid w:val="007E215A"/>
    <w:rsid w:val="007E386F"/>
    <w:rsid w:val="007E4233"/>
    <w:rsid w:val="007E4727"/>
    <w:rsid w:val="007E47F1"/>
    <w:rsid w:val="007E62C1"/>
    <w:rsid w:val="007E633B"/>
    <w:rsid w:val="007E6EF7"/>
    <w:rsid w:val="007E7126"/>
    <w:rsid w:val="007E73BC"/>
    <w:rsid w:val="007E76D0"/>
    <w:rsid w:val="007E7754"/>
    <w:rsid w:val="007E78CB"/>
    <w:rsid w:val="007F1142"/>
    <w:rsid w:val="007F13DC"/>
    <w:rsid w:val="007F3554"/>
    <w:rsid w:val="007F3909"/>
    <w:rsid w:val="007F3AEA"/>
    <w:rsid w:val="007F3FD9"/>
    <w:rsid w:val="007F4208"/>
    <w:rsid w:val="007F42D0"/>
    <w:rsid w:val="007F4AE1"/>
    <w:rsid w:val="007F56DB"/>
    <w:rsid w:val="007F5A9C"/>
    <w:rsid w:val="007F5BB5"/>
    <w:rsid w:val="007F6731"/>
    <w:rsid w:val="007F6883"/>
    <w:rsid w:val="007F69CB"/>
    <w:rsid w:val="007F7C02"/>
    <w:rsid w:val="008000E2"/>
    <w:rsid w:val="00800943"/>
    <w:rsid w:val="00801009"/>
    <w:rsid w:val="008019AF"/>
    <w:rsid w:val="00801CEF"/>
    <w:rsid w:val="0080205B"/>
    <w:rsid w:val="0080281A"/>
    <w:rsid w:val="00802F8C"/>
    <w:rsid w:val="008032C7"/>
    <w:rsid w:val="00803491"/>
    <w:rsid w:val="008044A7"/>
    <w:rsid w:val="008051A7"/>
    <w:rsid w:val="008061BA"/>
    <w:rsid w:val="008066C6"/>
    <w:rsid w:val="00806A32"/>
    <w:rsid w:val="008073AF"/>
    <w:rsid w:val="00810128"/>
    <w:rsid w:val="008101B3"/>
    <w:rsid w:val="008104E5"/>
    <w:rsid w:val="008108E7"/>
    <w:rsid w:val="00810E99"/>
    <w:rsid w:val="00810EE3"/>
    <w:rsid w:val="008115FB"/>
    <w:rsid w:val="00811BD8"/>
    <w:rsid w:val="00812AB8"/>
    <w:rsid w:val="00813C47"/>
    <w:rsid w:val="00814444"/>
    <w:rsid w:val="0081457F"/>
    <w:rsid w:val="008147B0"/>
    <w:rsid w:val="00814DED"/>
    <w:rsid w:val="0081544C"/>
    <w:rsid w:val="00815706"/>
    <w:rsid w:val="008158CD"/>
    <w:rsid w:val="00815A3C"/>
    <w:rsid w:val="00815D0D"/>
    <w:rsid w:val="00816BDC"/>
    <w:rsid w:val="00816CBD"/>
    <w:rsid w:val="00816E07"/>
    <w:rsid w:val="00817D75"/>
    <w:rsid w:val="00820D0F"/>
    <w:rsid w:val="00821ED0"/>
    <w:rsid w:val="00822296"/>
    <w:rsid w:val="00822495"/>
    <w:rsid w:val="008230CF"/>
    <w:rsid w:val="008234D4"/>
    <w:rsid w:val="00823789"/>
    <w:rsid w:val="00823A1D"/>
    <w:rsid w:val="00823A6D"/>
    <w:rsid w:val="00823FBF"/>
    <w:rsid w:val="0082416B"/>
    <w:rsid w:val="00824AAD"/>
    <w:rsid w:val="00824D9E"/>
    <w:rsid w:val="00825073"/>
    <w:rsid w:val="00825133"/>
    <w:rsid w:val="0082564F"/>
    <w:rsid w:val="00826531"/>
    <w:rsid w:val="008277C6"/>
    <w:rsid w:val="0083148D"/>
    <w:rsid w:val="00831C76"/>
    <w:rsid w:val="00831DC4"/>
    <w:rsid w:val="008326F1"/>
    <w:rsid w:val="008332CF"/>
    <w:rsid w:val="008333C7"/>
    <w:rsid w:val="00833696"/>
    <w:rsid w:val="0083437C"/>
    <w:rsid w:val="008345CA"/>
    <w:rsid w:val="00834937"/>
    <w:rsid w:val="00835831"/>
    <w:rsid w:val="00835D5D"/>
    <w:rsid w:val="00836E25"/>
    <w:rsid w:val="00836F9D"/>
    <w:rsid w:val="00840BAD"/>
    <w:rsid w:val="00841B34"/>
    <w:rsid w:val="00841B75"/>
    <w:rsid w:val="00842126"/>
    <w:rsid w:val="008426D7"/>
    <w:rsid w:val="008448FB"/>
    <w:rsid w:val="00844C17"/>
    <w:rsid w:val="0084501C"/>
    <w:rsid w:val="008452F0"/>
    <w:rsid w:val="00845443"/>
    <w:rsid w:val="00846296"/>
    <w:rsid w:val="00846FC1"/>
    <w:rsid w:val="008501E5"/>
    <w:rsid w:val="00850772"/>
    <w:rsid w:val="00850D69"/>
    <w:rsid w:val="00851B2F"/>
    <w:rsid w:val="00851CC4"/>
    <w:rsid w:val="00851D79"/>
    <w:rsid w:val="0085372A"/>
    <w:rsid w:val="008540EA"/>
    <w:rsid w:val="00854817"/>
    <w:rsid w:val="00854E51"/>
    <w:rsid w:val="00855C36"/>
    <w:rsid w:val="00856900"/>
    <w:rsid w:val="008578D4"/>
    <w:rsid w:val="00857D2D"/>
    <w:rsid w:val="008608BD"/>
    <w:rsid w:val="00860EDA"/>
    <w:rsid w:val="00861274"/>
    <w:rsid w:val="008613E9"/>
    <w:rsid w:val="00861533"/>
    <w:rsid w:val="008615C8"/>
    <w:rsid w:val="0086165C"/>
    <w:rsid w:val="008617A6"/>
    <w:rsid w:val="008617DE"/>
    <w:rsid w:val="008618C5"/>
    <w:rsid w:val="00861C1A"/>
    <w:rsid w:val="00861C47"/>
    <w:rsid w:val="00861E45"/>
    <w:rsid w:val="00862B47"/>
    <w:rsid w:val="00862DB3"/>
    <w:rsid w:val="00862F31"/>
    <w:rsid w:val="00863A5C"/>
    <w:rsid w:val="00863D72"/>
    <w:rsid w:val="00863EE2"/>
    <w:rsid w:val="0086486A"/>
    <w:rsid w:val="0086634F"/>
    <w:rsid w:val="00866E32"/>
    <w:rsid w:val="0087003D"/>
    <w:rsid w:val="008700E2"/>
    <w:rsid w:val="00871B62"/>
    <w:rsid w:val="00872067"/>
    <w:rsid w:val="00872C80"/>
    <w:rsid w:val="00872F31"/>
    <w:rsid w:val="00873BDA"/>
    <w:rsid w:val="0087503B"/>
    <w:rsid w:val="00875375"/>
    <w:rsid w:val="0087583C"/>
    <w:rsid w:val="00875A0D"/>
    <w:rsid w:val="00875E9C"/>
    <w:rsid w:val="00875FF3"/>
    <w:rsid w:val="00877339"/>
    <w:rsid w:val="00880F8D"/>
    <w:rsid w:val="00880FC1"/>
    <w:rsid w:val="008817D7"/>
    <w:rsid w:val="00881CCE"/>
    <w:rsid w:val="0088203B"/>
    <w:rsid w:val="00882AA5"/>
    <w:rsid w:val="008830FE"/>
    <w:rsid w:val="008835CB"/>
    <w:rsid w:val="00883616"/>
    <w:rsid w:val="008844AC"/>
    <w:rsid w:val="00884E87"/>
    <w:rsid w:val="0088532B"/>
    <w:rsid w:val="00885429"/>
    <w:rsid w:val="00886D11"/>
    <w:rsid w:val="008873C3"/>
    <w:rsid w:val="008902B4"/>
    <w:rsid w:val="008908D0"/>
    <w:rsid w:val="00892B15"/>
    <w:rsid w:val="00892DFF"/>
    <w:rsid w:val="0089323D"/>
    <w:rsid w:val="00893437"/>
    <w:rsid w:val="008955AB"/>
    <w:rsid w:val="008960CC"/>
    <w:rsid w:val="008960E8"/>
    <w:rsid w:val="00896445"/>
    <w:rsid w:val="0089708F"/>
    <w:rsid w:val="0089749E"/>
    <w:rsid w:val="008977BA"/>
    <w:rsid w:val="00897F79"/>
    <w:rsid w:val="008A15CF"/>
    <w:rsid w:val="008A2B70"/>
    <w:rsid w:val="008A3299"/>
    <w:rsid w:val="008A39AE"/>
    <w:rsid w:val="008A3FBA"/>
    <w:rsid w:val="008A487E"/>
    <w:rsid w:val="008A4C5E"/>
    <w:rsid w:val="008A5F18"/>
    <w:rsid w:val="008A73EB"/>
    <w:rsid w:val="008A77E1"/>
    <w:rsid w:val="008A780A"/>
    <w:rsid w:val="008B0075"/>
    <w:rsid w:val="008B0A33"/>
    <w:rsid w:val="008B0F3F"/>
    <w:rsid w:val="008B14B8"/>
    <w:rsid w:val="008B1F37"/>
    <w:rsid w:val="008B2178"/>
    <w:rsid w:val="008B279A"/>
    <w:rsid w:val="008B2844"/>
    <w:rsid w:val="008B3800"/>
    <w:rsid w:val="008B38B7"/>
    <w:rsid w:val="008B3AAE"/>
    <w:rsid w:val="008B3C4C"/>
    <w:rsid w:val="008B4EBC"/>
    <w:rsid w:val="008B5751"/>
    <w:rsid w:val="008B5D56"/>
    <w:rsid w:val="008B64A2"/>
    <w:rsid w:val="008B6FE1"/>
    <w:rsid w:val="008B711C"/>
    <w:rsid w:val="008B722F"/>
    <w:rsid w:val="008B7517"/>
    <w:rsid w:val="008B7902"/>
    <w:rsid w:val="008B7E63"/>
    <w:rsid w:val="008B7FD7"/>
    <w:rsid w:val="008C0CC9"/>
    <w:rsid w:val="008C175A"/>
    <w:rsid w:val="008C1B5C"/>
    <w:rsid w:val="008C2B37"/>
    <w:rsid w:val="008C2F4F"/>
    <w:rsid w:val="008C2FD0"/>
    <w:rsid w:val="008C3055"/>
    <w:rsid w:val="008C37AB"/>
    <w:rsid w:val="008C3895"/>
    <w:rsid w:val="008C43B4"/>
    <w:rsid w:val="008C458B"/>
    <w:rsid w:val="008C4632"/>
    <w:rsid w:val="008C4AB0"/>
    <w:rsid w:val="008C4CF6"/>
    <w:rsid w:val="008C5D2F"/>
    <w:rsid w:val="008C5FF4"/>
    <w:rsid w:val="008C65E9"/>
    <w:rsid w:val="008C6845"/>
    <w:rsid w:val="008C707A"/>
    <w:rsid w:val="008C7400"/>
    <w:rsid w:val="008D0078"/>
    <w:rsid w:val="008D00D0"/>
    <w:rsid w:val="008D1ED0"/>
    <w:rsid w:val="008D2A7D"/>
    <w:rsid w:val="008D2B89"/>
    <w:rsid w:val="008D3F03"/>
    <w:rsid w:val="008D3FE6"/>
    <w:rsid w:val="008D410B"/>
    <w:rsid w:val="008D49C5"/>
    <w:rsid w:val="008D54B8"/>
    <w:rsid w:val="008D594E"/>
    <w:rsid w:val="008D5965"/>
    <w:rsid w:val="008D61A5"/>
    <w:rsid w:val="008D6DC5"/>
    <w:rsid w:val="008E10FF"/>
    <w:rsid w:val="008E2544"/>
    <w:rsid w:val="008E2E84"/>
    <w:rsid w:val="008E4192"/>
    <w:rsid w:val="008E48A2"/>
    <w:rsid w:val="008E4A24"/>
    <w:rsid w:val="008E4C31"/>
    <w:rsid w:val="008E4C7B"/>
    <w:rsid w:val="008E5046"/>
    <w:rsid w:val="008E509D"/>
    <w:rsid w:val="008E6425"/>
    <w:rsid w:val="008E6817"/>
    <w:rsid w:val="008E751B"/>
    <w:rsid w:val="008F12A6"/>
    <w:rsid w:val="008F1694"/>
    <w:rsid w:val="008F1AB4"/>
    <w:rsid w:val="008F2905"/>
    <w:rsid w:val="008F3A99"/>
    <w:rsid w:val="008F3F0D"/>
    <w:rsid w:val="008F4AF9"/>
    <w:rsid w:val="008F57A6"/>
    <w:rsid w:val="008F5AD0"/>
    <w:rsid w:val="00900199"/>
    <w:rsid w:val="00901FF7"/>
    <w:rsid w:val="009021B9"/>
    <w:rsid w:val="00902A79"/>
    <w:rsid w:val="00902EAD"/>
    <w:rsid w:val="00902F22"/>
    <w:rsid w:val="00903107"/>
    <w:rsid w:val="00903427"/>
    <w:rsid w:val="00903549"/>
    <w:rsid w:val="009042CC"/>
    <w:rsid w:val="00905BE1"/>
    <w:rsid w:val="00906094"/>
    <w:rsid w:val="0090668F"/>
    <w:rsid w:val="009070E4"/>
    <w:rsid w:val="00911723"/>
    <w:rsid w:val="0091232C"/>
    <w:rsid w:val="00912F0B"/>
    <w:rsid w:val="00912F96"/>
    <w:rsid w:val="00913967"/>
    <w:rsid w:val="00913A0D"/>
    <w:rsid w:val="00914009"/>
    <w:rsid w:val="00914108"/>
    <w:rsid w:val="00914369"/>
    <w:rsid w:val="009143A0"/>
    <w:rsid w:val="009143AF"/>
    <w:rsid w:val="0091477E"/>
    <w:rsid w:val="009149F3"/>
    <w:rsid w:val="00915230"/>
    <w:rsid w:val="00915350"/>
    <w:rsid w:val="00916771"/>
    <w:rsid w:val="009170DF"/>
    <w:rsid w:val="00917A43"/>
    <w:rsid w:val="00920124"/>
    <w:rsid w:val="00920B21"/>
    <w:rsid w:val="009220C0"/>
    <w:rsid w:val="00922264"/>
    <w:rsid w:val="009228DF"/>
    <w:rsid w:val="00922A50"/>
    <w:rsid w:val="00923409"/>
    <w:rsid w:val="0092360E"/>
    <w:rsid w:val="00924F64"/>
    <w:rsid w:val="00925201"/>
    <w:rsid w:val="00925CAD"/>
    <w:rsid w:val="00925CEC"/>
    <w:rsid w:val="00926033"/>
    <w:rsid w:val="00926834"/>
    <w:rsid w:val="00927596"/>
    <w:rsid w:val="009275A1"/>
    <w:rsid w:val="00927EBA"/>
    <w:rsid w:val="00930972"/>
    <w:rsid w:val="00930D1F"/>
    <w:rsid w:val="00930E85"/>
    <w:rsid w:val="009311CF"/>
    <w:rsid w:val="00932847"/>
    <w:rsid w:val="0093304E"/>
    <w:rsid w:val="00933551"/>
    <w:rsid w:val="00934712"/>
    <w:rsid w:val="00935DF3"/>
    <w:rsid w:val="00936ABD"/>
    <w:rsid w:val="00936FE1"/>
    <w:rsid w:val="009373DA"/>
    <w:rsid w:val="00937DBD"/>
    <w:rsid w:val="00937FBC"/>
    <w:rsid w:val="0094030F"/>
    <w:rsid w:val="00940FCC"/>
    <w:rsid w:val="009426DD"/>
    <w:rsid w:val="00944644"/>
    <w:rsid w:val="009446B4"/>
    <w:rsid w:val="00945133"/>
    <w:rsid w:val="00945431"/>
    <w:rsid w:val="00946174"/>
    <w:rsid w:val="00946353"/>
    <w:rsid w:val="00946F88"/>
    <w:rsid w:val="009471BB"/>
    <w:rsid w:val="0094767B"/>
    <w:rsid w:val="00947880"/>
    <w:rsid w:val="00950114"/>
    <w:rsid w:val="00950233"/>
    <w:rsid w:val="009506CF"/>
    <w:rsid w:val="00953293"/>
    <w:rsid w:val="00954000"/>
    <w:rsid w:val="00954363"/>
    <w:rsid w:val="00954853"/>
    <w:rsid w:val="00954D8E"/>
    <w:rsid w:val="00954FD7"/>
    <w:rsid w:val="009555E1"/>
    <w:rsid w:val="009562B7"/>
    <w:rsid w:val="00957F3E"/>
    <w:rsid w:val="00960E20"/>
    <w:rsid w:val="009611EF"/>
    <w:rsid w:val="009627B1"/>
    <w:rsid w:val="00963A56"/>
    <w:rsid w:val="00963AF4"/>
    <w:rsid w:val="00963F14"/>
    <w:rsid w:val="00963F29"/>
    <w:rsid w:val="00963F52"/>
    <w:rsid w:val="00964295"/>
    <w:rsid w:val="00964825"/>
    <w:rsid w:val="00964BB5"/>
    <w:rsid w:val="00964E7B"/>
    <w:rsid w:val="00965015"/>
    <w:rsid w:val="009652D1"/>
    <w:rsid w:val="0096540C"/>
    <w:rsid w:val="00965444"/>
    <w:rsid w:val="00965559"/>
    <w:rsid w:val="009669F6"/>
    <w:rsid w:val="00966C57"/>
    <w:rsid w:val="00966EE0"/>
    <w:rsid w:val="009672E2"/>
    <w:rsid w:val="00967606"/>
    <w:rsid w:val="0097018D"/>
    <w:rsid w:val="00970A13"/>
    <w:rsid w:val="00970E30"/>
    <w:rsid w:val="00972B2F"/>
    <w:rsid w:val="00972E90"/>
    <w:rsid w:val="009742C2"/>
    <w:rsid w:val="00974734"/>
    <w:rsid w:val="00975127"/>
    <w:rsid w:val="00975518"/>
    <w:rsid w:val="00975C9A"/>
    <w:rsid w:val="009761AE"/>
    <w:rsid w:val="009779A0"/>
    <w:rsid w:val="00980AA5"/>
    <w:rsid w:val="00980E85"/>
    <w:rsid w:val="00980F1F"/>
    <w:rsid w:val="00981354"/>
    <w:rsid w:val="00981591"/>
    <w:rsid w:val="00982656"/>
    <w:rsid w:val="00983494"/>
    <w:rsid w:val="009853DF"/>
    <w:rsid w:val="00985A14"/>
    <w:rsid w:val="00985BB8"/>
    <w:rsid w:val="00985D55"/>
    <w:rsid w:val="00986432"/>
    <w:rsid w:val="00986C15"/>
    <w:rsid w:val="00986C37"/>
    <w:rsid w:val="00987429"/>
    <w:rsid w:val="009907F6"/>
    <w:rsid w:val="0099247C"/>
    <w:rsid w:val="009924EE"/>
    <w:rsid w:val="00992DF0"/>
    <w:rsid w:val="009932D3"/>
    <w:rsid w:val="00993624"/>
    <w:rsid w:val="00993DB1"/>
    <w:rsid w:val="009946D6"/>
    <w:rsid w:val="00995B55"/>
    <w:rsid w:val="00995EE4"/>
    <w:rsid w:val="00995FE2"/>
    <w:rsid w:val="00997509"/>
    <w:rsid w:val="009976C5"/>
    <w:rsid w:val="009A07CF"/>
    <w:rsid w:val="009A0842"/>
    <w:rsid w:val="009A0EFF"/>
    <w:rsid w:val="009A1606"/>
    <w:rsid w:val="009A1779"/>
    <w:rsid w:val="009A216A"/>
    <w:rsid w:val="009A2564"/>
    <w:rsid w:val="009A2963"/>
    <w:rsid w:val="009A3383"/>
    <w:rsid w:val="009A376C"/>
    <w:rsid w:val="009A499C"/>
    <w:rsid w:val="009A4DE1"/>
    <w:rsid w:val="009A5DD4"/>
    <w:rsid w:val="009A636E"/>
    <w:rsid w:val="009A738A"/>
    <w:rsid w:val="009A7C6E"/>
    <w:rsid w:val="009A7D89"/>
    <w:rsid w:val="009A7DCA"/>
    <w:rsid w:val="009B1027"/>
    <w:rsid w:val="009B1416"/>
    <w:rsid w:val="009B189D"/>
    <w:rsid w:val="009B2128"/>
    <w:rsid w:val="009B2523"/>
    <w:rsid w:val="009B2761"/>
    <w:rsid w:val="009B3929"/>
    <w:rsid w:val="009B4467"/>
    <w:rsid w:val="009B44B0"/>
    <w:rsid w:val="009B4691"/>
    <w:rsid w:val="009B54F6"/>
    <w:rsid w:val="009B652E"/>
    <w:rsid w:val="009B7DE7"/>
    <w:rsid w:val="009C0E1C"/>
    <w:rsid w:val="009C107D"/>
    <w:rsid w:val="009C1338"/>
    <w:rsid w:val="009C16AE"/>
    <w:rsid w:val="009C1D0B"/>
    <w:rsid w:val="009C29E9"/>
    <w:rsid w:val="009C2AF0"/>
    <w:rsid w:val="009C3FFD"/>
    <w:rsid w:val="009C513C"/>
    <w:rsid w:val="009C59DE"/>
    <w:rsid w:val="009C5EA7"/>
    <w:rsid w:val="009C74E9"/>
    <w:rsid w:val="009C7C43"/>
    <w:rsid w:val="009D03A3"/>
    <w:rsid w:val="009D1B0F"/>
    <w:rsid w:val="009D1C45"/>
    <w:rsid w:val="009D2B14"/>
    <w:rsid w:val="009D305F"/>
    <w:rsid w:val="009D4826"/>
    <w:rsid w:val="009D4A55"/>
    <w:rsid w:val="009D51B8"/>
    <w:rsid w:val="009D52E1"/>
    <w:rsid w:val="009D5EF5"/>
    <w:rsid w:val="009D681A"/>
    <w:rsid w:val="009E0788"/>
    <w:rsid w:val="009E144B"/>
    <w:rsid w:val="009E1A1E"/>
    <w:rsid w:val="009E1AF5"/>
    <w:rsid w:val="009E3F81"/>
    <w:rsid w:val="009E5040"/>
    <w:rsid w:val="009E5593"/>
    <w:rsid w:val="009E5F39"/>
    <w:rsid w:val="009E6555"/>
    <w:rsid w:val="009E7023"/>
    <w:rsid w:val="009E729A"/>
    <w:rsid w:val="009E7EE8"/>
    <w:rsid w:val="009F0BBF"/>
    <w:rsid w:val="009F1644"/>
    <w:rsid w:val="009F1745"/>
    <w:rsid w:val="009F1929"/>
    <w:rsid w:val="009F195C"/>
    <w:rsid w:val="009F1C3B"/>
    <w:rsid w:val="009F1C45"/>
    <w:rsid w:val="009F26C7"/>
    <w:rsid w:val="009F2D5B"/>
    <w:rsid w:val="009F2F32"/>
    <w:rsid w:val="009F33E9"/>
    <w:rsid w:val="009F3C2E"/>
    <w:rsid w:val="009F3F3E"/>
    <w:rsid w:val="009F4E13"/>
    <w:rsid w:val="009F5188"/>
    <w:rsid w:val="009F6447"/>
    <w:rsid w:val="009F7327"/>
    <w:rsid w:val="009F73DC"/>
    <w:rsid w:val="009F7B0F"/>
    <w:rsid w:val="009F7CE0"/>
    <w:rsid w:val="00A0099E"/>
    <w:rsid w:val="00A00E56"/>
    <w:rsid w:val="00A01440"/>
    <w:rsid w:val="00A017BA"/>
    <w:rsid w:val="00A025FB"/>
    <w:rsid w:val="00A02D87"/>
    <w:rsid w:val="00A03355"/>
    <w:rsid w:val="00A0378C"/>
    <w:rsid w:val="00A04067"/>
    <w:rsid w:val="00A040F2"/>
    <w:rsid w:val="00A04133"/>
    <w:rsid w:val="00A046A9"/>
    <w:rsid w:val="00A052B7"/>
    <w:rsid w:val="00A0557B"/>
    <w:rsid w:val="00A05C98"/>
    <w:rsid w:val="00A05E92"/>
    <w:rsid w:val="00A064C4"/>
    <w:rsid w:val="00A06D83"/>
    <w:rsid w:val="00A06FCA"/>
    <w:rsid w:val="00A073D7"/>
    <w:rsid w:val="00A075E3"/>
    <w:rsid w:val="00A100F5"/>
    <w:rsid w:val="00A10649"/>
    <w:rsid w:val="00A106A0"/>
    <w:rsid w:val="00A10D5E"/>
    <w:rsid w:val="00A114CF"/>
    <w:rsid w:val="00A12090"/>
    <w:rsid w:val="00A128D1"/>
    <w:rsid w:val="00A1351C"/>
    <w:rsid w:val="00A13C2C"/>
    <w:rsid w:val="00A14937"/>
    <w:rsid w:val="00A1575B"/>
    <w:rsid w:val="00A15D35"/>
    <w:rsid w:val="00A15D58"/>
    <w:rsid w:val="00A1609F"/>
    <w:rsid w:val="00A16A2E"/>
    <w:rsid w:val="00A16F3D"/>
    <w:rsid w:val="00A16FAD"/>
    <w:rsid w:val="00A178A0"/>
    <w:rsid w:val="00A17CA2"/>
    <w:rsid w:val="00A2022D"/>
    <w:rsid w:val="00A2032D"/>
    <w:rsid w:val="00A208D3"/>
    <w:rsid w:val="00A20BEB"/>
    <w:rsid w:val="00A210F3"/>
    <w:rsid w:val="00A2171E"/>
    <w:rsid w:val="00A21B39"/>
    <w:rsid w:val="00A21C58"/>
    <w:rsid w:val="00A21FEC"/>
    <w:rsid w:val="00A221E2"/>
    <w:rsid w:val="00A237CE"/>
    <w:rsid w:val="00A2406F"/>
    <w:rsid w:val="00A2425B"/>
    <w:rsid w:val="00A246E4"/>
    <w:rsid w:val="00A24C0D"/>
    <w:rsid w:val="00A2598D"/>
    <w:rsid w:val="00A25AFD"/>
    <w:rsid w:val="00A25CE0"/>
    <w:rsid w:val="00A25EBF"/>
    <w:rsid w:val="00A2616F"/>
    <w:rsid w:val="00A261C8"/>
    <w:rsid w:val="00A26ED6"/>
    <w:rsid w:val="00A27B29"/>
    <w:rsid w:val="00A27B86"/>
    <w:rsid w:val="00A27D25"/>
    <w:rsid w:val="00A31118"/>
    <w:rsid w:val="00A31A3D"/>
    <w:rsid w:val="00A32B09"/>
    <w:rsid w:val="00A32B14"/>
    <w:rsid w:val="00A331E0"/>
    <w:rsid w:val="00A33E48"/>
    <w:rsid w:val="00A33F55"/>
    <w:rsid w:val="00A34C85"/>
    <w:rsid w:val="00A35BC7"/>
    <w:rsid w:val="00A36A8F"/>
    <w:rsid w:val="00A37A2F"/>
    <w:rsid w:val="00A37AD3"/>
    <w:rsid w:val="00A40535"/>
    <w:rsid w:val="00A40ECE"/>
    <w:rsid w:val="00A41489"/>
    <w:rsid w:val="00A42A17"/>
    <w:rsid w:val="00A42FB6"/>
    <w:rsid w:val="00A447ED"/>
    <w:rsid w:val="00A45CF5"/>
    <w:rsid w:val="00A46084"/>
    <w:rsid w:val="00A47942"/>
    <w:rsid w:val="00A50604"/>
    <w:rsid w:val="00A51BCB"/>
    <w:rsid w:val="00A531ED"/>
    <w:rsid w:val="00A532D1"/>
    <w:rsid w:val="00A533CF"/>
    <w:rsid w:val="00A53B7D"/>
    <w:rsid w:val="00A54080"/>
    <w:rsid w:val="00A54252"/>
    <w:rsid w:val="00A552D6"/>
    <w:rsid w:val="00A55870"/>
    <w:rsid w:val="00A55A52"/>
    <w:rsid w:val="00A55C61"/>
    <w:rsid w:val="00A55E25"/>
    <w:rsid w:val="00A55F7C"/>
    <w:rsid w:val="00A56086"/>
    <w:rsid w:val="00A56C26"/>
    <w:rsid w:val="00A57632"/>
    <w:rsid w:val="00A5780E"/>
    <w:rsid w:val="00A57A6E"/>
    <w:rsid w:val="00A603EC"/>
    <w:rsid w:val="00A60A64"/>
    <w:rsid w:val="00A617B5"/>
    <w:rsid w:val="00A62331"/>
    <w:rsid w:val="00A6248D"/>
    <w:rsid w:val="00A62AA6"/>
    <w:rsid w:val="00A63441"/>
    <w:rsid w:val="00A636CB"/>
    <w:rsid w:val="00A63B50"/>
    <w:rsid w:val="00A6431B"/>
    <w:rsid w:val="00A64683"/>
    <w:rsid w:val="00A65549"/>
    <w:rsid w:val="00A65E54"/>
    <w:rsid w:val="00A66575"/>
    <w:rsid w:val="00A67206"/>
    <w:rsid w:val="00A67B3B"/>
    <w:rsid w:val="00A67D79"/>
    <w:rsid w:val="00A67FC4"/>
    <w:rsid w:val="00A704AB"/>
    <w:rsid w:val="00A71007"/>
    <w:rsid w:val="00A72468"/>
    <w:rsid w:val="00A73833"/>
    <w:rsid w:val="00A73869"/>
    <w:rsid w:val="00A73C97"/>
    <w:rsid w:val="00A73D8D"/>
    <w:rsid w:val="00A7449D"/>
    <w:rsid w:val="00A748BC"/>
    <w:rsid w:val="00A756EE"/>
    <w:rsid w:val="00A76A1D"/>
    <w:rsid w:val="00A77AB9"/>
    <w:rsid w:val="00A81A15"/>
    <w:rsid w:val="00A81D91"/>
    <w:rsid w:val="00A83DEE"/>
    <w:rsid w:val="00A85C1B"/>
    <w:rsid w:val="00A85E7F"/>
    <w:rsid w:val="00A86785"/>
    <w:rsid w:val="00A86F1A"/>
    <w:rsid w:val="00A90901"/>
    <w:rsid w:val="00A911FC"/>
    <w:rsid w:val="00A925FB"/>
    <w:rsid w:val="00A928D7"/>
    <w:rsid w:val="00A92C66"/>
    <w:rsid w:val="00A935DB"/>
    <w:rsid w:val="00A93ADF"/>
    <w:rsid w:val="00A9496F"/>
    <w:rsid w:val="00A94E9E"/>
    <w:rsid w:val="00A9550F"/>
    <w:rsid w:val="00A96332"/>
    <w:rsid w:val="00A965B1"/>
    <w:rsid w:val="00A96847"/>
    <w:rsid w:val="00A97035"/>
    <w:rsid w:val="00A97063"/>
    <w:rsid w:val="00A97AEF"/>
    <w:rsid w:val="00A97CD6"/>
    <w:rsid w:val="00A97D22"/>
    <w:rsid w:val="00AA07E8"/>
    <w:rsid w:val="00AA0BD2"/>
    <w:rsid w:val="00AA0C03"/>
    <w:rsid w:val="00AA17A5"/>
    <w:rsid w:val="00AA1944"/>
    <w:rsid w:val="00AA1A4F"/>
    <w:rsid w:val="00AA1BB0"/>
    <w:rsid w:val="00AA2039"/>
    <w:rsid w:val="00AA20DE"/>
    <w:rsid w:val="00AA2ABD"/>
    <w:rsid w:val="00AA2BB7"/>
    <w:rsid w:val="00AA372A"/>
    <w:rsid w:val="00AA49E9"/>
    <w:rsid w:val="00AA5BDF"/>
    <w:rsid w:val="00AA5EEC"/>
    <w:rsid w:val="00AA6180"/>
    <w:rsid w:val="00AA76BC"/>
    <w:rsid w:val="00AB012F"/>
    <w:rsid w:val="00AB01FC"/>
    <w:rsid w:val="00AB0D4C"/>
    <w:rsid w:val="00AB1049"/>
    <w:rsid w:val="00AB10CC"/>
    <w:rsid w:val="00AB112F"/>
    <w:rsid w:val="00AB1CAF"/>
    <w:rsid w:val="00AB1FC0"/>
    <w:rsid w:val="00AB2A0B"/>
    <w:rsid w:val="00AB337A"/>
    <w:rsid w:val="00AB3D49"/>
    <w:rsid w:val="00AB473C"/>
    <w:rsid w:val="00AB51B7"/>
    <w:rsid w:val="00AB5DBC"/>
    <w:rsid w:val="00AB62B1"/>
    <w:rsid w:val="00AB69D0"/>
    <w:rsid w:val="00AB718C"/>
    <w:rsid w:val="00AB74BB"/>
    <w:rsid w:val="00AB7706"/>
    <w:rsid w:val="00AB77DD"/>
    <w:rsid w:val="00AB7942"/>
    <w:rsid w:val="00AC1311"/>
    <w:rsid w:val="00AC189B"/>
    <w:rsid w:val="00AC1A01"/>
    <w:rsid w:val="00AC1FA1"/>
    <w:rsid w:val="00AC22C2"/>
    <w:rsid w:val="00AC3776"/>
    <w:rsid w:val="00AC41DE"/>
    <w:rsid w:val="00AC4D4B"/>
    <w:rsid w:val="00AC5A85"/>
    <w:rsid w:val="00AC7EBB"/>
    <w:rsid w:val="00AD0552"/>
    <w:rsid w:val="00AD05A0"/>
    <w:rsid w:val="00AD1F4C"/>
    <w:rsid w:val="00AD1FE5"/>
    <w:rsid w:val="00AD258B"/>
    <w:rsid w:val="00AD2CC4"/>
    <w:rsid w:val="00AD35A9"/>
    <w:rsid w:val="00AD39C6"/>
    <w:rsid w:val="00AD6395"/>
    <w:rsid w:val="00AD6EA6"/>
    <w:rsid w:val="00AD70E9"/>
    <w:rsid w:val="00AD7EFF"/>
    <w:rsid w:val="00AE0EE4"/>
    <w:rsid w:val="00AE13C6"/>
    <w:rsid w:val="00AE1B19"/>
    <w:rsid w:val="00AE1E32"/>
    <w:rsid w:val="00AE21DE"/>
    <w:rsid w:val="00AE21F0"/>
    <w:rsid w:val="00AE2EA8"/>
    <w:rsid w:val="00AE3EF5"/>
    <w:rsid w:val="00AE43BE"/>
    <w:rsid w:val="00AE4782"/>
    <w:rsid w:val="00AE513A"/>
    <w:rsid w:val="00AE51DE"/>
    <w:rsid w:val="00AE56E0"/>
    <w:rsid w:val="00AE70F8"/>
    <w:rsid w:val="00AE75A5"/>
    <w:rsid w:val="00AE76B4"/>
    <w:rsid w:val="00AE76E4"/>
    <w:rsid w:val="00AE77E6"/>
    <w:rsid w:val="00AE78F3"/>
    <w:rsid w:val="00AE7D84"/>
    <w:rsid w:val="00AF04DE"/>
    <w:rsid w:val="00AF2215"/>
    <w:rsid w:val="00AF2565"/>
    <w:rsid w:val="00AF2F47"/>
    <w:rsid w:val="00AF2FE4"/>
    <w:rsid w:val="00AF461B"/>
    <w:rsid w:val="00AF4B33"/>
    <w:rsid w:val="00AF4CCD"/>
    <w:rsid w:val="00AF54F2"/>
    <w:rsid w:val="00AF55E4"/>
    <w:rsid w:val="00AF5C8F"/>
    <w:rsid w:val="00AF6281"/>
    <w:rsid w:val="00AF6481"/>
    <w:rsid w:val="00AF6816"/>
    <w:rsid w:val="00AF71A4"/>
    <w:rsid w:val="00B00436"/>
    <w:rsid w:val="00B00768"/>
    <w:rsid w:val="00B009BA"/>
    <w:rsid w:val="00B00EF0"/>
    <w:rsid w:val="00B01255"/>
    <w:rsid w:val="00B0180B"/>
    <w:rsid w:val="00B01FA9"/>
    <w:rsid w:val="00B03724"/>
    <w:rsid w:val="00B03E63"/>
    <w:rsid w:val="00B04EC5"/>
    <w:rsid w:val="00B05944"/>
    <w:rsid w:val="00B06F1D"/>
    <w:rsid w:val="00B077BB"/>
    <w:rsid w:val="00B07A57"/>
    <w:rsid w:val="00B13409"/>
    <w:rsid w:val="00B13BC9"/>
    <w:rsid w:val="00B140AC"/>
    <w:rsid w:val="00B14344"/>
    <w:rsid w:val="00B14474"/>
    <w:rsid w:val="00B14AEA"/>
    <w:rsid w:val="00B1519E"/>
    <w:rsid w:val="00B16A3F"/>
    <w:rsid w:val="00B1713E"/>
    <w:rsid w:val="00B20F04"/>
    <w:rsid w:val="00B216AC"/>
    <w:rsid w:val="00B218E7"/>
    <w:rsid w:val="00B22E44"/>
    <w:rsid w:val="00B238C0"/>
    <w:rsid w:val="00B242D7"/>
    <w:rsid w:val="00B249AA"/>
    <w:rsid w:val="00B25374"/>
    <w:rsid w:val="00B26CBB"/>
    <w:rsid w:val="00B2713E"/>
    <w:rsid w:val="00B274A3"/>
    <w:rsid w:val="00B27584"/>
    <w:rsid w:val="00B275BB"/>
    <w:rsid w:val="00B2786E"/>
    <w:rsid w:val="00B2796A"/>
    <w:rsid w:val="00B30551"/>
    <w:rsid w:val="00B31E12"/>
    <w:rsid w:val="00B322D5"/>
    <w:rsid w:val="00B32B95"/>
    <w:rsid w:val="00B33243"/>
    <w:rsid w:val="00B33E16"/>
    <w:rsid w:val="00B34412"/>
    <w:rsid w:val="00B351ED"/>
    <w:rsid w:val="00B35DCA"/>
    <w:rsid w:val="00B35F56"/>
    <w:rsid w:val="00B366B9"/>
    <w:rsid w:val="00B367D8"/>
    <w:rsid w:val="00B36F36"/>
    <w:rsid w:val="00B37DB3"/>
    <w:rsid w:val="00B4103A"/>
    <w:rsid w:val="00B410A6"/>
    <w:rsid w:val="00B41AE7"/>
    <w:rsid w:val="00B41C16"/>
    <w:rsid w:val="00B42B75"/>
    <w:rsid w:val="00B44B38"/>
    <w:rsid w:val="00B460D5"/>
    <w:rsid w:val="00B46B28"/>
    <w:rsid w:val="00B5030B"/>
    <w:rsid w:val="00B50313"/>
    <w:rsid w:val="00B5076D"/>
    <w:rsid w:val="00B50D05"/>
    <w:rsid w:val="00B511DF"/>
    <w:rsid w:val="00B51B6B"/>
    <w:rsid w:val="00B5378A"/>
    <w:rsid w:val="00B538D3"/>
    <w:rsid w:val="00B53BE6"/>
    <w:rsid w:val="00B54D8E"/>
    <w:rsid w:val="00B550E7"/>
    <w:rsid w:val="00B55573"/>
    <w:rsid w:val="00B55583"/>
    <w:rsid w:val="00B5563E"/>
    <w:rsid w:val="00B560BE"/>
    <w:rsid w:val="00B5660C"/>
    <w:rsid w:val="00B56749"/>
    <w:rsid w:val="00B577FB"/>
    <w:rsid w:val="00B6014A"/>
    <w:rsid w:val="00B60F7E"/>
    <w:rsid w:val="00B628A3"/>
    <w:rsid w:val="00B62A99"/>
    <w:rsid w:val="00B6321F"/>
    <w:rsid w:val="00B632EC"/>
    <w:rsid w:val="00B635F0"/>
    <w:rsid w:val="00B639EE"/>
    <w:rsid w:val="00B64274"/>
    <w:rsid w:val="00B64725"/>
    <w:rsid w:val="00B6514D"/>
    <w:rsid w:val="00B65171"/>
    <w:rsid w:val="00B653C4"/>
    <w:rsid w:val="00B65825"/>
    <w:rsid w:val="00B65D60"/>
    <w:rsid w:val="00B6611A"/>
    <w:rsid w:val="00B6617F"/>
    <w:rsid w:val="00B6635F"/>
    <w:rsid w:val="00B66395"/>
    <w:rsid w:val="00B66FC9"/>
    <w:rsid w:val="00B67401"/>
    <w:rsid w:val="00B7019B"/>
    <w:rsid w:val="00B70E05"/>
    <w:rsid w:val="00B71B85"/>
    <w:rsid w:val="00B727F7"/>
    <w:rsid w:val="00B7465E"/>
    <w:rsid w:val="00B74AF9"/>
    <w:rsid w:val="00B75216"/>
    <w:rsid w:val="00B75823"/>
    <w:rsid w:val="00B76636"/>
    <w:rsid w:val="00B776DA"/>
    <w:rsid w:val="00B804F1"/>
    <w:rsid w:val="00B810A5"/>
    <w:rsid w:val="00B814FA"/>
    <w:rsid w:val="00B818AA"/>
    <w:rsid w:val="00B81DBF"/>
    <w:rsid w:val="00B820EA"/>
    <w:rsid w:val="00B821B0"/>
    <w:rsid w:val="00B82737"/>
    <w:rsid w:val="00B83B1F"/>
    <w:rsid w:val="00B83EC3"/>
    <w:rsid w:val="00B85A25"/>
    <w:rsid w:val="00B868C3"/>
    <w:rsid w:val="00B868F5"/>
    <w:rsid w:val="00B86A17"/>
    <w:rsid w:val="00B86CFA"/>
    <w:rsid w:val="00B87686"/>
    <w:rsid w:val="00B87897"/>
    <w:rsid w:val="00B87908"/>
    <w:rsid w:val="00B87A1C"/>
    <w:rsid w:val="00B87A68"/>
    <w:rsid w:val="00B90300"/>
    <w:rsid w:val="00B90FD3"/>
    <w:rsid w:val="00B91D3A"/>
    <w:rsid w:val="00B92609"/>
    <w:rsid w:val="00B92CF2"/>
    <w:rsid w:val="00B92F54"/>
    <w:rsid w:val="00B932B1"/>
    <w:rsid w:val="00B93534"/>
    <w:rsid w:val="00B93B2D"/>
    <w:rsid w:val="00B94499"/>
    <w:rsid w:val="00B9468B"/>
    <w:rsid w:val="00B95076"/>
    <w:rsid w:val="00B96C8D"/>
    <w:rsid w:val="00B96E02"/>
    <w:rsid w:val="00B97D1C"/>
    <w:rsid w:val="00B97D40"/>
    <w:rsid w:val="00BA0388"/>
    <w:rsid w:val="00BA0C5B"/>
    <w:rsid w:val="00BA1DBA"/>
    <w:rsid w:val="00BA2024"/>
    <w:rsid w:val="00BA2349"/>
    <w:rsid w:val="00BA2D1D"/>
    <w:rsid w:val="00BA4BD8"/>
    <w:rsid w:val="00BA562A"/>
    <w:rsid w:val="00BA5A49"/>
    <w:rsid w:val="00BA787E"/>
    <w:rsid w:val="00BA7A51"/>
    <w:rsid w:val="00BB00B7"/>
    <w:rsid w:val="00BB0C27"/>
    <w:rsid w:val="00BB120D"/>
    <w:rsid w:val="00BB1F3F"/>
    <w:rsid w:val="00BB33C8"/>
    <w:rsid w:val="00BB3CF2"/>
    <w:rsid w:val="00BB42A8"/>
    <w:rsid w:val="00BB5615"/>
    <w:rsid w:val="00BB5715"/>
    <w:rsid w:val="00BB595E"/>
    <w:rsid w:val="00BB64C6"/>
    <w:rsid w:val="00BB67E5"/>
    <w:rsid w:val="00BB6865"/>
    <w:rsid w:val="00BB7A73"/>
    <w:rsid w:val="00BB7C0D"/>
    <w:rsid w:val="00BC0011"/>
    <w:rsid w:val="00BC01FB"/>
    <w:rsid w:val="00BC0D79"/>
    <w:rsid w:val="00BC114D"/>
    <w:rsid w:val="00BC13B5"/>
    <w:rsid w:val="00BC16B3"/>
    <w:rsid w:val="00BC16C7"/>
    <w:rsid w:val="00BC1ABA"/>
    <w:rsid w:val="00BC2117"/>
    <w:rsid w:val="00BC2B75"/>
    <w:rsid w:val="00BC2BDA"/>
    <w:rsid w:val="00BC2D36"/>
    <w:rsid w:val="00BC31B7"/>
    <w:rsid w:val="00BC375F"/>
    <w:rsid w:val="00BC46D3"/>
    <w:rsid w:val="00BC5144"/>
    <w:rsid w:val="00BC6D54"/>
    <w:rsid w:val="00BD004A"/>
    <w:rsid w:val="00BD004F"/>
    <w:rsid w:val="00BD0374"/>
    <w:rsid w:val="00BD0497"/>
    <w:rsid w:val="00BD109F"/>
    <w:rsid w:val="00BD123C"/>
    <w:rsid w:val="00BD167D"/>
    <w:rsid w:val="00BD1E96"/>
    <w:rsid w:val="00BD21B7"/>
    <w:rsid w:val="00BD2659"/>
    <w:rsid w:val="00BD2F35"/>
    <w:rsid w:val="00BD32EE"/>
    <w:rsid w:val="00BD3469"/>
    <w:rsid w:val="00BD3F24"/>
    <w:rsid w:val="00BD4BC3"/>
    <w:rsid w:val="00BD50C2"/>
    <w:rsid w:val="00BD5F39"/>
    <w:rsid w:val="00BE0B2B"/>
    <w:rsid w:val="00BE22D6"/>
    <w:rsid w:val="00BE2337"/>
    <w:rsid w:val="00BE2393"/>
    <w:rsid w:val="00BE3A31"/>
    <w:rsid w:val="00BE4154"/>
    <w:rsid w:val="00BE42D1"/>
    <w:rsid w:val="00BE4487"/>
    <w:rsid w:val="00BE4BB8"/>
    <w:rsid w:val="00BE5995"/>
    <w:rsid w:val="00BE5A36"/>
    <w:rsid w:val="00BE5CFF"/>
    <w:rsid w:val="00BE5FA6"/>
    <w:rsid w:val="00BE610F"/>
    <w:rsid w:val="00BE6936"/>
    <w:rsid w:val="00BE72E1"/>
    <w:rsid w:val="00BE7B86"/>
    <w:rsid w:val="00BF0DA6"/>
    <w:rsid w:val="00BF0FBA"/>
    <w:rsid w:val="00BF1A93"/>
    <w:rsid w:val="00BF2054"/>
    <w:rsid w:val="00BF2D2C"/>
    <w:rsid w:val="00BF3A14"/>
    <w:rsid w:val="00BF3FA0"/>
    <w:rsid w:val="00BF4AE2"/>
    <w:rsid w:val="00BF4B8B"/>
    <w:rsid w:val="00BF503A"/>
    <w:rsid w:val="00BF558C"/>
    <w:rsid w:val="00BF595C"/>
    <w:rsid w:val="00BF6635"/>
    <w:rsid w:val="00BF6B66"/>
    <w:rsid w:val="00BF6FDF"/>
    <w:rsid w:val="00BF7192"/>
    <w:rsid w:val="00BF7767"/>
    <w:rsid w:val="00BF7970"/>
    <w:rsid w:val="00BF7B7E"/>
    <w:rsid w:val="00C00548"/>
    <w:rsid w:val="00C00A01"/>
    <w:rsid w:val="00C0106A"/>
    <w:rsid w:val="00C010D3"/>
    <w:rsid w:val="00C013A0"/>
    <w:rsid w:val="00C0158E"/>
    <w:rsid w:val="00C020CD"/>
    <w:rsid w:val="00C02536"/>
    <w:rsid w:val="00C02C1D"/>
    <w:rsid w:val="00C02D19"/>
    <w:rsid w:val="00C04C5C"/>
    <w:rsid w:val="00C06B24"/>
    <w:rsid w:val="00C07166"/>
    <w:rsid w:val="00C11E50"/>
    <w:rsid w:val="00C12CAC"/>
    <w:rsid w:val="00C12E43"/>
    <w:rsid w:val="00C131B3"/>
    <w:rsid w:val="00C13882"/>
    <w:rsid w:val="00C138F0"/>
    <w:rsid w:val="00C1562D"/>
    <w:rsid w:val="00C15DA2"/>
    <w:rsid w:val="00C162C2"/>
    <w:rsid w:val="00C175BE"/>
    <w:rsid w:val="00C20B4A"/>
    <w:rsid w:val="00C21F92"/>
    <w:rsid w:val="00C229DA"/>
    <w:rsid w:val="00C22A96"/>
    <w:rsid w:val="00C241AD"/>
    <w:rsid w:val="00C24FE9"/>
    <w:rsid w:val="00C253AD"/>
    <w:rsid w:val="00C26905"/>
    <w:rsid w:val="00C26A08"/>
    <w:rsid w:val="00C26D3E"/>
    <w:rsid w:val="00C274A0"/>
    <w:rsid w:val="00C27D1F"/>
    <w:rsid w:val="00C27EDD"/>
    <w:rsid w:val="00C30105"/>
    <w:rsid w:val="00C30ECB"/>
    <w:rsid w:val="00C3293F"/>
    <w:rsid w:val="00C32F53"/>
    <w:rsid w:val="00C340E7"/>
    <w:rsid w:val="00C3506F"/>
    <w:rsid w:val="00C35EF9"/>
    <w:rsid w:val="00C35FF9"/>
    <w:rsid w:val="00C37DF1"/>
    <w:rsid w:val="00C37EC3"/>
    <w:rsid w:val="00C37ECE"/>
    <w:rsid w:val="00C40BDE"/>
    <w:rsid w:val="00C41301"/>
    <w:rsid w:val="00C41686"/>
    <w:rsid w:val="00C418EA"/>
    <w:rsid w:val="00C428A1"/>
    <w:rsid w:val="00C434E0"/>
    <w:rsid w:val="00C44155"/>
    <w:rsid w:val="00C441DC"/>
    <w:rsid w:val="00C442F1"/>
    <w:rsid w:val="00C44A51"/>
    <w:rsid w:val="00C44C04"/>
    <w:rsid w:val="00C44CA9"/>
    <w:rsid w:val="00C451D7"/>
    <w:rsid w:val="00C463BB"/>
    <w:rsid w:val="00C467F9"/>
    <w:rsid w:val="00C46A30"/>
    <w:rsid w:val="00C46C6F"/>
    <w:rsid w:val="00C47269"/>
    <w:rsid w:val="00C50A87"/>
    <w:rsid w:val="00C50ECB"/>
    <w:rsid w:val="00C527C9"/>
    <w:rsid w:val="00C52AA2"/>
    <w:rsid w:val="00C52C18"/>
    <w:rsid w:val="00C53376"/>
    <w:rsid w:val="00C536B2"/>
    <w:rsid w:val="00C554C4"/>
    <w:rsid w:val="00C557BD"/>
    <w:rsid w:val="00C56373"/>
    <w:rsid w:val="00C5709E"/>
    <w:rsid w:val="00C576C7"/>
    <w:rsid w:val="00C57B82"/>
    <w:rsid w:val="00C6087E"/>
    <w:rsid w:val="00C60E77"/>
    <w:rsid w:val="00C60F52"/>
    <w:rsid w:val="00C60FAB"/>
    <w:rsid w:val="00C615D2"/>
    <w:rsid w:val="00C61C9D"/>
    <w:rsid w:val="00C624D5"/>
    <w:rsid w:val="00C62F8D"/>
    <w:rsid w:val="00C6353D"/>
    <w:rsid w:val="00C63CBA"/>
    <w:rsid w:val="00C65337"/>
    <w:rsid w:val="00C659C2"/>
    <w:rsid w:val="00C65E24"/>
    <w:rsid w:val="00C676DA"/>
    <w:rsid w:val="00C70CD8"/>
    <w:rsid w:val="00C70FC7"/>
    <w:rsid w:val="00C71270"/>
    <w:rsid w:val="00C71728"/>
    <w:rsid w:val="00C71762"/>
    <w:rsid w:val="00C71E7C"/>
    <w:rsid w:val="00C72952"/>
    <w:rsid w:val="00C730BD"/>
    <w:rsid w:val="00C74F5E"/>
    <w:rsid w:val="00C75EE7"/>
    <w:rsid w:val="00C76479"/>
    <w:rsid w:val="00C76EDF"/>
    <w:rsid w:val="00C76FD7"/>
    <w:rsid w:val="00C777EC"/>
    <w:rsid w:val="00C77A29"/>
    <w:rsid w:val="00C80364"/>
    <w:rsid w:val="00C8084D"/>
    <w:rsid w:val="00C811F5"/>
    <w:rsid w:val="00C8146F"/>
    <w:rsid w:val="00C81CA7"/>
    <w:rsid w:val="00C82632"/>
    <w:rsid w:val="00C83547"/>
    <w:rsid w:val="00C83B73"/>
    <w:rsid w:val="00C844C4"/>
    <w:rsid w:val="00C84FFC"/>
    <w:rsid w:val="00C8597C"/>
    <w:rsid w:val="00C86620"/>
    <w:rsid w:val="00C870E6"/>
    <w:rsid w:val="00C87441"/>
    <w:rsid w:val="00C87502"/>
    <w:rsid w:val="00C87816"/>
    <w:rsid w:val="00C87EF5"/>
    <w:rsid w:val="00C9002B"/>
    <w:rsid w:val="00C916FB"/>
    <w:rsid w:val="00C9272B"/>
    <w:rsid w:val="00C92815"/>
    <w:rsid w:val="00C94CD0"/>
    <w:rsid w:val="00C9518E"/>
    <w:rsid w:val="00C959D2"/>
    <w:rsid w:val="00C959D3"/>
    <w:rsid w:val="00C96483"/>
    <w:rsid w:val="00C96D32"/>
    <w:rsid w:val="00C96FB3"/>
    <w:rsid w:val="00C97007"/>
    <w:rsid w:val="00C97525"/>
    <w:rsid w:val="00C976BD"/>
    <w:rsid w:val="00C9773F"/>
    <w:rsid w:val="00C979A7"/>
    <w:rsid w:val="00C97AC4"/>
    <w:rsid w:val="00CA02C7"/>
    <w:rsid w:val="00CA075D"/>
    <w:rsid w:val="00CA0E4A"/>
    <w:rsid w:val="00CA14B7"/>
    <w:rsid w:val="00CA2A7E"/>
    <w:rsid w:val="00CA30C7"/>
    <w:rsid w:val="00CA39FE"/>
    <w:rsid w:val="00CA3CD8"/>
    <w:rsid w:val="00CA4C9E"/>
    <w:rsid w:val="00CA5F06"/>
    <w:rsid w:val="00CB05FF"/>
    <w:rsid w:val="00CB06A4"/>
    <w:rsid w:val="00CB1175"/>
    <w:rsid w:val="00CB2967"/>
    <w:rsid w:val="00CB2BBF"/>
    <w:rsid w:val="00CB3932"/>
    <w:rsid w:val="00CB41A6"/>
    <w:rsid w:val="00CB56CE"/>
    <w:rsid w:val="00CB7C69"/>
    <w:rsid w:val="00CB7F44"/>
    <w:rsid w:val="00CC0381"/>
    <w:rsid w:val="00CC09C9"/>
    <w:rsid w:val="00CC0A94"/>
    <w:rsid w:val="00CC0B9D"/>
    <w:rsid w:val="00CC0BFF"/>
    <w:rsid w:val="00CC12D8"/>
    <w:rsid w:val="00CC1871"/>
    <w:rsid w:val="00CC1CA9"/>
    <w:rsid w:val="00CC2AEE"/>
    <w:rsid w:val="00CC3049"/>
    <w:rsid w:val="00CC3469"/>
    <w:rsid w:val="00CC35EC"/>
    <w:rsid w:val="00CC3C45"/>
    <w:rsid w:val="00CC4234"/>
    <w:rsid w:val="00CC478E"/>
    <w:rsid w:val="00CC6283"/>
    <w:rsid w:val="00CC6819"/>
    <w:rsid w:val="00CC685E"/>
    <w:rsid w:val="00CC6B41"/>
    <w:rsid w:val="00CC6EFF"/>
    <w:rsid w:val="00CC7E8E"/>
    <w:rsid w:val="00CD07B6"/>
    <w:rsid w:val="00CD10B3"/>
    <w:rsid w:val="00CD1751"/>
    <w:rsid w:val="00CD179A"/>
    <w:rsid w:val="00CD2577"/>
    <w:rsid w:val="00CD27DC"/>
    <w:rsid w:val="00CD2830"/>
    <w:rsid w:val="00CD31F2"/>
    <w:rsid w:val="00CD372F"/>
    <w:rsid w:val="00CD4473"/>
    <w:rsid w:val="00CD4A68"/>
    <w:rsid w:val="00CD4CA0"/>
    <w:rsid w:val="00CD54B0"/>
    <w:rsid w:val="00CD5D13"/>
    <w:rsid w:val="00CD6525"/>
    <w:rsid w:val="00CD6723"/>
    <w:rsid w:val="00CD6898"/>
    <w:rsid w:val="00CD6D6F"/>
    <w:rsid w:val="00CD76A5"/>
    <w:rsid w:val="00CD7AB3"/>
    <w:rsid w:val="00CE040E"/>
    <w:rsid w:val="00CE0601"/>
    <w:rsid w:val="00CE0635"/>
    <w:rsid w:val="00CE0E45"/>
    <w:rsid w:val="00CE13BA"/>
    <w:rsid w:val="00CE192D"/>
    <w:rsid w:val="00CE2817"/>
    <w:rsid w:val="00CE28C2"/>
    <w:rsid w:val="00CE3596"/>
    <w:rsid w:val="00CE3C72"/>
    <w:rsid w:val="00CE4273"/>
    <w:rsid w:val="00CE6D98"/>
    <w:rsid w:val="00CE6E3B"/>
    <w:rsid w:val="00CE7654"/>
    <w:rsid w:val="00CE7C6C"/>
    <w:rsid w:val="00CE7DEF"/>
    <w:rsid w:val="00CF01C0"/>
    <w:rsid w:val="00CF12B4"/>
    <w:rsid w:val="00CF262D"/>
    <w:rsid w:val="00CF2B8F"/>
    <w:rsid w:val="00CF32E9"/>
    <w:rsid w:val="00CF38D7"/>
    <w:rsid w:val="00CF4E01"/>
    <w:rsid w:val="00CF5385"/>
    <w:rsid w:val="00CF54D7"/>
    <w:rsid w:val="00CF58D8"/>
    <w:rsid w:val="00CF65F4"/>
    <w:rsid w:val="00CF7BEB"/>
    <w:rsid w:val="00CF7D17"/>
    <w:rsid w:val="00D00F63"/>
    <w:rsid w:val="00D01D8D"/>
    <w:rsid w:val="00D0228F"/>
    <w:rsid w:val="00D02726"/>
    <w:rsid w:val="00D03A70"/>
    <w:rsid w:val="00D03BFF"/>
    <w:rsid w:val="00D05530"/>
    <w:rsid w:val="00D05A48"/>
    <w:rsid w:val="00D065B0"/>
    <w:rsid w:val="00D066D3"/>
    <w:rsid w:val="00D0674F"/>
    <w:rsid w:val="00D06E8D"/>
    <w:rsid w:val="00D0717B"/>
    <w:rsid w:val="00D074F0"/>
    <w:rsid w:val="00D079F9"/>
    <w:rsid w:val="00D07A43"/>
    <w:rsid w:val="00D07B31"/>
    <w:rsid w:val="00D07BC0"/>
    <w:rsid w:val="00D10250"/>
    <w:rsid w:val="00D10ECB"/>
    <w:rsid w:val="00D11718"/>
    <w:rsid w:val="00D119C0"/>
    <w:rsid w:val="00D11FAB"/>
    <w:rsid w:val="00D13251"/>
    <w:rsid w:val="00D139D8"/>
    <w:rsid w:val="00D139DB"/>
    <w:rsid w:val="00D16558"/>
    <w:rsid w:val="00D172B6"/>
    <w:rsid w:val="00D173CB"/>
    <w:rsid w:val="00D17A26"/>
    <w:rsid w:val="00D23A1F"/>
    <w:rsid w:val="00D2414A"/>
    <w:rsid w:val="00D24F92"/>
    <w:rsid w:val="00D25759"/>
    <w:rsid w:val="00D262E2"/>
    <w:rsid w:val="00D2668F"/>
    <w:rsid w:val="00D26AA4"/>
    <w:rsid w:val="00D3120F"/>
    <w:rsid w:val="00D31AD3"/>
    <w:rsid w:val="00D322FE"/>
    <w:rsid w:val="00D324B5"/>
    <w:rsid w:val="00D33394"/>
    <w:rsid w:val="00D339A9"/>
    <w:rsid w:val="00D33F70"/>
    <w:rsid w:val="00D34E79"/>
    <w:rsid w:val="00D35347"/>
    <w:rsid w:val="00D35D25"/>
    <w:rsid w:val="00D3671A"/>
    <w:rsid w:val="00D372F5"/>
    <w:rsid w:val="00D37E26"/>
    <w:rsid w:val="00D401DA"/>
    <w:rsid w:val="00D40E02"/>
    <w:rsid w:val="00D410AB"/>
    <w:rsid w:val="00D4176F"/>
    <w:rsid w:val="00D41BBD"/>
    <w:rsid w:val="00D42119"/>
    <w:rsid w:val="00D426F6"/>
    <w:rsid w:val="00D42EA1"/>
    <w:rsid w:val="00D43829"/>
    <w:rsid w:val="00D439EE"/>
    <w:rsid w:val="00D43D66"/>
    <w:rsid w:val="00D4440D"/>
    <w:rsid w:val="00D44412"/>
    <w:rsid w:val="00D44B0B"/>
    <w:rsid w:val="00D45E37"/>
    <w:rsid w:val="00D47149"/>
    <w:rsid w:val="00D476D5"/>
    <w:rsid w:val="00D47CC3"/>
    <w:rsid w:val="00D50190"/>
    <w:rsid w:val="00D50795"/>
    <w:rsid w:val="00D5137A"/>
    <w:rsid w:val="00D51416"/>
    <w:rsid w:val="00D51BD1"/>
    <w:rsid w:val="00D51C52"/>
    <w:rsid w:val="00D520A4"/>
    <w:rsid w:val="00D53240"/>
    <w:rsid w:val="00D54228"/>
    <w:rsid w:val="00D55489"/>
    <w:rsid w:val="00D55811"/>
    <w:rsid w:val="00D55CC6"/>
    <w:rsid w:val="00D561E9"/>
    <w:rsid w:val="00D56F17"/>
    <w:rsid w:val="00D570B6"/>
    <w:rsid w:val="00D57FFB"/>
    <w:rsid w:val="00D601AF"/>
    <w:rsid w:val="00D6066E"/>
    <w:rsid w:val="00D60689"/>
    <w:rsid w:val="00D60A1F"/>
    <w:rsid w:val="00D6101E"/>
    <w:rsid w:val="00D617AE"/>
    <w:rsid w:val="00D61C1D"/>
    <w:rsid w:val="00D625F8"/>
    <w:rsid w:val="00D62B46"/>
    <w:rsid w:val="00D6341F"/>
    <w:rsid w:val="00D63923"/>
    <w:rsid w:val="00D6392F"/>
    <w:rsid w:val="00D642B1"/>
    <w:rsid w:val="00D64815"/>
    <w:rsid w:val="00D64A41"/>
    <w:rsid w:val="00D669F2"/>
    <w:rsid w:val="00D704F7"/>
    <w:rsid w:val="00D705A0"/>
    <w:rsid w:val="00D717A2"/>
    <w:rsid w:val="00D72A1E"/>
    <w:rsid w:val="00D72A34"/>
    <w:rsid w:val="00D7306D"/>
    <w:rsid w:val="00D7331D"/>
    <w:rsid w:val="00D741A6"/>
    <w:rsid w:val="00D74583"/>
    <w:rsid w:val="00D74DCA"/>
    <w:rsid w:val="00D7707D"/>
    <w:rsid w:val="00D800CF"/>
    <w:rsid w:val="00D80231"/>
    <w:rsid w:val="00D80F37"/>
    <w:rsid w:val="00D81DAB"/>
    <w:rsid w:val="00D825C2"/>
    <w:rsid w:val="00D83BB8"/>
    <w:rsid w:val="00D83F18"/>
    <w:rsid w:val="00D85D68"/>
    <w:rsid w:val="00D86D35"/>
    <w:rsid w:val="00D87DCA"/>
    <w:rsid w:val="00D9061A"/>
    <w:rsid w:val="00D91F74"/>
    <w:rsid w:val="00D923DD"/>
    <w:rsid w:val="00D92941"/>
    <w:rsid w:val="00D92A70"/>
    <w:rsid w:val="00D9328B"/>
    <w:rsid w:val="00D93B20"/>
    <w:rsid w:val="00D948E7"/>
    <w:rsid w:val="00D94D17"/>
    <w:rsid w:val="00D9514A"/>
    <w:rsid w:val="00D95BD4"/>
    <w:rsid w:val="00D96622"/>
    <w:rsid w:val="00D968DF"/>
    <w:rsid w:val="00D96973"/>
    <w:rsid w:val="00D96EA3"/>
    <w:rsid w:val="00D97164"/>
    <w:rsid w:val="00D97532"/>
    <w:rsid w:val="00D975EC"/>
    <w:rsid w:val="00DA0209"/>
    <w:rsid w:val="00DA2135"/>
    <w:rsid w:val="00DA21B6"/>
    <w:rsid w:val="00DA25E1"/>
    <w:rsid w:val="00DA2EF3"/>
    <w:rsid w:val="00DA3600"/>
    <w:rsid w:val="00DA38B5"/>
    <w:rsid w:val="00DA4C54"/>
    <w:rsid w:val="00DA50E9"/>
    <w:rsid w:val="00DA54DF"/>
    <w:rsid w:val="00DA603C"/>
    <w:rsid w:val="00DA63EE"/>
    <w:rsid w:val="00DA6484"/>
    <w:rsid w:val="00DA66C6"/>
    <w:rsid w:val="00DB0425"/>
    <w:rsid w:val="00DB0C09"/>
    <w:rsid w:val="00DB174F"/>
    <w:rsid w:val="00DB1907"/>
    <w:rsid w:val="00DB26E6"/>
    <w:rsid w:val="00DB27F1"/>
    <w:rsid w:val="00DB2DE6"/>
    <w:rsid w:val="00DB34FA"/>
    <w:rsid w:val="00DB37BF"/>
    <w:rsid w:val="00DB3C48"/>
    <w:rsid w:val="00DB4C66"/>
    <w:rsid w:val="00DB4C7C"/>
    <w:rsid w:val="00DB5488"/>
    <w:rsid w:val="00DB5B68"/>
    <w:rsid w:val="00DB75F8"/>
    <w:rsid w:val="00DB7800"/>
    <w:rsid w:val="00DC01A1"/>
    <w:rsid w:val="00DC29F8"/>
    <w:rsid w:val="00DC2AEF"/>
    <w:rsid w:val="00DC410F"/>
    <w:rsid w:val="00DC4E12"/>
    <w:rsid w:val="00DC5676"/>
    <w:rsid w:val="00DC567B"/>
    <w:rsid w:val="00DC5DD1"/>
    <w:rsid w:val="00DC69C8"/>
    <w:rsid w:val="00DD1AF7"/>
    <w:rsid w:val="00DD34D0"/>
    <w:rsid w:val="00DD3814"/>
    <w:rsid w:val="00DD41C7"/>
    <w:rsid w:val="00DD48DE"/>
    <w:rsid w:val="00DD49A8"/>
    <w:rsid w:val="00DD4B7C"/>
    <w:rsid w:val="00DD4C10"/>
    <w:rsid w:val="00DD4EA7"/>
    <w:rsid w:val="00DD51E9"/>
    <w:rsid w:val="00DD5478"/>
    <w:rsid w:val="00DD5E2C"/>
    <w:rsid w:val="00DD6045"/>
    <w:rsid w:val="00DD6F9E"/>
    <w:rsid w:val="00DD791F"/>
    <w:rsid w:val="00DD7F86"/>
    <w:rsid w:val="00DE0676"/>
    <w:rsid w:val="00DE08C8"/>
    <w:rsid w:val="00DE08ED"/>
    <w:rsid w:val="00DE0925"/>
    <w:rsid w:val="00DE0E66"/>
    <w:rsid w:val="00DE141F"/>
    <w:rsid w:val="00DE2131"/>
    <w:rsid w:val="00DE2382"/>
    <w:rsid w:val="00DE2CE5"/>
    <w:rsid w:val="00DE4A9A"/>
    <w:rsid w:val="00DE539F"/>
    <w:rsid w:val="00DE5AF2"/>
    <w:rsid w:val="00DE5CE1"/>
    <w:rsid w:val="00DE62D6"/>
    <w:rsid w:val="00DE70FD"/>
    <w:rsid w:val="00DE774C"/>
    <w:rsid w:val="00DE77A0"/>
    <w:rsid w:val="00DE788C"/>
    <w:rsid w:val="00DF0AF4"/>
    <w:rsid w:val="00DF195C"/>
    <w:rsid w:val="00DF1A18"/>
    <w:rsid w:val="00DF1E6D"/>
    <w:rsid w:val="00DF2270"/>
    <w:rsid w:val="00DF3185"/>
    <w:rsid w:val="00DF3902"/>
    <w:rsid w:val="00DF3E0E"/>
    <w:rsid w:val="00DF5003"/>
    <w:rsid w:val="00DF5B4F"/>
    <w:rsid w:val="00DF5CB3"/>
    <w:rsid w:val="00DF5E55"/>
    <w:rsid w:val="00DF639B"/>
    <w:rsid w:val="00DF711A"/>
    <w:rsid w:val="00DF72FA"/>
    <w:rsid w:val="00DF742D"/>
    <w:rsid w:val="00E0063C"/>
    <w:rsid w:val="00E0141C"/>
    <w:rsid w:val="00E01730"/>
    <w:rsid w:val="00E01965"/>
    <w:rsid w:val="00E02E47"/>
    <w:rsid w:val="00E03A7D"/>
    <w:rsid w:val="00E043D1"/>
    <w:rsid w:val="00E04A7B"/>
    <w:rsid w:val="00E04C9F"/>
    <w:rsid w:val="00E0585D"/>
    <w:rsid w:val="00E06C0C"/>
    <w:rsid w:val="00E06EA8"/>
    <w:rsid w:val="00E071F0"/>
    <w:rsid w:val="00E100CA"/>
    <w:rsid w:val="00E10106"/>
    <w:rsid w:val="00E10652"/>
    <w:rsid w:val="00E11116"/>
    <w:rsid w:val="00E12497"/>
    <w:rsid w:val="00E128D7"/>
    <w:rsid w:val="00E12B14"/>
    <w:rsid w:val="00E14255"/>
    <w:rsid w:val="00E14990"/>
    <w:rsid w:val="00E14F75"/>
    <w:rsid w:val="00E15551"/>
    <w:rsid w:val="00E15617"/>
    <w:rsid w:val="00E157B0"/>
    <w:rsid w:val="00E15A0B"/>
    <w:rsid w:val="00E15AAE"/>
    <w:rsid w:val="00E1621D"/>
    <w:rsid w:val="00E1756B"/>
    <w:rsid w:val="00E17B38"/>
    <w:rsid w:val="00E20260"/>
    <w:rsid w:val="00E204A4"/>
    <w:rsid w:val="00E20946"/>
    <w:rsid w:val="00E21F6F"/>
    <w:rsid w:val="00E21F7F"/>
    <w:rsid w:val="00E225D7"/>
    <w:rsid w:val="00E2262A"/>
    <w:rsid w:val="00E24C59"/>
    <w:rsid w:val="00E263BA"/>
    <w:rsid w:val="00E26909"/>
    <w:rsid w:val="00E26A0C"/>
    <w:rsid w:val="00E270EC"/>
    <w:rsid w:val="00E27399"/>
    <w:rsid w:val="00E30641"/>
    <w:rsid w:val="00E30DF4"/>
    <w:rsid w:val="00E30F67"/>
    <w:rsid w:val="00E31E51"/>
    <w:rsid w:val="00E31FC4"/>
    <w:rsid w:val="00E3203D"/>
    <w:rsid w:val="00E32353"/>
    <w:rsid w:val="00E323FD"/>
    <w:rsid w:val="00E332E8"/>
    <w:rsid w:val="00E33360"/>
    <w:rsid w:val="00E33509"/>
    <w:rsid w:val="00E33629"/>
    <w:rsid w:val="00E3548E"/>
    <w:rsid w:val="00E3573D"/>
    <w:rsid w:val="00E367C2"/>
    <w:rsid w:val="00E3719C"/>
    <w:rsid w:val="00E373D3"/>
    <w:rsid w:val="00E37518"/>
    <w:rsid w:val="00E379DA"/>
    <w:rsid w:val="00E402E4"/>
    <w:rsid w:val="00E40572"/>
    <w:rsid w:val="00E4164F"/>
    <w:rsid w:val="00E41EFD"/>
    <w:rsid w:val="00E435EE"/>
    <w:rsid w:val="00E43DA2"/>
    <w:rsid w:val="00E44BE9"/>
    <w:rsid w:val="00E45A3C"/>
    <w:rsid w:val="00E463A1"/>
    <w:rsid w:val="00E47941"/>
    <w:rsid w:val="00E47A29"/>
    <w:rsid w:val="00E508F5"/>
    <w:rsid w:val="00E5146D"/>
    <w:rsid w:val="00E51638"/>
    <w:rsid w:val="00E52FF3"/>
    <w:rsid w:val="00E53A02"/>
    <w:rsid w:val="00E54C5F"/>
    <w:rsid w:val="00E54DB9"/>
    <w:rsid w:val="00E55AD5"/>
    <w:rsid w:val="00E55B76"/>
    <w:rsid w:val="00E55FE0"/>
    <w:rsid w:val="00E568EE"/>
    <w:rsid w:val="00E569DC"/>
    <w:rsid w:val="00E5724E"/>
    <w:rsid w:val="00E57697"/>
    <w:rsid w:val="00E60045"/>
    <w:rsid w:val="00E615E8"/>
    <w:rsid w:val="00E626C4"/>
    <w:rsid w:val="00E62D65"/>
    <w:rsid w:val="00E64246"/>
    <w:rsid w:val="00E643C5"/>
    <w:rsid w:val="00E6441A"/>
    <w:rsid w:val="00E64434"/>
    <w:rsid w:val="00E657E8"/>
    <w:rsid w:val="00E660BC"/>
    <w:rsid w:val="00E6610F"/>
    <w:rsid w:val="00E664D7"/>
    <w:rsid w:val="00E66558"/>
    <w:rsid w:val="00E66583"/>
    <w:rsid w:val="00E66970"/>
    <w:rsid w:val="00E70CE9"/>
    <w:rsid w:val="00E710D8"/>
    <w:rsid w:val="00E714EE"/>
    <w:rsid w:val="00E72EF4"/>
    <w:rsid w:val="00E73793"/>
    <w:rsid w:val="00E74113"/>
    <w:rsid w:val="00E742E1"/>
    <w:rsid w:val="00E74650"/>
    <w:rsid w:val="00E7538B"/>
    <w:rsid w:val="00E76A40"/>
    <w:rsid w:val="00E776AB"/>
    <w:rsid w:val="00E7796B"/>
    <w:rsid w:val="00E808D3"/>
    <w:rsid w:val="00E80A4A"/>
    <w:rsid w:val="00E80D39"/>
    <w:rsid w:val="00E81C6D"/>
    <w:rsid w:val="00E824F3"/>
    <w:rsid w:val="00E8326F"/>
    <w:rsid w:val="00E83B0F"/>
    <w:rsid w:val="00E84316"/>
    <w:rsid w:val="00E84A71"/>
    <w:rsid w:val="00E84E5E"/>
    <w:rsid w:val="00E850E9"/>
    <w:rsid w:val="00E855A4"/>
    <w:rsid w:val="00E86468"/>
    <w:rsid w:val="00E8704D"/>
    <w:rsid w:val="00E87E9B"/>
    <w:rsid w:val="00E91269"/>
    <w:rsid w:val="00E91459"/>
    <w:rsid w:val="00E9152C"/>
    <w:rsid w:val="00E921BC"/>
    <w:rsid w:val="00E9233F"/>
    <w:rsid w:val="00E93527"/>
    <w:rsid w:val="00E9352C"/>
    <w:rsid w:val="00E940AD"/>
    <w:rsid w:val="00E94672"/>
    <w:rsid w:val="00E94DBB"/>
    <w:rsid w:val="00E952B8"/>
    <w:rsid w:val="00E9549C"/>
    <w:rsid w:val="00EA04BE"/>
    <w:rsid w:val="00EA10AC"/>
    <w:rsid w:val="00EA2368"/>
    <w:rsid w:val="00EA2889"/>
    <w:rsid w:val="00EA2A25"/>
    <w:rsid w:val="00EA4A5D"/>
    <w:rsid w:val="00EA521F"/>
    <w:rsid w:val="00EA5917"/>
    <w:rsid w:val="00EA6065"/>
    <w:rsid w:val="00EB0339"/>
    <w:rsid w:val="00EB04F4"/>
    <w:rsid w:val="00EB0803"/>
    <w:rsid w:val="00EB0AEC"/>
    <w:rsid w:val="00EB20A3"/>
    <w:rsid w:val="00EB326B"/>
    <w:rsid w:val="00EB4252"/>
    <w:rsid w:val="00EB4EBF"/>
    <w:rsid w:val="00EB4EDB"/>
    <w:rsid w:val="00EB5859"/>
    <w:rsid w:val="00EB6655"/>
    <w:rsid w:val="00EB6B4A"/>
    <w:rsid w:val="00EB6DE4"/>
    <w:rsid w:val="00EB7205"/>
    <w:rsid w:val="00EC0874"/>
    <w:rsid w:val="00EC0C2F"/>
    <w:rsid w:val="00EC0EAD"/>
    <w:rsid w:val="00EC12CB"/>
    <w:rsid w:val="00EC1370"/>
    <w:rsid w:val="00EC1F5E"/>
    <w:rsid w:val="00EC38CD"/>
    <w:rsid w:val="00EC47A8"/>
    <w:rsid w:val="00EC571E"/>
    <w:rsid w:val="00EC62C6"/>
    <w:rsid w:val="00EC651E"/>
    <w:rsid w:val="00EC693B"/>
    <w:rsid w:val="00ED03F3"/>
    <w:rsid w:val="00ED0BDC"/>
    <w:rsid w:val="00ED0BEB"/>
    <w:rsid w:val="00ED1451"/>
    <w:rsid w:val="00ED177F"/>
    <w:rsid w:val="00ED18AF"/>
    <w:rsid w:val="00ED2F1A"/>
    <w:rsid w:val="00ED41C1"/>
    <w:rsid w:val="00ED4A8A"/>
    <w:rsid w:val="00ED5BFF"/>
    <w:rsid w:val="00ED5FE8"/>
    <w:rsid w:val="00ED6F97"/>
    <w:rsid w:val="00ED74D4"/>
    <w:rsid w:val="00ED75CC"/>
    <w:rsid w:val="00ED7B7C"/>
    <w:rsid w:val="00ED7BAF"/>
    <w:rsid w:val="00EE04EC"/>
    <w:rsid w:val="00EE0AC2"/>
    <w:rsid w:val="00EE12E9"/>
    <w:rsid w:val="00EE13A4"/>
    <w:rsid w:val="00EE1DF5"/>
    <w:rsid w:val="00EE2976"/>
    <w:rsid w:val="00EE2F91"/>
    <w:rsid w:val="00EE3116"/>
    <w:rsid w:val="00EE64D8"/>
    <w:rsid w:val="00EE674A"/>
    <w:rsid w:val="00EE6E90"/>
    <w:rsid w:val="00EE70E4"/>
    <w:rsid w:val="00EE72B6"/>
    <w:rsid w:val="00EE72B8"/>
    <w:rsid w:val="00EE72B9"/>
    <w:rsid w:val="00EE7C91"/>
    <w:rsid w:val="00EF005D"/>
    <w:rsid w:val="00EF083C"/>
    <w:rsid w:val="00EF08DB"/>
    <w:rsid w:val="00EF3337"/>
    <w:rsid w:val="00EF3C87"/>
    <w:rsid w:val="00EF4123"/>
    <w:rsid w:val="00EF461E"/>
    <w:rsid w:val="00EF4733"/>
    <w:rsid w:val="00EF4853"/>
    <w:rsid w:val="00EF4ADF"/>
    <w:rsid w:val="00EF5BB3"/>
    <w:rsid w:val="00EF6296"/>
    <w:rsid w:val="00EF6E2B"/>
    <w:rsid w:val="00F000B8"/>
    <w:rsid w:val="00F00138"/>
    <w:rsid w:val="00F00688"/>
    <w:rsid w:val="00F01C89"/>
    <w:rsid w:val="00F01E80"/>
    <w:rsid w:val="00F02801"/>
    <w:rsid w:val="00F02B99"/>
    <w:rsid w:val="00F03394"/>
    <w:rsid w:val="00F03A9C"/>
    <w:rsid w:val="00F0461F"/>
    <w:rsid w:val="00F05901"/>
    <w:rsid w:val="00F06AD4"/>
    <w:rsid w:val="00F07BCA"/>
    <w:rsid w:val="00F1116D"/>
    <w:rsid w:val="00F1149D"/>
    <w:rsid w:val="00F12113"/>
    <w:rsid w:val="00F1249B"/>
    <w:rsid w:val="00F12DAF"/>
    <w:rsid w:val="00F1312E"/>
    <w:rsid w:val="00F13702"/>
    <w:rsid w:val="00F139E1"/>
    <w:rsid w:val="00F13B0B"/>
    <w:rsid w:val="00F15865"/>
    <w:rsid w:val="00F1603D"/>
    <w:rsid w:val="00F160E8"/>
    <w:rsid w:val="00F1681E"/>
    <w:rsid w:val="00F211A6"/>
    <w:rsid w:val="00F21EC4"/>
    <w:rsid w:val="00F23EBA"/>
    <w:rsid w:val="00F242EE"/>
    <w:rsid w:val="00F2438A"/>
    <w:rsid w:val="00F243F2"/>
    <w:rsid w:val="00F24B93"/>
    <w:rsid w:val="00F26217"/>
    <w:rsid w:val="00F26657"/>
    <w:rsid w:val="00F26768"/>
    <w:rsid w:val="00F26CD1"/>
    <w:rsid w:val="00F275EF"/>
    <w:rsid w:val="00F30300"/>
    <w:rsid w:val="00F30347"/>
    <w:rsid w:val="00F3039B"/>
    <w:rsid w:val="00F30496"/>
    <w:rsid w:val="00F3056C"/>
    <w:rsid w:val="00F30E9D"/>
    <w:rsid w:val="00F31398"/>
    <w:rsid w:val="00F3157D"/>
    <w:rsid w:val="00F315BF"/>
    <w:rsid w:val="00F32315"/>
    <w:rsid w:val="00F3275A"/>
    <w:rsid w:val="00F32DB3"/>
    <w:rsid w:val="00F333A6"/>
    <w:rsid w:val="00F33A96"/>
    <w:rsid w:val="00F33ACF"/>
    <w:rsid w:val="00F33AF3"/>
    <w:rsid w:val="00F34970"/>
    <w:rsid w:val="00F35610"/>
    <w:rsid w:val="00F35C2C"/>
    <w:rsid w:val="00F366CF"/>
    <w:rsid w:val="00F369D4"/>
    <w:rsid w:val="00F36A2C"/>
    <w:rsid w:val="00F40ACA"/>
    <w:rsid w:val="00F40AF4"/>
    <w:rsid w:val="00F40F1D"/>
    <w:rsid w:val="00F42CF2"/>
    <w:rsid w:val="00F43CC9"/>
    <w:rsid w:val="00F441FF"/>
    <w:rsid w:val="00F4454D"/>
    <w:rsid w:val="00F45289"/>
    <w:rsid w:val="00F453C5"/>
    <w:rsid w:val="00F458B7"/>
    <w:rsid w:val="00F45AB5"/>
    <w:rsid w:val="00F46006"/>
    <w:rsid w:val="00F468E6"/>
    <w:rsid w:val="00F4727A"/>
    <w:rsid w:val="00F50826"/>
    <w:rsid w:val="00F51056"/>
    <w:rsid w:val="00F513A8"/>
    <w:rsid w:val="00F521A3"/>
    <w:rsid w:val="00F522F9"/>
    <w:rsid w:val="00F523C4"/>
    <w:rsid w:val="00F525C2"/>
    <w:rsid w:val="00F52F71"/>
    <w:rsid w:val="00F533F2"/>
    <w:rsid w:val="00F53C53"/>
    <w:rsid w:val="00F55488"/>
    <w:rsid w:val="00F555DB"/>
    <w:rsid w:val="00F56236"/>
    <w:rsid w:val="00F565FE"/>
    <w:rsid w:val="00F578C1"/>
    <w:rsid w:val="00F61880"/>
    <w:rsid w:val="00F61D08"/>
    <w:rsid w:val="00F62F90"/>
    <w:rsid w:val="00F63CAB"/>
    <w:rsid w:val="00F64B43"/>
    <w:rsid w:val="00F65BB6"/>
    <w:rsid w:val="00F65F9B"/>
    <w:rsid w:val="00F661CF"/>
    <w:rsid w:val="00F67074"/>
    <w:rsid w:val="00F70260"/>
    <w:rsid w:val="00F708BE"/>
    <w:rsid w:val="00F71701"/>
    <w:rsid w:val="00F726EE"/>
    <w:rsid w:val="00F73D01"/>
    <w:rsid w:val="00F74048"/>
    <w:rsid w:val="00F74FE3"/>
    <w:rsid w:val="00F75392"/>
    <w:rsid w:val="00F75B98"/>
    <w:rsid w:val="00F76499"/>
    <w:rsid w:val="00F77134"/>
    <w:rsid w:val="00F7757A"/>
    <w:rsid w:val="00F80299"/>
    <w:rsid w:val="00F81111"/>
    <w:rsid w:val="00F8170A"/>
    <w:rsid w:val="00F817CC"/>
    <w:rsid w:val="00F81D42"/>
    <w:rsid w:val="00F82058"/>
    <w:rsid w:val="00F82D8C"/>
    <w:rsid w:val="00F83843"/>
    <w:rsid w:val="00F857B5"/>
    <w:rsid w:val="00F85C14"/>
    <w:rsid w:val="00F85C6D"/>
    <w:rsid w:val="00F86464"/>
    <w:rsid w:val="00F86A24"/>
    <w:rsid w:val="00F86FF9"/>
    <w:rsid w:val="00F90D38"/>
    <w:rsid w:val="00F910E8"/>
    <w:rsid w:val="00F912CE"/>
    <w:rsid w:val="00F91541"/>
    <w:rsid w:val="00F91CE9"/>
    <w:rsid w:val="00F92D6A"/>
    <w:rsid w:val="00F93FB0"/>
    <w:rsid w:val="00F943D7"/>
    <w:rsid w:val="00F9481F"/>
    <w:rsid w:val="00F9569A"/>
    <w:rsid w:val="00F95F4E"/>
    <w:rsid w:val="00F973F3"/>
    <w:rsid w:val="00F97CB0"/>
    <w:rsid w:val="00F97E59"/>
    <w:rsid w:val="00FA050B"/>
    <w:rsid w:val="00FA083A"/>
    <w:rsid w:val="00FA0EF1"/>
    <w:rsid w:val="00FA11A0"/>
    <w:rsid w:val="00FA254F"/>
    <w:rsid w:val="00FA3588"/>
    <w:rsid w:val="00FA36EF"/>
    <w:rsid w:val="00FA3CC8"/>
    <w:rsid w:val="00FA3D68"/>
    <w:rsid w:val="00FA447F"/>
    <w:rsid w:val="00FA5FE5"/>
    <w:rsid w:val="00FA645D"/>
    <w:rsid w:val="00FA7888"/>
    <w:rsid w:val="00FB1841"/>
    <w:rsid w:val="00FB243B"/>
    <w:rsid w:val="00FB2C47"/>
    <w:rsid w:val="00FB2D79"/>
    <w:rsid w:val="00FB3917"/>
    <w:rsid w:val="00FB411B"/>
    <w:rsid w:val="00FB4EF5"/>
    <w:rsid w:val="00FB53CF"/>
    <w:rsid w:val="00FB5489"/>
    <w:rsid w:val="00FB5A92"/>
    <w:rsid w:val="00FB5B4B"/>
    <w:rsid w:val="00FB5DE6"/>
    <w:rsid w:val="00FB5E61"/>
    <w:rsid w:val="00FB6EC7"/>
    <w:rsid w:val="00FB77B2"/>
    <w:rsid w:val="00FB7B59"/>
    <w:rsid w:val="00FC02BE"/>
    <w:rsid w:val="00FC0AF4"/>
    <w:rsid w:val="00FC15CE"/>
    <w:rsid w:val="00FC2135"/>
    <w:rsid w:val="00FC248A"/>
    <w:rsid w:val="00FC3AAA"/>
    <w:rsid w:val="00FC4608"/>
    <w:rsid w:val="00FC5DDD"/>
    <w:rsid w:val="00FC73E6"/>
    <w:rsid w:val="00FC78B5"/>
    <w:rsid w:val="00FD0952"/>
    <w:rsid w:val="00FD1546"/>
    <w:rsid w:val="00FD1A49"/>
    <w:rsid w:val="00FD3424"/>
    <w:rsid w:val="00FD39B5"/>
    <w:rsid w:val="00FD5D2A"/>
    <w:rsid w:val="00FD63B1"/>
    <w:rsid w:val="00FD764F"/>
    <w:rsid w:val="00FD776A"/>
    <w:rsid w:val="00FD7912"/>
    <w:rsid w:val="00FE01CA"/>
    <w:rsid w:val="00FE0E8A"/>
    <w:rsid w:val="00FE13DA"/>
    <w:rsid w:val="00FE19C7"/>
    <w:rsid w:val="00FE20A0"/>
    <w:rsid w:val="00FE217B"/>
    <w:rsid w:val="00FE2516"/>
    <w:rsid w:val="00FE268F"/>
    <w:rsid w:val="00FE384B"/>
    <w:rsid w:val="00FE3BB6"/>
    <w:rsid w:val="00FE40C0"/>
    <w:rsid w:val="00FE4F70"/>
    <w:rsid w:val="00FE57CA"/>
    <w:rsid w:val="00FE57D6"/>
    <w:rsid w:val="00FE5D57"/>
    <w:rsid w:val="00FE5EF1"/>
    <w:rsid w:val="00FE607A"/>
    <w:rsid w:val="00FE6114"/>
    <w:rsid w:val="00FE61E6"/>
    <w:rsid w:val="00FE64BD"/>
    <w:rsid w:val="00FE66F3"/>
    <w:rsid w:val="00FE7422"/>
    <w:rsid w:val="00FE763D"/>
    <w:rsid w:val="00FE7838"/>
    <w:rsid w:val="00FF1757"/>
    <w:rsid w:val="00FF256B"/>
    <w:rsid w:val="00FF2FC5"/>
    <w:rsid w:val="00FF329E"/>
    <w:rsid w:val="00FF3DE7"/>
    <w:rsid w:val="00FF3F9C"/>
    <w:rsid w:val="00FF495F"/>
    <w:rsid w:val="00FF5431"/>
    <w:rsid w:val="00FF5660"/>
    <w:rsid w:val="00FF5829"/>
    <w:rsid w:val="00FF5A0B"/>
    <w:rsid w:val="00FF6BA8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87BC-BC3F-4291-8A2E-BE39626C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igina</dc:creator>
  <cp:keywords/>
  <dc:description/>
  <cp:lastModifiedBy>kovrigina</cp:lastModifiedBy>
  <cp:revision>12</cp:revision>
  <cp:lastPrinted>2013-04-22T01:12:00Z</cp:lastPrinted>
  <dcterms:created xsi:type="dcterms:W3CDTF">2013-04-19T04:04:00Z</dcterms:created>
  <dcterms:modified xsi:type="dcterms:W3CDTF">2013-04-22T01:35:00Z</dcterms:modified>
</cp:coreProperties>
</file>